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6739" w14:textId="77777777" w:rsidR="002F3521" w:rsidRPr="005A2656" w:rsidRDefault="002F3521" w:rsidP="002F3521">
      <w:pPr>
        <w:ind w:left="450" w:hanging="450"/>
        <w:jc w:val="center"/>
        <w:rPr>
          <w:bCs/>
          <w:sz w:val="20"/>
          <w:szCs w:val="20"/>
        </w:rPr>
      </w:pPr>
      <w:r w:rsidRPr="005A2656">
        <w:rPr>
          <w:bCs/>
          <w:sz w:val="20"/>
          <w:szCs w:val="20"/>
        </w:rPr>
        <w:t xml:space="preserve">Electronically send completed grant application to </w:t>
      </w:r>
      <w:hyperlink r:id="rId8" w:history="1">
        <w:r w:rsidRPr="005A2656">
          <w:rPr>
            <w:rStyle w:val="Hyperlink"/>
            <w:bCs/>
            <w:sz w:val="20"/>
            <w:szCs w:val="20"/>
          </w:rPr>
          <w:t>grants@wtcsystem.edu</w:t>
        </w:r>
      </w:hyperlink>
    </w:p>
    <w:p w14:paraId="4206BAA5" w14:textId="77777777" w:rsidR="002F3521" w:rsidRPr="005A2656" w:rsidRDefault="002F3521" w:rsidP="002F3521">
      <w:pPr>
        <w:ind w:left="450" w:hanging="450"/>
        <w:jc w:val="center"/>
        <w:rPr>
          <w:bCs/>
          <w:sz w:val="20"/>
          <w:szCs w:val="20"/>
        </w:rPr>
      </w:pPr>
      <w:r w:rsidRPr="005A2656">
        <w:rPr>
          <w:bCs/>
          <w:sz w:val="20"/>
          <w:szCs w:val="20"/>
        </w:rPr>
        <w:t xml:space="preserve">Grant guidelines are located at </w:t>
      </w:r>
      <w:hyperlink r:id="rId9" w:history="1">
        <w:r w:rsidRPr="005A2656">
          <w:rPr>
            <w:rStyle w:val="Hyperlink"/>
            <w:bCs/>
            <w:sz w:val="20"/>
            <w:szCs w:val="20"/>
          </w:rPr>
          <w:t>http://mywtcs.wtcsystem.edu/grants</w:t>
        </w:r>
      </w:hyperlink>
    </w:p>
    <w:p w14:paraId="1E90EE9A" w14:textId="77777777" w:rsidR="005473B7" w:rsidRPr="000B4E96" w:rsidRDefault="005473B7" w:rsidP="000B4E96">
      <w:pPr>
        <w:rPr>
          <w:rFonts w:cstheme="minorHAnsi"/>
          <w:bCs/>
          <w:sz w:val="16"/>
          <w:szCs w:val="16"/>
        </w:rPr>
      </w:pPr>
    </w:p>
    <w:p w14:paraId="391E3D32" w14:textId="77777777" w:rsidR="00414F2B" w:rsidRPr="00B72F28" w:rsidRDefault="00F45CA5" w:rsidP="00414F2B">
      <w:pPr>
        <w:ind w:left="450" w:hanging="450"/>
        <w:jc w:val="center"/>
        <w:rPr>
          <w:rFonts w:cstheme="minorHAnsi"/>
          <w:b/>
          <w:bCs/>
          <w:sz w:val="24"/>
        </w:rPr>
      </w:pPr>
      <w:r w:rsidRPr="00B72F28">
        <w:rPr>
          <w:rFonts w:cstheme="minorHAnsi"/>
          <w:b/>
          <w:bCs/>
          <w:sz w:val="24"/>
        </w:rPr>
        <w:t xml:space="preserve">FUNDING SOURCE: </w:t>
      </w:r>
      <w:r w:rsidR="00414F2B">
        <w:rPr>
          <w:rFonts w:cstheme="minorHAnsi"/>
          <w:b/>
          <w:bCs/>
          <w:sz w:val="24"/>
        </w:rPr>
        <w:t>GENERAL PURPOSE GRANTS (STATE)</w:t>
      </w:r>
    </w:p>
    <w:p w14:paraId="26AC4500" w14:textId="77777777" w:rsidR="00414F2B" w:rsidRPr="000B4E96" w:rsidRDefault="00414F2B" w:rsidP="000B4E96">
      <w:pPr>
        <w:rPr>
          <w:rFonts w:cstheme="minorHAnsi"/>
          <w:bCs/>
          <w:sz w:val="16"/>
          <w:szCs w:val="16"/>
        </w:rPr>
      </w:pPr>
    </w:p>
    <w:p w14:paraId="39DFDE1A" w14:textId="77777777" w:rsidR="00B8242F" w:rsidRPr="00D4696B" w:rsidRDefault="00B8242F" w:rsidP="00137A44">
      <w:pPr>
        <w:pStyle w:val="ListParagraph"/>
        <w:numPr>
          <w:ilvl w:val="0"/>
          <w:numId w:val="8"/>
        </w:numPr>
        <w:rPr>
          <w:rFonts w:cstheme="minorHAnsi"/>
          <w:bCs/>
        </w:rPr>
      </w:pPr>
      <w:r>
        <w:rPr>
          <w:rFonts w:cstheme="minorHAnsi"/>
          <w:b/>
          <w:bCs/>
        </w:rPr>
        <w:t>PROJECT NUMBER</w:t>
      </w:r>
      <w:r w:rsidR="00C60E9C">
        <w:rPr>
          <w:rFonts w:cstheme="minorHAnsi"/>
          <w:b/>
          <w:bCs/>
        </w:rPr>
        <w:t xml:space="preserve">: </w:t>
      </w:r>
      <w:r w:rsidR="00DC15C8" w:rsidRPr="00DC15C8">
        <w:rPr>
          <w:rFonts w:cstheme="minorHAnsi"/>
          <w:b/>
          <w:bCs/>
        </w:rPr>
        <w:t>XX-XXX-XXX-XXX</w:t>
      </w:r>
    </w:p>
    <w:p w14:paraId="5C5861C3" w14:textId="77777777" w:rsidR="000A6A4E" w:rsidRDefault="003E6C39" w:rsidP="0064192C">
      <w:pPr>
        <w:pStyle w:val="ListParagraph"/>
        <w:ind w:left="360"/>
        <w:rPr>
          <w:rFonts w:ascii="Calibri" w:eastAsia="Calibri" w:hAnsi="Calibri" w:cs="Calibri"/>
        </w:rPr>
      </w:pPr>
      <w:r>
        <w:rPr>
          <w:rFonts w:ascii="Calibri" w:eastAsia="Calibri" w:hAnsi="Calibri" w:cs="Calibri"/>
        </w:rPr>
        <w:t>(Applicant ID) (Activity) (Appropriation) (P</w:t>
      </w:r>
      <w:r w:rsidR="00821FF5" w:rsidRPr="00821FF5">
        <w:rPr>
          <w:rFonts w:ascii="Calibri" w:eastAsia="Calibri" w:hAnsi="Calibri" w:cs="Calibri"/>
        </w:rPr>
        <w:t>urpose)</w:t>
      </w:r>
    </w:p>
    <w:p w14:paraId="45AB5945" w14:textId="77777777" w:rsidR="004549A5" w:rsidRPr="000B4E96" w:rsidRDefault="004549A5" w:rsidP="0064192C">
      <w:pPr>
        <w:pStyle w:val="ListParagraph"/>
        <w:ind w:left="0"/>
        <w:rPr>
          <w:rFonts w:ascii="Calibri" w:eastAsia="Calibri" w:hAnsi="Calibri" w:cs="Calibri"/>
          <w:sz w:val="16"/>
          <w:szCs w:val="16"/>
        </w:rPr>
      </w:pPr>
    </w:p>
    <w:p w14:paraId="027ADDAA" w14:textId="77777777" w:rsidR="000B4E96" w:rsidRPr="00534E59" w:rsidRDefault="000B4E96" w:rsidP="000B4E96">
      <w:pPr>
        <w:pStyle w:val="ListParagraph"/>
        <w:numPr>
          <w:ilvl w:val="0"/>
          <w:numId w:val="8"/>
        </w:numPr>
        <w:rPr>
          <w:rFonts w:cstheme="minorHAnsi"/>
          <w:bCs/>
          <w:szCs w:val="20"/>
        </w:rPr>
      </w:pPr>
      <w:r>
        <w:rPr>
          <w:rFonts w:cstheme="minorHAnsi"/>
          <w:b/>
          <w:bCs/>
          <w:szCs w:val="20"/>
        </w:rPr>
        <w:t>PROJECT T</w:t>
      </w:r>
      <w:r w:rsidRPr="00534E59">
        <w:rPr>
          <w:rFonts w:cstheme="minorHAnsi"/>
          <w:b/>
          <w:bCs/>
          <w:szCs w:val="20"/>
        </w:rPr>
        <w:t>ITLE:</w:t>
      </w:r>
      <w:r w:rsidRPr="00534E59">
        <w:rPr>
          <w:rFonts w:cstheme="minorHAnsi"/>
          <w:bCs/>
          <w:szCs w:val="20"/>
        </w:rPr>
        <w:tab/>
      </w:r>
      <w:sdt>
        <w:sdtPr>
          <w:rPr>
            <w:rStyle w:val="Style1"/>
            <w:sz w:val="22"/>
          </w:rPr>
          <w:id w:val="-566799059"/>
          <w:placeholder>
            <w:docPart w:val="8BA1E94AF13F4A278C5AE94BF94961D9"/>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sdtContent>
      </w:sdt>
    </w:p>
    <w:p w14:paraId="47F83129" w14:textId="77777777" w:rsidR="000B4E96" w:rsidRPr="000B4E96" w:rsidRDefault="000B4E96" w:rsidP="000B4E96">
      <w:pPr>
        <w:pStyle w:val="ListParagraph"/>
        <w:ind w:left="360"/>
        <w:rPr>
          <w:rFonts w:cstheme="minorHAnsi"/>
          <w:bCs/>
          <w:sz w:val="16"/>
          <w:szCs w:val="16"/>
        </w:rPr>
      </w:pPr>
    </w:p>
    <w:p w14:paraId="7F30847E" w14:textId="430A05BE" w:rsidR="00361D67" w:rsidRPr="007527AD" w:rsidRDefault="004549A5" w:rsidP="000B4E96">
      <w:pPr>
        <w:pStyle w:val="ListParagraph"/>
        <w:numPr>
          <w:ilvl w:val="0"/>
          <w:numId w:val="8"/>
        </w:numPr>
        <w:rPr>
          <w:rFonts w:cstheme="minorHAnsi"/>
          <w:bCs/>
        </w:rPr>
      </w:pPr>
      <w:r>
        <w:rPr>
          <w:rFonts w:cstheme="minorHAnsi"/>
          <w:b/>
          <w:bCs/>
        </w:rPr>
        <w:t xml:space="preserve">GRANT </w:t>
      </w:r>
      <w:r w:rsidR="00F27109">
        <w:rPr>
          <w:rFonts w:cstheme="minorHAnsi"/>
          <w:b/>
          <w:bCs/>
        </w:rPr>
        <w:t>CATEGORY:</w:t>
      </w:r>
      <w:r w:rsidR="00F27109">
        <w:rPr>
          <w:rFonts w:cstheme="minorHAnsi"/>
          <w:b/>
          <w:bCs/>
        </w:rPr>
        <w:tab/>
      </w:r>
      <w:r w:rsidR="00F27109">
        <w:rPr>
          <w:rFonts w:cstheme="minorHAnsi"/>
          <w:b/>
          <w:bCs/>
        </w:rPr>
        <w:tab/>
      </w:r>
      <w:r w:rsidR="00414F2B">
        <w:rPr>
          <w:rFonts w:cstheme="minorHAnsi"/>
          <w:b/>
          <w:bCs/>
          <w:u w:val="single"/>
        </w:rPr>
        <w:t>Emergency Assistance</w:t>
      </w:r>
    </w:p>
    <w:p w14:paraId="728B188C" w14:textId="77777777" w:rsidR="007527AD" w:rsidRPr="000B4E96" w:rsidRDefault="007527AD" w:rsidP="007527AD">
      <w:pPr>
        <w:pStyle w:val="ListParagraph"/>
        <w:ind w:left="360"/>
        <w:rPr>
          <w:rFonts w:cstheme="minorHAnsi"/>
          <w:bCs/>
        </w:rPr>
      </w:pPr>
    </w:p>
    <w:p w14:paraId="0357D3F5" w14:textId="77777777" w:rsidR="004A4D80" w:rsidRPr="00534E59" w:rsidRDefault="00432FA0" w:rsidP="0064192C">
      <w:pPr>
        <w:pStyle w:val="ListParagraph"/>
        <w:numPr>
          <w:ilvl w:val="0"/>
          <w:numId w:val="8"/>
        </w:numPr>
        <w:rPr>
          <w:rFonts w:cstheme="minorHAnsi"/>
          <w:b/>
          <w:bCs/>
          <w:szCs w:val="20"/>
        </w:rPr>
      </w:pPr>
      <w:r>
        <w:rPr>
          <w:rFonts w:cstheme="minorHAnsi"/>
          <w:b/>
          <w:bCs/>
          <w:szCs w:val="20"/>
        </w:rPr>
        <w:t>D</w:t>
      </w:r>
      <w:r w:rsidR="004A4D80" w:rsidRPr="00534E59">
        <w:rPr>
          <w:rFonts w:cstheme="minorHAnsi"/>
          <w:b/>
          <w:bCs/>
          <w:szCs w:val="20"/>
        </w:rPr>
        <w:t xml:space="preserve">ATE: </w:t>
      </w:r>
      <w:r w:rsidR="004A4D80" w:rsidRPr="00534E59">
        <w:rPr>
          <w:rFonts w:cstheme="minorHAnsi"/>
          <w:b/>
          <w:bCs/>
          <w:szCs w:val="20"/>
        </w:rPr>
        <w:tab/>
      </w:r>
      <w:r w:rsidR="00CC5427">
        <w:rPr>
          <w:rFonts w:cstheme="minorHAnsi"/>
          <w:b/>
          <w:bCs/>
          <w:szCs w:val="20"/>
        </w:rPr>
        <w:tab/>
      </w:r>
      <w:r w:rsidR="004A4D80" w:rsidRPr="00534E59">
        <w:rPr>
          <w:rFonts w:cstheme="minorHAnsi"/>
          <w:b/>
          <w:bCs/>
          <w:szCs w:val="20"/>
        </w:rPr>
        <w:tab/>
      </w:r>
      <w:r w:rsidR="004A4D80" w:rsidRPr="00534E59">
        <w:rPr>
          <w:rFonts w:cstheme="minorHAnsi"/>
          <w:b/>
          <w:bCs/>
          <w:szCs w:val="20"/>
        </w:rPr>
        <w:tab/>
      </w:r>
      <w:sdt>
        <w:sdtPr>
          <w:id w:val="-1291276032"/>
          <w:lock w:val="sdtLocked"/>
          <w:placeholder>
            <w:docPart w:val="17F9A3BEB9C44DB480086171A85BBDC0"/>
          </w:placeholder>
          <w:showingPlcHdr/>
          <w:date w:fullDate="2017-06-15T00:00:00Z">
            <w:dateFormat w:val="MMMM d, yyyy"/>
            <w:lid w:val="en-US"/>
            <w:storeMappedDataAs w:val="dateTime"/>
            <w:calendar w:val="gregorian"/>
          </w:date>
        </w:sdtPr>
        <w:sdtEndPr>
          <w:rPr>
            <w:rStyle w:val="Style2"/>
            <w:rFonts w:ascii="Calibri" w:hAnsi="Calibri"/>
            <w:sz w:val="24"/>
          </w:rPr>
        </w:sdtEndPr>
        <w:sdtContent>
          <w:r w:rsidR="004A4D80" w:rsidRPr="00FC30A2">
            <w:rPr>
              <w:rStyle w:val="PlaceholderText"/>
              <w:rFonts w:cstheme="minorHAnsi"/>
              <w:szCs w:val="20"/>
            </w:rPr>
            <w:t>Click to enter date.</w:t>
          </w:r>
        </w:sdtContent>
      </w:sdt>
    </w:p>
    <w:p w14:paraId="5B6B0CFC" w14:textId="77777777" w:rsidR="004A4D80" w:rsidRPr="00534E59" w:rsidRDefault="004A4D80" w:rsidP="0064192C">
      <w:pPr>
        <w:pStyle w:val="ListParagraph"/>
        <w:numPr>
          <w:ilvl w:val="0"/>
          <w:numId w:val="8"/>
        </w:numPr>
        <w:rPr>
          <w:rFonts w:cstheme="minorHAnsi"/>
          <w:bCs/>
          <w:szCs w:val="20"/>
        </w:rPr>
      </w:pPr>
      <w:r w:rsidRPr="00534E59">
        <w:rPr>
          <w:rFonts w:cstheme="minorHAnsi"/>
          <w:b/>
          <w:bCs/>
          <w:szCs w:val="20"/>
        </w:rPr>
        <w:t>REVISION:</w:t>
      </w:r>
      <w:r w:rsidRPr="00534E59">
        <w:rPr>
          <w:rFonts w:cstheme="minorHAnsi"/>
          <w:b/>
          <w:bCs/>
          <w:szCs w:val="20"/>
        </w:rPr>
        <w:tab/>
      </w:r>
      <w:r w:rsidR="00CC5427">
        <w:rPr>
          <w:rFonts w:cstheme="minorHAnsi"/>
          <w:b/>
          <w:bCs/>
          <w:szCs w:val="20"/>
        </w:rPr>
        <w:tab/>
      </w:r>
      <w:r w:rsidRPr="00534E59">
        <w:rPr>
          <w:rFonts w:cstheme="minorHAnsi"/>
          <w:b/>
          <w:bCs/>
          <w:szCs w:val="20"/>
        </w:rPr>
        <w:tab/>
      </w:r>
      <w:r w:rsidRPr="00534E59">
        <w:rPr>
          <w:rFonts w:cstheme="minorHAnsi"/>
          <w:b/>
          <w:bCs/>
          <w:szCs w:val="20"/>
        </w:rPr>
        <w:tab/>
      </w:r>
      <w:sdt>
        <w:sdt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t>Select Yes or No</w:t>
          </w:r>
        </w:sdtContent>
      </w:sdt>
    </w:p>
    <w:p w14:paraId="44F3C97D" w14:textId="2199ABFD" w:rsidR="004A4D80" w:rsidRPr="000B4E96" w:rsidRDefault="00CC5427" w:rsidP="000B4E96">
      <w:pPr>
        <w:pStyle w:val="ListParagraph"/>
        <w:numPr>
          <w:ilvl w:val="0"/>
          <w:numId w:val="8"/>
        </w:numPr>
        <w:rPr>
          <w:rFonts w:cstheme="minorHAnsi"/>
          <w:bCs/>
          <w:szCs w:val="20"/>
        </w:rPr>
      </w:pPr>
      <w:r>
        <w:rPr>
          <w:rFonts w:cstheme="minorHAnsi"/>
          <w:b/>
          <w:bCs/>
          <w:szCs w:val="20"/>
        </w:rPr>
        <w:t xml:space="preserve">WTCS </w:t>
      </w:r>
      <w:r w:rsidR="004A4D80" w:rsidRPr="00534E59">
        <w:rPr>
          <w:rFonts w:cstheme="minorHAnsi"/>
          <w:b/>
          <w:bCs/>
          <w:szCs w:val="20"/>
        </w:rPr>
        <w:t>GRANT MANAGER</w:t>
      </w:r>
      <w:r w:rsidR="00DA257F">
        <w:rPr>
          <w:rFonts w:cstheme="minorHAnsi"/>
          <w:b/>
          <w:bCs/>
          <w:szCs w:val="20"/>
        </w:rPr>
        <w:t>(S):</w:t>
      </w:r>
      <w:r w:rsidR="004A4D80" w:rsidRPr="00534E59">
        <w:rPr>
          <w:rFonts w:cstheme="minorHAnsi"/>
          <w:bCs/>
          <w:szCs w:val="20"/>
        </w:rPr>
        <w:tab/>
      </w:r>
      <w:sdt>
        <w:sdtPr>
          <w:rPr>
            <w:rStyle w:val="Style1"/>
            <w:sz w:val="22"/>
          </w:rPr>
          <w:id w:val="1396235106"/>
          <w:lock w:val="sdtLocked"/>
          <w:placeholder>
            <w:docPart w:val="A1110E65CE7E48749EB148412CE69060"/>
          </w:placeholder>
          <w:showingPlcHdr/>
        </w:sdtPr>
        <w:sdtEndPr>
          <w:rPr>
            <w:rStyle w:val="DefaultParagraphFont"/>
            <w:rFonts w:asciiTheme="minorHAnsi" w:hAnsiTheme="minorHAnsi" w:cstheme="minorHAnsi"/>
            <w:sz w:val="24"/>
            <w:szCs w:val="20"/>
            <w:u w:val="none"/>
          </w:rPr>
        </w:sdtEndPr>
        <w:sdtContent>
          <w:r w:rsidR="004A4D80" w:rsidRPr="00534E59">
            <w:rPr>
              <w:rStyle w:val="PlaceholderText"/>
              <w:rFonts w:cstheme="minorHAnsi"/>
              <w:szCs w:val="20"/>
            </w:rPr>
            <w:t>Click to enter text.</w:t>
          </w:r>
        </w:sdtContent>
      </w:sdt>
    </w:p>
    <w:p w14:paraId="5785A3FD" w14:textId="77777777" w:rsidR="0064192C" w:rsidRPr="000B4E96" w:rsidRDefault="0064192C" w:rsidP="004A4D80">
      <w:pPr>
        <w:ind w:left="450" w:hanging="450"/>
        <w:rPr>
          <w:rFonts w:cstheme="minorHAnsi"/>
          <w:bCs/>
          <w:sz w:val="16"/>
          <w:szCs w:val="16"/>
        </w:rPr>
      </w:pPr>
    </w:p>
    <w:p w14:paraId="3CF10A1C" w14:textId="77777777" w:rsidR="004A4D80" w:rsidRPr="00534E59" w:rsidRDefault="00CC5427"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NAME:</w:t>
      </w:r>
      <w:r>
        <w:rPr>
          <w:rFonts w:cstheme="minorHAnsi"/>
          <w:b/>
          <w:bCs/>
          <w:szCs w:val="20"/>
        </w:rPr>
        <w:tab/>
      </w:r>
      <w:r w:rsidR="004A4D80" w:rsidRPr="00534E59">
        <w:rPr>
          <w:rFonts w:cstheme="minorHAnsi"/>
          <w:bCs/>
          <w:szCs w:val="20"/>
        </w:rPr>
        <w:tab/>
      </w:r>
      <w:sdt>
        <w:sdtPr>
          <w:rPr>
            <w:rStyle w:val="Style1"/>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r w:rsidR="004A4D80" w:rsidRPr="00E67C60">
            <w:rPr>
              <w:rStyle w:val="PlaceholderText"/>
              <w:rFonts w:cstheme="minorHAnsi"/>
              <w:sz w:val="20"/>
              <w:szCs w:val="20"/>
            </w:rPr>
            <w:t>.</w:t>
          </w:r>
        </w:sdtContent>
      </w:sdt>
    </w:p>
    <w:p w14:paraId="061DAEEA" w14:textId="77777777" w:rsidR="004A4D80" w:rsidRPr="00534E59" w:rsidRDefault="00CC5427"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ADDRESS:</w:t>
      </w:r>
      <w:r>
        <w:rPr>
          <w:rFonts w:cstheme="minorHAnsi"/>
          <w:b/>
          <w:bCs/>
          <w:szCs w:val="20"/>
        </w:rPr>
        <w:tab/>
      </w:r>
      <w:r w:rsidR="004A4D80" w:rsidRPr="00534E59">
        <w:rPr>
          <w:rFonts w:cstheme="minorHAnsi"/>
          <w:bCs/>
          <w:szCs w:val="20"/>
        </w:rPr>
        <w:tab/>
      </w:r>
      <w:sdt>
        <w:sdtPr>
          <w:rPr>
            <w:rStyle w:val="Style1"/>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sdtContent>
      </w:sdt>
    </w:p>
    <w:p w14:paraId="02C7B10A" w14:textId="77777777" w:rsidR="000B4E96" w:rsidRPr="00B435CA" w:rsidRDefault="000B4E96" w:rsidP="000B4E96">
      <w:pPr>
        <w:pStyle w:val="ListParagraph"/>
        <w:numPr>
          <w:ilvl w:val="0"/>
          <w:numId w:val="8"/>
        </w:numPr>
        <w:tabs>
          <w:tab w:val="left" w:pos="5040"/>
        </w:tabs>
        <w:rPr>
          <w:rFonts w:cstheme="minorHAnsi"/>
          <w:bCs/>
          <w:szCs w:val="20"/>
        </w:rPr>
      </w:pPr>
      <w:r>
        <w:rPr>
          <w:rFonts w:cstheme="minorHAnsi"/>
          <w:b/>
          <w:bCs/>
          <w:szCs w:val="20"/>
        </w:rPr>
        <w:t xml:space="preserve">GRANT </w:t>
      </w:r>
      <w:r w:rsidRPr="00534E59">
        <w:rPr>
          <w:rFonts w:cstheme="minorHAnsi"/>
          <w:b/>
          <w:bCs/>
          <w:szCs w:val="20"/>
        </w:rPr>
        <w:t>CONTACT</w:t>
      </w:r>
      <w:r>
        <w:rPr>
          <w:rFonts w:cstheme="minorHAnsi"/>
          <w:b/>
          <w:bCs/>
          <w:szCs w:val="20"/>
        </w:rPr>
        <w:t xml:space="preserve"> NAME</w:t>
      </w:r>
      <w:r w:rsidRPr="00534E59">
        <w:rPr>
          <w:rFonts w:cstheme="minorHAnsi"/>
          <w:b/>
          <w:bCs/>
          <w:szCs w:val="20"/>
        </w:rPr>
        <w:t>:</w:t>
      </w:r>
      <w:r>
        <w:rPr>
          <w:rFonts w:cstheme="minorHAnsi"/>
          <w:b/>
          <w:bCs/>
          <w:szCs w:val="20"/>
        </w:rPr>
        <w:t xml:space="preserve"> </w:t>
      </w:r>
      <w:sdt>
        <w:sdtPr>
          <w:rPr>
            <w:rStyle w:val="Style1"/>
            <w:sz w:val="22"/>
          </w:rPr>
          <w:id w:val="1389145047"/>
          <w:lock w:val="sdtLocked"/>
          <w:placeholder>
            <w:docPart w:val="731408E22BE24DA7AA9C39D3E17780CD"/>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r w:rsidRPr="00E67C60">
            <w:rPr>
              <w:rStyle w:val="PlaceholderText"/>
              <w:rFonts w:cstheme="minorHAnsi"/>
              <w:sz w:val="20"/>
              <w:szCs w:val="20"/>
            </w:rPr>
            <w:t>.</w:t>
          </w:r>
        </w:sdtContent>
      </w:sdt>
      <w:r>
        <w:rPr>
          <w:rFonts w:cstheme="minorHAnsi"/>
          <w:b/>
          <w:bCs/>
          <w:szCs w:val="20"/>
        </w:rPr>
        <w:tab/>
        <w:t>PHONE</w:t>
      </w:r>
      <w:r w:rsidRPr="00B435CA">
        <w:rPr>
          <w:rFonts w:cstheme="minorHAnsi"/>
          <w:b/>
          <w:bCs/>
          <w:szCs w:val="20"/>
        </w:rPr>
        <w:t>:</w:t>
      </w:r>
      <w:r w:rsidRPr="00B435CA">
        <w:rPr>
          <w:rFonts w:cstheme="minorHAnsi"/>
          <w:bCs/>
          <w:szCs w:val="20"/>
        </w:rPr>
        <w:t xml:space="preserve"> </w:t>
      </w:r>
      <w:sdt>
        <w:sdtPr>
          <w:rPr>
            <w:rStyle w:val="Style1"/>
            <w:sz w:val="22"/>
          </w:rPr>
          <w:id w:val="-1365981024"/>
          <w:lock w:val="sdtLocked"/>
          <w:placeholder>
            <w:docPart w:val="C4EBB358A0F24A3F84E9F3264DC3DF36"/>
          </w:placeholder>
          <w:showingPlcHdr/>
        </w:sdtPr>
        <w:sdtEndPr>
          <w:rPr>
            <w:rStyle w:val="DefaultParagraphFont"/>
            <w:rFonts w:asciiTheme="minorHAnsi" w:hAnsiTheme="minorHAnsi"/>
            <w:bCs/>
            <w:sz w:val="24"/>
            <w:u w:val="none"/>
          </w:rPr>
        </w:sdtEndPr>
        <w:sdtContent>
          <w:r w:rsidRPr="00130F6C">
            <w:rPr>
              <w:rStyle w:val="PlaceholderText"/>
              <w:rFonts w:cstheme="minorHAnsi"/>
              <w:szCs w:val="20"/>
            </w:rPr>
            <w:t>Click to enter text.</w:t>
          </w:r>
        </w:sdtContent>
      </w:sdt>
      <w:r>
        <w:rPr>
          <w:rFonts w:cstheme="minorHAnsi"/>
          <w:b/>
          <w:bCs/>
          <w:szCs w:val="20"/>
        </w:rPr>
        <w:tab/>
        <w:t>EMAIL</w:t>
      </w:r>
      <w:r w:rsidRPr="00B435CA">
        <w:rPr>
          <w:rFonts w:cstheme="minorHAnsi"/>
          <w:b/>
          <w:bCs/>
          <w:szCs w:val="20"/>
        </w:rPr>
        <w:t>:</w:t>
      </w:r>
      <w:r w:rsidRPr="00B435CA">
        <w:rPr>
          <w:rFonts w:cstheme="minorHAnsi"/>
          <w:bCs/>
          <w:szCs w:val="20"/>
        </w:rPr>
        <w:t xml:space="preserve"> </w:t>
      </w:r>
      <w:sdt>
        <w:sdtPr>
          <w:rPr>
            <w:rStyle w:val="Style1"/>
            <w:sz w:val="22"/>
          </w:rPr>
          <w:id w:val="-59792136"/>
          <w:lock w:val="sdtLocked"/>
          <w:placeholder>
            <w:docPart w:val="5B4B75BD364E4A1891950E5CCB2440C3"/>
          </w:placeholder>
          <w:showingPlcHdr/>
        </w:sdtPr>
        <w:sdtEndPr>
          <w:rPr>
            <w:rStyle w:val="DefaultParagraphFont"/>
            <w:rFonts w:asciiTheme="minorHAnsi" w:hAnsiTheme="minorHAnsi"/>
            <w:sz w:val="24"/>
            <w:u w:val="none"/>
          </w:rPr>
        </w:sdtEndPr>
        <w:sdtContent>
          <w:r w:rsidRPr="00E67C60">
            <w:rPr>
              <w:rStyle w:val="PlaceholderText"/>
              <w:rFonts w:cstheme="minorHAnsi"/>
              <w:sz w:val="20"/>
              <w:szCs w:val="20"/>
            </w:rPr>
            <w:t>Cli</w:t>
          </w:r>
          <w:r w:rsidRPr="00130F6C">
            <w:rPr>
              <w:rStyle w:val="PlaceholderText"/>
              <w:rFonts w:cstheme="minorHAnsi"/>
              <w:szCs w:val="20"/>
            </w:rPr>
            <w:t>ck to enter text.</w:t>
          </w:r>
        </w:sdtContent>
      </w:sdt>
    </w:p>
    <w:p w14:paraId="407564A9" w14:textId="77777777" w:rsidR="0064192C" w:rsidRPr="000B4E96" w:rsidRDefault="0064192C" w:rsidP="004A4D80">
      <w:pPr>
        <w:pStyle w:val="ListParagraph"/>
        <w:ind w:left="0"/>
        <w:rPr>
          <w:rFonts w:cstheme="minorHAnsi"/>
          <w:b/>
          <w:bCs/>
          <w:sz w:val="16"/>
          <w:szCs w:val="16"/>
        </w:rPr>
      </w:pPr>
    </w:p>
    <w:p w14:paraId="48094341" w14:textId="0260BCE8" w:rsidR="000B4E96" w:rsidRPr="000B4E96" w:rsidRDefault="000B4E96" w:rsidP="000B4E96">
      <w:pPr>
        <w:numPr>
          <w:ilvl w:val="0"/>
          <w:numId w:val="8"/>
        </w:numPr>
        <w:contextualSpacing/>
        <w:rPr>
          <w:rFonts w:cstheme="minorHAnsi"/>
          <w:b/>
          <w:bCs/>
          <w:szCs w:val="20"/>
        </w:rPr>
      </w:pPr>
      <w:r w:rsidRPr="000B4E96">
        <w:rPr>
          <w:rFonts w:cstheme="minorHAnsi"/>
          <w:b/>
          <w:bCs/>
          <w:szCs w:val="20"/>
        </w:rPr>
        <w:t xml:space="preserve">PROJECT MANAGER(S): </w:t>
      </w:r>
      <w:r w:rsidRPr="000B4E96">
        <w:rPr>
          <w:rFonts w:cstheme="minorHAnsi"/>
          <w:bCs/>
          <w:szCs w:val="20"/>
        </w:rPr>
        <w:t xml:space="preserve">(if different from above) </w:t>
      </w:r>
      <w:sdt>
        <w:sdtPr>
          <w:rPr>
            <w:rFonts w:ascii="Calibri" w:hAnsi="Calibri"/>
            <w:u w:val="single"/>
          </w:rPr>
          <w:id w:val="813143044"/>
          <w:lock w:val="sdtLocked"/>
          <w:placeholder>
            <w:docPart w:val="A11BBD4F2F7E409D850E4E46FFFD95F6"/>
          </w:placeholder>
          <w:showingPlcHdr/>
        </w:sdtPr>
        <w:sdtEndPr>
          <w:rPr>
            <w:rFonts w:asciiTheme="minorHAnsi" w:hAnsiTheme="minorHAnsi" w:cstheme="minorHAnsi"/>
            <w:bCs/>
            <w:sz w:val="24"/>
            <w:szCs w:val="20"/>
            <w:u w:val="none"/>
          </w:rPr>
        </w:sdtEndPr>
        <w:sdtContent>
          <w:r w:rsidRPr="000B4E96">
            <w:rPr>
              <w:rFonts w:cstheme="minorHAnsi"/>
              <w:color w:val="808080"/>
              <w:szCs w:val="20"/>
            </w:rPr>
            <w:t>Click to enter text.</w:t>
          </w:r>
        </w:sdtContent>
      </w:sdt>
      <w:r w:rsidRPr="000B4E96">
        <w:rPr>
          <w:rFonts w:cstheme="minorHAnsi"/>
          <w:b/>
          <w:bCs/>
          <w:szCs w:val="20"/>
        </w:rPr>
        <w:tab/>
        <w:t xml:space="preserve">EMAIL: </w:t>
      </w:r>
      <w:sdt>
        <w:sdtPr>
          <w:rPr>
            <w:rFonts w:ascii="Calibri" w:hAnsi="Calibri"/>
            <w:u w:val="single"/>
          </w:rPr>
          <w:id w:val="-1347468851"/>
          <w:lock w:val="sdtLocked"/>
          <w:placeholder>
            <w:docPart w:val="78BF0E9FB53F4968B141407C7727A37B"/>
          </w:placeholder>
          <w:showingPlcHdr/>
        </w:sdtPr>
        <w:sdtEndPr>
          <w:rPr>
            <w:rFonts w:asciiTheme="minorHAnsi" w:hAnsiTheme="minorHAnsi"/>
            <w:sz w:val="24"/>
            <w:u w:val="none"/>
          </w:rPr>
        </w:sdtEndPr>
        <w:sdtContent>
          <w:r w:rsidRPr="000B4E96">
            <w:rPr>
              <w:rFonts w:cstheme="minorHAnsi"/>
              <w:color w:val="808080"/>
              <w:szCs w:val="20"/>
            </w:rPr>
            <w:t>Click to enter text.</w:t>
          </w:r>
        </w:sdtContent>
      </w:sdt>
    </w:p>
    <w:p w14:paraId="1F9CA9D9" w14:textId="77777777" w:rsidR="00FE1420" w:rsidRPr="000B4E96" w:rsidRDefault="00FE1420" w:rsidP="004A4D80">
      <w:pPr>
        <w:rPr>
          <w:rFonts w:cstheme="minorHAnsi"/>
          <w:b/>
          <w:bCs/>
          <w:sz w:val="16"/>
          <w:szCs w:val="16"/>
        </w:rPr>
      </w:pPr>
    </w:p>
    <w:p w14:paraId="582CAF24" w14:textId="77777777" w:rsidR="0064192C" w:rsidRDefault="0064192C" w:rsidP="0064192C">
      <w:pPr>
        <w:pStyle w:val="ListParagraph"/>
        <w:numPr>
          <w:ilvl w:val="0"/>
          <w:numId w:val="8"/>
        </w:numPr>
        <w:rPr>
          <w:rFonts w:cstheme="minorHAnsi"/>
          <w:b/>
          <w:bCs/>
        </w:rPr>
      </w:pPr>
      <w:r>
        <w:rPr>
          <w:rFonts w:cstheme="minorHAnsi"/>
          <w:b/>
          <w:bCs/>
        </w:rPr>
        <w:t>Complete applicable fields:</w:t>
      </w:r>
    </w:p>
    <w:p w14:paraId="6F66D4E0" w14:textId="77777777" w:rsidR="0064192C" w:rsidRPr="000B4E96" w:rsidRDefault="0064192C" w:rsidP="002F07D1">
      <w:pPr>
        <w:rPr>
          <w:sz w:val="16"/>
          <w:szCs w:val="16"/>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85"/>
        <w:gridCol w:w="2520"/>
      </w:tblGrid>
      <w:tr w:rsidR="00EF7AB1" w:rsidRPr="004F31F3" w14:paraId="0BF98E9E" w14:textId="77777777" w:rsidTr="007527AD">
        <w:trPr>
          <w:trHeight w:hRule="exact" w:val="432"/>
        </w:trPr>
        <w:tc>
          <w:tcPr>
            <w:tcW w:w="360" w:type="dxa"/>
            <w:vAlign w:val="center"/>
          </w:tcPr>
          <w:p w14:paraId="57019667" w14:textId="77777777" w:rsidR="00EF7AB1" w:rsidRPr="003F6F9E" w:rsidRDefault="00EF7AB1" w:rsidP="00DC61FC">
            <w:pPr>
              <w:ind w:left="450" w:hanging="450"/>
              <w:jc w:val="center"/>
              <w:rPr>
                <w:rFonts w:cstheme="minorHAnsi"/>
                <w:b/>
                <w:bCs/>
              </w:rPr>
            </w:pPr>
          </w:p>
        </w:tc>
        <w:tc>
          <w:tcPr>
            <w:tcW w:w="6205" w:type="dxa"/>
            <w:gridSpan w:val="2"/>
            <w:vAlign w:val="center"/>
          </w:tcPr>
          <w:p w14:paraId="72F3BF29" w14:textId="77777777" w:rsidR="00EF7AB1" w:rsidRPr="003F6F9E" w:rsidRDefault="00EF7AB1" w:rsidP="000059AC">
            <w:pPr>
              <w:ind w:left="450" w:hanging="450"/>
              <w:jc w:val="center"/>
              <w:rPr>
                <w:rFonts w:cstheme="minorHAnsi"/>
                <w:b/>
                <w:bCs/>
              </w:rPr>
            </w:pPr>
            <w:r>
              <w:rPr>
                <w:rFonts w:cstheme="minorHAnsi"/>
                <w:b/>
                <w:bCs/>
              </w:rPr>
              <w:t>Wisconsin Technical College System (WTCS)</w:t>
            </w:r>
          </w:p>
        </w:tc>
      </w:tr>
      <w:tr w:rsidR="000059AC" w:rsidRPr="004F31F3" w14:paraId="7BB60B6E" w14:textId="77777777" w:rsidTr="007527AD">
        <w:trPr>
          <w:trHeight w:val="576"/>
        </w:trPr>
        <w:tc>
          <w:tcPr>
            <w:tcW w:w="360" w:type="dxa"/>
            <w:vAlign w:val="center"/>
          </w:tcPr>
          <w:p w14:paraId="7FE10DA6" w14:textId="77777777" w:rsidR="000059AC" w:rsidRPr="003F6F9E" w:rsidRDefault="000059AC" w:rsidP="00DC61FC">
            <w:pPr>
              <w:ind w:left="450" w:hanging="450"/>
              <w:jc w:val="center"/>
              <w:rPr>
                <w:rFonts w:cstheme="minorHAnsi"/>
                <w:b/>
                <w:bCs/>
              </w:rPr>
            </w:pPr>
          </w:p>
        </w:tc>
        <w:tc>
          <w:tcPr>
            <w:tcW w:w="3685" w:type="dxa"/>
            <w:vAlign w:val="center"/>
          </w:tcPr>
          <w:p w14:paraId="77D599BB" w14:textId="77777777" w:rsidR="000059AC" w:rsidRPr="0042752C" w:rsidRDefault="000059AC" w:rsidP="00FD1E5A">
            <w:pPr>
              <w:jc w:val="center"/>
              <w:rPr>
                <w:b/>
              </w:rPr>
            </w:pPr>
            <w:r w:rsidRPr="0042752C">
              <w:rPr>
                <w:b/>
                <w:sz w:val="20"/>
              </w:rPr>
              <w:t>STATE ADMINISTERED FUNDS REQUESTED</w:t>
            </w:r>
          </w:p>
        </w:tc>
        <w:tc>
          <w:tcPr>
            <w:tcW w:w="2520" w:type="dxa"/>
            <w:vAlign w:val="center"/>
          </w:tcPr>
          <w:p w14:paraId="587781A9" w14:textId="77777777" w:rsidR="000059AC" w:rsidRPr="00727672" w:rsidRDefault="000059AC" w:rsidP="00FD1E5A">
            <w:pPr>
              <w:jc w:val="center"/>
              <w:rPr>
                <w:rFonts w:cstheme="minorHAnsi"/>
                <w:b/>
                <w:bCs/>
                <w:sz w:val="20"/>
              </w:rPr>
            </w:pPr>
            <w:r w:rsidRPr="00727672">
              <w:rPr>
                <w:rFonts w:cstheme="minorHAnsi"/>
                <w:b/>
                <w:bCs/>
                <w:sz w:val="20"/>
              </w:rPr>
              <w:t xml:space="preserve">TOTAL </w:t>
            </w:r>
            <w:r>
              <w:rPr>
                <w:rFonts w:cstheme="minorHAnsi"/>
                <w:b/>
                <w:bCs/>
                <w:sz w:val="20"/>
              </w:rPr>
              <w:t xml:space="preserve">PROJECT AMOUNT </w:t>
            </w:r>
          </w:p>
        </w:tc>
      </w:tr>
      <w:tr w:rsidR="000059AC" w:rsidRPr="004F31F3" w14:paraId="2A2B175E" w14:textId="77777777" w:rsidTr="007527AD">
        <w:trPr>
          <w:trHeight w:val="576"/>
        </w:trPr>
        <w:tc>
          <w:tcPr>
            <w:tcW w:w="360" w:type="dxa"/>
            <w:tcBorders>
              <w:bottom w:val="single" w:sz="4" w:space="0" w:color="auto"/>
            </w:tcBorders>
            <w:vAlign w:val="center"/>
          </w:tcPr>
          <w:p w14:paraId="11E16F67" w14:textId="77777777" w:rsidR="000059AC" w:rsidRPr="003F6F9E" w:rsidRDefault="000059AC" w:rsidP="00DC61FC">
            <w:pPr>
              <w:ind w:left="450" w:hanging="450"/>
              <w:jc w:val="center"/>
              <w:rPr>
                <w:rFonts w:cstheme="minorHAnsi"/>
                <w:b/>
                <w:bCs/>
              </w:rPr>
            </w:pPr>
          </w:p>
        </w:tc>
        <w:tc>
          <w:tcPr>
            <w:tcW w:w="3685" w:type="dxa"/>
            <w:tcBorders>
              <w:bottom w:val="single" w:sz="4" w:space="0" w:color="auto"/>
            </w:tcBorders>
            <w:vAlign w:val="center"/>
          </w:tcPr>
          <w:p w14:paraId="107B8063" w14:textId="77777777" w:rsidR="000059AC" w:rsidRPr="00643951" w:rsidRDefault="000059AC" w:rsidP="00DC61FC">
            <w:pPr>
              <w:ind w:left="450" w:hanging="450"/>
              <w:jc w:val="both"/>
              <w:rPr>
                <w:rFonts w:cstheme="minorHAnsi"/>
                <w:b/>
                <w:bCs/>
                <w:sz w:val="20"/>
              </w:rPr>
            </w:pPr>
            <w:r>
              <w:rPr>
                <w:rFonts w:cstheme="minorHAnsi"/>
                <w:b/>
                <w:bCs/>
                <w:sz w:val="20"/>
              </w:rPr>
              <w:t xml:space="preserve">  $</w:t>
            </w:r>
          </w:p>
        </w:tc>
        <w:tc>
          <w:tcPr>
            <w:tcW w:w="2520" w:type="dxa"/>
            <w:tcBorders>
              <w:bottom w:val="single" w:sz="4" w:space="0" w:color="auto"/>
            </w:tcBorders>
            <w:vAlign w:val="center"/>
          </w:tcPr>
          <w:p w14:paraId="6CF911C1" w14:textId="77777777" w:rsidR="000059AC" w:rsidRPr="00727672" w:rsidRDefault="000059AC" w:rsidP="00DC61FC">
            <w:pPr>
              <w:rPr>
                <w:rFonts w:cstheme="minorHAnsi"/>
                <w:b/>
                <w:bCs/>
                <w:sz w:val="20"/>
              </w:rPr>
            </w:pPr>
            <w:r w:rsidRPr="00727672">
              <w:rPr>
                <w:rFonts w:cstheme="minorHAnsi"/>
                <w:b/>
                <w:bCs/>
                <w:sz w:val="20"/>
              </w:rPr>
              <w:t xml:space="preserve">  $</w:t>
            </w:r>
          </w:p>
        </w:tc>
      </w:tr>
    </w:tbl>
    <w:p w14:paraId="23203FAE" w14:textId="77777777" w:rsidR="000B4E96" w:rsidRPr="000B4E96" w:rsidRDefault="000B4E96" w:rsidP="002F07D1">
      <w:pPr>
        <w:rPr>
          <w:sz w:val="16"/>
          <w:szCs w:val="16"/>
        </w:rPr>
      </w:pPr>
    </w:p>
    <w:p w14:paraId="6E9ED1D5" w14:textId="15552FC6" w:rsidR="0094621E" w:rsidRPr="000B4E96" w:rsidRDefault="002F07D1" w:rsidP="000B4E96">
      <w:r w:rsidRPr="002F07D1">
        <w:t xml:space="preserve">I certify the information contained in the application </w:t>
      </w:r>
      <w:r w:rsidR="000D1FEE" w:rsidRPr="002F07D1">
        <w:t>complies</w:t>
      </w:r>
      <w:r w:rsidRPr="002F07D1">
        <w:t xml:space="preserve"> with state and federal regulations and Wisconsin Technical College System (WTCS) guidelines.</w:t>
      </w:r>
    </w:p>
    <w:p w14:paraId="5DE4BD61" w14:textId="77777777" w:rsidR="0094621E" w:rsidRPr="0094621E" w:rsidRDefault="0094621E" w:rsidP="002F07D1">
      <w:pPr>
        <w:widowControl w:val="0"/>
        <w:rPr>
          <w:rFonts w:ascii="Calibri" w:eastAsia="Calibri" w:hAnsi="Calibri" w:cs="Calibri"/>
          <w:b/>
        </w:rPr>
      </w:pPr>
    </w:p>
    <w:p w14:paraId="2B422CBF" w14:textId="77777777" w:rsidR="002F07D1" w:rsidRPr="00694490" w:rsidRDefault="002F07D1" w:rsidP="0094621E">
      <w:pPr>
        <w:widowControl w:val="0"/>
        <w:ind w:firstLine="720"/>
        <w:rPr>
          <w:rFonts w:ascii="Calibri" w:eastAsia="Calibri" w:hAnsi="Calibri" w:cs="Calibri"/>
          <w:b/>
        </w:rPr>
      </w:pPr>
      <w:r w:rsidRPr="00694490">
        <w:rPr>
          <w:noProof/>
        </w:rPr>
        <mc:AlternateContent>
          <mc:Choice Requires="wps">
            <w:drawing>
              <wp:anchor distT="4294967295" distB="4294967295" distL="0" distR="0" simplePos="0" relativeHeight="251661312" behindDoc="0" locked="0" layoutInCell="1" allowOverlap="1" wp14:anchorId="2F682548" wp14:editId="496B088F">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9BC7"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Pr>
          <w:rFonts w:ascii="Calibri" w:eastAsia="Calibri" w:hAnsi="Calibri" w:cs="Calibri"/>
          <w:b/>
        </w:rPr>
        <w:t>Applicant President/Designee Signature</w:t>
      </w:r>
      <w:r w:rsidR="002702CE">
        <w:rPr>
          <w:rFonts w:ascii="Calibri" w:eastAsia="Calibri" w:hAnsi="Calibri" w:cs="Calibri"/>
          <w:b/>
        </w:rPr>
        <w:tab/>
      </w:r>
      <w:r w:rsidR="002702CE">
        <w:rPr>
          <w:rFonts w:ascii="Calibri" w:eastAsia="Calibri" w:hAnsi="Calibri" w:cs="Calibri"/>
          <w:b/>
        </w:rPr>
        <w:tab/>
      </w:r>
      <w:r w:rsidR="002702CE">
        <w:rPr>
          <w:rFonts w:ascii="Calibri" w:eastAsia="Calibri" w:hAnsi="Calibri" w:cs="Calibri"/>
          <w:b/>
        </w:rPr>
        <w:tab/>
        <w:t>Date: _______________</w:t>
      </w:r>
    </w:p>
    <w:p w14:paraId="3A8B03E9" w14:textId="77777777" w:rsidR="002F07D1" w:rsidRPr="000B4E96" w:rsidRDefault="002F07D1" w:rsidP="00296EB2">
      <w:pPr>
        <w:rPr>
          <w:rFonts w:cstheme="minorHAnsi"/>
          <w:b/>
          <w:bCs/>
          <w:sz w:val="16"/>
          <w:szCs w:val="16"/>
        </w:rPr>
      </w:pPr>
    </w:p>
    <w:tbl>
      <w:tblPr>
        <w:tblStyle w:val="TableGrid"/>
        <w:tblW w:w="10080" w:type="dxa"/>
        <w:tblInd w:w="-5" w:type="dxa"/>
        <w:shd w:val="clear" w:color="auto" w:fill="6C9BCD"/>
        <w:tblLook w:val="04A0" w:firstRow="1" w:lastRow="0" w:firstColumn="1" w:lastColumn="0" w:noHBand="0" w:noVBand="1"/>
      </w:tblPr>
      <w:tblGrid>
        <w:gridCol w:w="10080"/>
      </w:tblGrid>
      <w:tr w:rsidR="00045554" w:rsidRPr="009B63DF" w14:paraId="64D1B98A" w14:textId="77777777" w:rsidTr="00085A6E">
        <w:tc>
          <w:tcPr>
            <w:tcW w:w="10080" w:type="dxa"/>
            <w:shd w:val="clear" w:color="auto" w:fill="6C9BCD"/>
            <w:vAlign w:val="center"/>
          </w:tcPr>
          <w:p w14:paraId="0221C6BC" w14:textId="77777777" w:rsidR="00045554" w:rsidRPr="009B63DF" w:rsidRDefault="00045554" w:rsidP="00A10BEB">
            <w:pPr>
              <w:ind w:left="450" w:hanging="450"/>
              <w:jc w:val="center"/>
              <w:rPr>
                <w:rFonts w:cstheme="minorHAnsi"/>
                <w:b/>
                <w:bCs/>
              </w:rPr>
            </w:pPr>
            <w:r w:rsidRPr="009B63DF">
              <w:rPr>
                <w:rFonts w:cstheme="minorHAnsi"/>
                <w:b/>
                <w:bCs/>
                <w:color w:val="FFFFFF" w:themeColor="background1"/>
              </w:rPr>
              <w:t xml:space="preserve"> WTCS OFFICE USE ONLY:</w:t>
            </w:r>
          </w:p>
        </w:tc>
      </w:tr>
    </w:tbl>
    <w:p w14:paraId="5CC7D985" w14:textId="77777777" w:rsidR="00045554" w:rsidRPr="000B4E96" w:rsidRDefault="00045554" w:rsidP="009F5DA9">
      <w:pPr>
        <w:ind w:left="450" w:hanging="450"/>
        <w:rPr>
          <w:rFonts w:cstheme="minorHAnsi"/>
          <w:b/>
          <w:bCs/>
          <w:sz w:val="16"/>
          <w:szCs w:val="16"/>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F07D1" w14:paraId="4DFB3E53" w14:textId="77777777" w:rsidTr="005E2867">
        <w:trPr>
          <w:trHeight w:val="288"/>
          <w:jc w:val="center"/>
        </w:trPr>
        <w:sdt>
          <w:sdtPr>
            <w:rPr>
              <w:rFonts w:cstheme="minorHAnsi"/>
              <w:bCs/>
            </w:rPr>
            <w:id w:val="-260530856"/>
            <w:lock w:val="sdtLocked"/>
            <w14:checkbox>
              <w14:checked w14:val="0"/>
              <w14:checkedState w14:val="2612" w14:font="MS Gothic"/>
              <w14:uncheckedState w14:val="2610" w14:font="MS Gothic"/>
            </w14:checkbox>
          </w:sdtPr>
          <w:sdtEndPr/>
          <w:sdtContent>
            <w:tc>
              <w:tcPr>
                <w:tcW w:w="648" w:type="dxa"/>
                <w:vAlign w:val="center"/>
              </w:tcPr>
              <w:p w14:paraId="79F0B3DB" w14:textId="77777777" w:rsidR="00BF62B9" w:rsidRPr="002F07D1" w:rsidRDefault="00BF62B9" w:rsidP="00517607">
                <w:pPr>
                  <w:jc w:val="center"/>
                  <w:rPr>
                    <w:rFonts w:cstheme="minorHAnsi"/>
                    <w:bCs/>
                  </w:rPr>
                </w:pPr>
                <w:r w:rsidRPr="002F07D1">
                  <w:rPr>
                    <w:rFonts w:ascii="Segoe UI Symbol" w:eastAsia="MS Gothic" w:hAnsi="Segoe UI Symbol" w:cs="Segoe UI Symbol"/>
                    <w:bCs/>
                  </w:rPr>
                  <w:t>☐</w:t>
                </w:r>
              </w:p>
            </w:tc>
          </w:sdtContent>
        </w:sdt>
        <w:tc>
          <w:tcPr>
            <w:tcW w:w="1421" w:type="dxa"/>
            <w:vAlign w:val="center"/>
          </w:tcPr>
          <w:p w14:paraId="2230D205" w14:textId="77777777" w:rsidR="00BF62B9" w:rsidRPr="002F07D1" w:rsidRDefault="00BF62B9" w:rsidP="00BF62B9">
            <w:pPr>
              <w:rPr>
                <w:rFonts w:cstheme="minorHAnsi"/>
                <w:b/>
                <w:bCs/>
              </w:rPr>
            </w:pPr>
            <w:r w:rsidRPr="002F07D1">
              <w:rPr>
                <w:rFonts w:cstheme="minorHAnsi"/>
                <w:b/>
                <w:bCs/>
              </w:rPr>
              <w:t>Approved</w:t>
            </w:r>
          </w:p>
        </w:tc>
        <w:sdt>
          <w:sdtPr>
            <w:rPr>
              <w:rFonts w:cstheme="minorHAnsi"/>
              <w:bCs/>
            </w:rPr>
            <w:id w:val="14358624"/>
            <w:lock w:val="sdtLocked"/>
            <w14:checkbox>
              <w14:checked w14:val="0"/>
              <w14:checkedState w14:val="2612" w14:font="MS Gothic"/>
              <w14:uncheckedState w14:val="2610" w14:font="MS Gothic"/>
            </w14:checkbox>
          </w:sdtPr>
          <w:sdtEndPr/>
          <w:sdtContent>
            <w:tc>
              <w:tcPr>
                <w:tcW w:w="570" w:type="dxa"/>
                <w:vAlign w:val="center"/>
              </w:tcPr>
              <w:p w14:paraId="45F5CE3A" w14:textId="77777777"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2735" w:type="dxa"/>
            <w:vAlign w:val="center"/>
          </w:tcPr>
          <w:p w14:paraId="01F55AB2" w14:textId="77777777" w:rsidR="00BF62B9" w:rsidRPr="002F07D1" w:rsidRDefault="00BF62B9" w:rsidP="00BF62B9">
            <w:pPr>
              <w:rPr>
                <w:rFonts w:cstheme="minorHAnsi"/>
                <w:b/>
                <w:bCs/>
              </w:rPr>
            </w:pPr>
            <w:r w:rsidRPr="002F07D1">
              <w:rPr>
                <w:rFonts w:cstheme="minorHAnsi"/>
                <w:b/>
                <w:bCs/>
              </w:rPr>
              <w:t>Approved with Revisions</w:t>
            </w:r>
          </w:p>
        </w:tc>
        <w:sdt>
          <w:sdtPr>
            <w:rPr>
              <w:rFonts w:cstheme="minorHAnsi"/>
              <w:bCs/>
            </w:rPr>
            <w:id w:val="1747002827"/>
            <w:lock w:val="sdtLocked"/>
            <w14:checkbox>
              <w14:checked w14:val="0"/>
              <w14:checkedState w14:val="2612" w14:font="MS Gothic"/>
              <w14:uncheckedState w14:val="2610" w14:font="MS Gothic"/>
            </w14:checkbox>
          </w:sdtPr>
          <w:sdtEndPr/>
          <w:sdtContent>
            <w:tc>
              <w:tcPr>
                <w:tcW w:w="467" w:type="dxa"/>
                <w:vAlign w:val="center"/>
              </w:tcPr>
              <w:p w14:paraId="3CA5070D" w14:textId="77777777"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1719" w:type="dxa"/>
            <w:vAlign w:val="center"/>
          </w:tcPr>
          <w:p w14:paraId="220C53E5" w14:textId="77777777" w:rsidR="00BF62B9" w:rsidRPr="002F07D1" w:rsidRDefault="00BF62B9" w:rsidP="00BF62B9">
            <w:pPr>
              <w:rPr>
                <w:rFonts w:cstheme="minorHAnsi"/>
                <w:b/>
                <w:bCs/>
              </w:rPr>
            </w:pPr>
            <w:r w:rsidRPr="002F07D1">
              <w:rPr>
                <w:rFonts w:cstheme="minorHAnsi"/>
                <w:b/>
                <w:bCs/>
              </w:rPr>
              <w:t>Disapproved</w:t>
            </w:r>
          </w:p>
        </w:tc>
      </w:tr>
    </w:tbl>
    <w:p w14:paraId="3A92D097" w14:textId="77777777" w:rsidR="00296EB2" w:rsidRPr="00EC307E" w:rsidRDefault="00296EB2" w:rsidP="00296EB2">
      <w:pPr>
        <w:widowControl w:val="0"/>
        <w:ind w:right="336"/>
        <w:rPr>
          <w:rFonts w:cstheme="minorHAnsi"/>
          <w:b/>
          <w:bCs/>
          <w:sz w:val="16"/>
          <w:szCs w:val="16"/>
        </w:rPr>
      </w:pPr>
    </w:p>
    <w:p w14:paraId="2D5913EA" w14:textId="77777777" w:rsidR="00E67F49" w:rsidRPr="00EC307E" w:rsidRDefault="00E67F49" w:rsidP="00296EB2">
      <w:pPr>
        <w:widowControl w:val="0"/>
        <w:ind w:right="336"/>
        <w:rPr>
          <w:rFonts w:cstheme="minorHAnsi"/>
          <w:b/>
          <w:bCs/>
          <w:sz w:val="16"/>
          <w:szCs w:val="16"/>
        </w:rPr>
      </w:pPr>
    </w:p>
    <w:p w14:paraId="4D5DB06E" w14:textId="77777777" w:rsidR="00296EB2" w:rsidRDefault="00296EB2" w:rsidP="00560804">
      <w:pPr>
        <w:widowControl w:val="0"/>
        <w:ind w:left="600"/>
        <w:rPr>
          <w:rFonts w:ascii="Calibri" w:eastAsia="Calibri" w:hAnsi="Calibri" w:cs="Calibri"/>
          <w:b/>
        </w:rPr>
      </w:pPr>
      <w:r w:rsidRPr="00694490">
        <w:rPr>
          <w:noProof/>
        </w:rPr>
        <mc:AlternateContent>
          <mc:Choice Requires="wps">
            <w:drawing>
              <wp:anchor distT="4294967295" distB="4294967295" distL="0" distR="0" simplePos="0" relativeHeight="251663360" behindDoc="0" locked="0" layoutInCell="1" allowOverlap="1" wp14:anchorId="2A3421C7" wp14:editId="2D00A23D">
                <wp:simplePos x="0" y="0"/>
                <wp:positionH relativeFrom="page">
                  <wp:posOffset>914400</wp:posOffset>
                </wp:positionH>
                <wp:positionV relativeFrom="paragraph">
                  <wp:posOffset>169544</wp:posOffset>
                </wp:positionV>
                <wp:extent cx="3061335" cy="0"/>
                <wp:effectExtent l="0" t="0" r="2476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16DC"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xZ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" strokeweight=".25292mm">
                <w10:wrap type="topAndBottom" anchorx="page"/>
              </v:line>
            </w:pict>
          </mc:Fallback>
        </mc:AlternateContent>
      </w:r>
      <w:r>
        <w:rPr>
          <w:rFonts w:ascii="Calibri" w:eastAsia="Calibri" w:hAnsi="Calibri" w:cs="Calibri"/>
          <w:b/>
        </w:rPr>
        <w:t>Grant Manager Signature</w:t>
      </w:r>
      <w:r w:rsidR="001843BC">
        <w:rPr>
          <w:rFonts w:ascii="Calibri" w:eastAsia="Calibri" w:hAnsi="Calibri" w:cs="Calibri"/>
          <w:b/>
        </w:rPr>
        <w:tab/>
      </w:r>
      <w:r w:rsidR="001843BC">
        <w:rPr>
          <w:rFonts w:ascii="Calibri" w:eastAsia="Calibri" w:hAnsi="Calibri" w:cs="Calibri"/>
          <w:b/>
        </w:rPr>
        <w:tab/>
      </w:r>
      <w:r w:rsidR="001843BC">
        <w:rPr>
          <w:rFonts w:ascii="Calibri" w:eastAsia="Calibri" w:hAnsi="Calibri" w:cs="Calibri"/>
          <w:b/>
        </w:rPr>
        <w:tab/>
      </w:r>
      <w:r w:rsidR="001843BC">
        <w:rPr>
          <w:rFonts w:ascii="Calibri" w:eastAsia="Calibri" w:hAnsi="Calibri" w:cs="Calibri"/>
          <w:b/>
        </w:rPr>
        <w:tab/>
        <w:t>Date: _______________</w:t>
      </w:r>
    </w:p>
    <w:p w14:paraId="1E463D30" w14:textId="4E6AD40F" w:rsidR="00560804" w:rsidRPr="00EC307E" w:rsidRDefault="00560804" w:rsidP="00560804">
      <w:pPr>
        <w:widowControl w:val="0"/>
        <w:ind w:right="336"/>
        <w:rPr>
          <w:rFonts w:ascii="Calibri" w:eastAsia="Calibri" w:hAnsi="Calibri" w:cs="Calibri"/>
          <w:b/>
          <w:sz w:val="16"/>
          <w:szCs w:val="16"/>
        </w:rPr>
      </w:pPr>
    </w:p>
    <w:p w14:paraId="73562F0B" w14:textId="77777777" w:rsidR="00EC307E" w:rsidRPr="00EC307E" w:rsidRDefault="00EC307E" w:rsidP="00560804">
      <w:pPr>
        <w:widowControl w:val="0"/>
        <w:ind w:right="336"/>
        <w:rPr>
          <w:rFonts w:ascii="Calibri" w:eastAsia="Calibri" w:hAnsi="Calibri" w:cs="Calibri"/>
          <w:b/>
          <w:sz w:val="16"/>
          <w:szCs w:val="16"/>
        </w:rPr>
      </w:pPr>
    </w:p>
    <w:p w14:paraId="07A60A05" w14:textId="77777777" w:rsidR="004E17D3" w:rsidRDefault="00560804" w:rsidP="00A15BA9">
      <w:pPr>
        <w:widowControl w:val="0"/>
        <w:tabs>
          <w:tab w:val="left" w:pos="930"/>
        </w:tabs>
        <w:ind w:right="336" w:firstLine="600"/>
        <w:rPr>
          <w:rFonts w:ascii="Calibri" w:eastAsia="Calibri" w:hAnsi="Calibri" w:cs="Calibri"/>
          <w:b/>
        </w:rPr>
      </w:pPr>
      <w:r w:rsidRPr="00694490">
        <w:rPr>
          <w:noProof/>
        </w:rPr>
        <mc:AlternateContent>
          <mc:Choice Requires="wps">
            <w:drawing>
              <wp:anchor distT="4294967295" distB="4294967295" distL="0" distR="0" simplePos="0" relativeHeight="251665408" behindDoc="0" locked="0" layoutInCell="1" allowOverlap="1" wp14:anchorId="0C5CDAED" wp14:editId="614764A0">
                <wp:simplePos x="0" y="0"/>
                <wp:positionH relativeFrom="page">
                  <wp:posOffset>914400</wp:posOffset>
                </wp:positionH>
                <wp:positionV relativeFrom="paragraph">
                  <wp:posOffset>169544</wp:posOffset>
                </wp:positionV>
                <wp:extent cx="3061335" cy="0"/>
                <wp:effectExtent l="0" t="0" r="2476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6AF3" id="Straight Connector 1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Qe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" strokeweight=".25292mm">
                <w10:wrap type="topAndBottom" anchorx="page"/>
              </v:line>
            </w:pict>
          </mc:Fallback>
        </mc:AlternateContent>
      </w:r>
      <w:r>
        <w:rPr>
          <w:rFonts w:ascii="Calibri" w:eastAsia="Calibri" w:hAnsi="Calibri" w:cs="Calibri"/>
          <w:b/>
        </w:rPr>
        <w:t>Associate Vice President Signature</w:t>
      </w:r>
      <w:r>
        <w:rPr>
          <w:rFonts w:ascii="Calibri" w:eastAsia="Calibri" w:hAnsi="Calibri" w:cs="Calibri"/>
          <w:b/>
        </w:rPr>
        <w:tab/>
      </w:r>
      <w:r>
        <w:rPr>
          <w:rFonts w:ascii="Calibri" w:eastAsia="Calibri" w:hAnsi="Calibri" w:cs="Calibri"/>
          <w:b/>
        </w:rPr>
        <w:tab/>
      </w:r>
      <w:r>
        <w:rPr>
          <w:rFonts w:ascii="Calibri" w:eastAsia="Calibri" w:hAnsi="Calibri" w:cs="Calibri"/>
          <w:b/>
        </w:rPr>
        <w:tab/>
        <w:t>Date:</w:t>
      </w:r>
      <w:r w:rsidR="001843BC">
        <w:rPr>
          <w:rFonts w:ascii="Calibri" w:eastAsia="Calibri" w:hAnsi="Calibri" w:cs="Calibri"/>
          <w:b/>
        </w:rPr>
        <w:t xml:space="preserve"> _______________</w:t>
      </w:r>
    </w:p>
    <w:p w14:paraId="7CC3B948" w14:textId="77777777" w:rsidR="00A67E37" w:rsidRDefault="00A67E37">
      <w:pPr>
        <w:rPr>
          <w:rFonts w:ascii="Calibri" w:eastAsia="Calibri" w:hAnsi="Calibri" w:cs="Calibri"/>
          <w:b/>
        </w:rPr>
      </w:pPr>
    </w:p>
    <w:p w14:paraId="4C54FD70" w14:textId="77777777" w:rsidR="00EC307E" w:rsidRDefault="00EC307E" w:rsidP="00EC307E">
      <w:pPr>
        <w:ind w:left="4320"/>
        <w:jc w:val="center"/>
        <w:rPr>
          <w:rFonts w:ascii="Calibri" w:eastAsia="Calibri" w:hAnsi="Calibri" w:cs="Calibri"/>
          <w:b/>
        </w:rPr>
      </w:pPr>
      <w:r>
        <w:rPr>
          <w:rFonts w:ascii="Calibri" w:eastAsia="Calibri" w:hAnsi="Calibri" w:cs="Calibri"/>
          <w:b/>
        </w:rPr>
        <w:t>Recommended Grant Amount $_______________</w:t>
      </w:r>
    </w:p>
    <w:p w14:paraId="738B9EDB" w14:textId="77777777" w:rsidR="00EC307E" w:rsidRDefault="00EC307E" w:rsidP="00EC307E">
      <w:pPr>
        <w:rPr>
          <w:rFonts w:ascii="Calibri" w:eastAsia="Calibri" w:hAnsi="Calibri" w:cs="Calibri"/>
          <w:b/>
        </w:rPr>
      </w:pPr>
    </w:p>
    <w:p w14:paraId="4E5A2A59" w14:textId="77777777" w:rsidR="00EC307E" w:rsidRDefault="00EC307E" w:rsidP="00EC307E">
      <w:pPr>
        <w:ind w:left="4320"/>
        <w:jc w:val="center"/>
        <w:rPr>
          <w:rFonts w:ascii="Calibri" w:eastAsia="Calibri" w:hAnsi="Calibri" w:cs="Calibri"/>
          <w:b/>
        </w:rPr>
      </w:pPr>
      <w:r>
        <w:rPr>
          <w:rFonts w:ascii="Calibri" w:eastAsia="Calibri" w:hAnsi="Calibri" w:cs="Calibri"/>
          <w:b/>
        </w:rPr>
        <w:t>VICE PRESIDENTS:  _______/_______</w:t>
      </w:r>
    </w:p>
    <w:p w14:paraId="56F4B15C" w14:textId="5D399A7C" w:rsidR="00B57BA5" w:rsidRPr="007527AD" w:rsidRDefault="009B23D2" w:rsidP="007527AD">
      <w:pPr>
        <w:rPr>
          <w:rFonts w:ascii="Calibri" w:eastAsia="Calibri" w:hAnsi="Calibri" w:cs="Calibri"/>
          <w:b/>
        </w:rPr>
      </w:pPr>
      <w:r>
        <w:rPr>
          <w:rFonts w:ascii="Calibri" w:eastAsia="Calibri" w:hAnsi="Calibri" w:cs="Calibri"/>
          <w:b/>
        </w:rPr>
        <w:br w:type="page"/>
      </w:r>
      <w:bookmarkStart w:id="0" w:name="_GoBack"/>
      <w:bookmarkEnd w:id="0"/>
      <w:r w:rsidR="004042F6">
        <w:rPr>
          <w:rFonts w:ascii="Calibri" w:eastAsia="Calibri" w:hAnsi="Calibri" w:cs="Calibri"/>
          <w:b/>
        </w:rPr>
        <w:lastRenderedPageBreak/>
        <w:t>1</w:t>
      </w:r>
      <w:r w:rsidR="001C494A">
        <w:rPr>
          <w:rFonts w:ascii="Calibri" w:eastAsia="Calibri" w:hAnsi="Calibri" w:cs="Calibri"/>
          <w:b/>
        </w:rPr>
        <w:t>2</w:t>
      </w:r>
      <w:r w:rsidR="004463A7">
        <w:rPr>
          <w:rFonts w:ascii="Calibri" w:eastAsia="Calibri" w:hAnsi="Calibri" w:cs="Calibri"/>
          <w:b/>
        </w:rPr>
        <w:t xml:space="preserve">) </w:t>
      </w:r>
      <w:r w:rsidR="00B57BA5" w:rsidRPr="00711C17">
        <w:rPr>
          <w:b/>
          <w:bCs/>
        </w:rPr>
        <w:t>EMERGENCY ASSISTANCE STUDENT GRANT COORDINATOR INFORMATION</w:t>
      </w:r>
    </w:p>
    <w:p w14:paraId="04450133" w14:textId="77777777" w:rsidR="00B57BA5" w:rsidRPr="00711C17" w:rsidRDefault="00B57BA5" w:rsidP="00B57BA5">
      <w:pPr>
        <w:tabs>
          <w:tab w:val="left" w:pos="2700"/>
          <w:tab w:val="left" w:pos="4950"/>
          <w:tab w:val="right" w:pos="10260"/>
        </w:tabs>
        <w:rPr>
          <w:b/>
          <w:bCs/>
        </w:rPr>
      </w:pPr>
    </w:p>
    <w:p w14:paraId="664BAEC8" w14:textId="77777777" w:rsidR="00B57BA5" w:rsidRDefault="00B57BA5" w:rsidP="00B57BA5">
      <w:pPr>
        <w:tabs>
          <w:tab w:val="left" w:pos="2700"/>
          <w:tab w:val="left" w:pos="4950"/>
          <w:tab w:val="right" w:pos="9180"/>
        </w:tabs>
        <w:ind w:left="450" w:hanging="18"/>
      </w:pPr>
      <w:r w:rsidRPr="00711C17">
        <w:t>Please provide the contact name, telephone and e-mail address of the person coordinating the emergency assistance student grants.</w:t>
      </w:r>
    </w:p>
    <w:p w14:paraId="007D23C6" w14:textId="77777777" w:rsidR="00706077" w:rsidRPr="00711C17" w:rsidRDefault="00706077" w:rsidP="00B57BA5">
      <w:pPr>
        <w:tabs>
          <w:tab w:val="left" w:pos="2700"/>
          <w:tab w:val="left" w:pos="4950"/>
          <w:tab w:val="right" w:pos="9180"/>
        </w:tabs>
        <w:ind w:left="450" w:hanging="18"/>
      </w:pPr>
    </w:p>
    <w:p w14:paraId="5BD212BC" w14:textId="77777777" w:rsidR="00B57BA5" w:rsidRPr="00711C17" w:rsidRDefault="00706077" w:rsidP="00B57BA5">
      <w:pPr>
        <w:tabs>
          <w:tab w:val="left" w:pos="450"/>
          <w:tab w:val="left" w:pos="2700"/>
          <w:tab w:val="left" w:pos="4950"/>
          <w:tab w:val="right" w:pos="9180"/>
        </w:tabs>
        <w:ind w:left="878" w:hanging="446"/>
      </w:pPr>
      <w:r>
        <w:tab/>
      </w:r>
    </w:p>
    <w:p w14:paraId="25258BCB" w14:textId="77777777" w:rsidR="004E694C" w:rsidRPr="003F244F" w:rsidRDefault="004E694C" w:rsidP="004E694C">
      <w:pPr>
        <w:tabs>
          <w:tab w:val="left" w:pos="450"/>
          <w:tab w:val="left" w:pos="2700"/>
          <w:tab w:val="left" w:pos="4950"/>
          <w:tab w:val="right" w:pos="9360"/>
        </w:tabs>
        <w:ind w:left="878" w:hanging="446"/>
      </w:pPr>
      <w:r w:rsidRPr="00694490">
        <w:rPr>
          <w:noProof/>
        </w:rPr>
        <mc:AlternateContent>
          <mc:Choice Requires="wps">
            <w:drawing>
              <wp:anchor distT="4294967295" distB="4294967295" distL="0" distR="0" simplePos="0" relativeHeight="251671552" behindDoc="0" locked="0" layoutInCell="1" allowOverlap="1" wp14:anchorId="0AEC469D" wp14:editId="255DAB83">
                <wp:simplePos x="0" y="0"/>
                <wp:positionH relativeFrom="page">
                  <wp:posOffset>3838575</wp:posOffset>
                </wp:positionH>
                <wp:positionV relativeFrom="paragraph">
                  <wp:posOffset>170180</wp:posOffset>
                </wp:positionV>
                <wp:extent cx="2697480" cy="0"/>
                <wp:effectExtent l="0" t="0" r="2667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E397" id="Straight Connector 5"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2.25pt,13.4pt" to="51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z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" strokeweight=".25292mm">
                <w10:wrap type="topAndBottom" anchorx="page"/>
              </v:line>
            </w:pict>
          </mc:Fallback>
        </mc:AlternateContent>
      </w:r>
      <w:r w:rsidR="003F244F" w:rsidRPr="00694490">
        <w:rPr>
          <w:noProof/>
        </w:rPr>
        <mc:AlternateContent>
          <mc:Choice Requires="wps">
            <w:drawing>
              <wp:anchor distT="4294967295" distB="4294967295" distL="0" distR="0" simplePos="0" relativeHeight="251667456" behindDoc="0" locked="0" layoutInCell="1" allowOverlap="1" wp14:anchorId="15897617" wp14:editId="55841E5B">
                <wp:simplePos x="0" y="0"/>
                <wp:positionH relativeFrom="page">
                  <wp:posOffset>952500</wp:posOffset>
                </wp:positionH>
                <wp:positionV relativeFrom="paragraph">
                  <wp:posOffset>170815</wp:posOffset>
                </wp:positionV>
                <wp:extent cx="2697480" cy="0"/>
                <wp:effectExtent l="0" t="0" r="2667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794D" id="Straight Connector 1"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pt,13.45pt" to="28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" strokeweight=".25292mm">
                <w10:wrap type="topAndBottom" anchorx="page"/>
              </v:line>
            </w:pict>
          </mc:Fallback>
        </mc:AlternateContent>
      </w:r>
      <w:r w:rsidR="00771B52">
        <w:t>NAME:</w:t>
      </w:r>
      <w:r>
        <w:tab/>
      </w:r>
      <w:r w:rsidR="003F244F">
        <w:tab/>
      </w:r>
      <w:r w:rsidRPr="00694490">
        <w:rPr>
          <w:noProof/>
        </w:rPr>
        <mc:AlternateContent>
          <mc:Choice Requires="wps">
            <w:drawing>
              <wp:anchor distT="4294967295" distB="4294967295" distL="0" distR="0" simplePos="0" relativeHeight="251669504" behindDoc="0" locked="0" layoutInCell="1" allowOverlap="1" wp14:anchorId="488D6645" wp14:editId="73993D67">
                <wp:simplePos x="0" y="0"/>
                <wp:positionH relativeFrom="page">
                  <wp:posOffset>952500</wp:posOffset>
                </wp:positionH>
                <wp:positionV relativeFrom="paragraph">
                  <wp:posOffset>170815</wp:posOffset>
                </wp:positionV>
                <wp:extent cx="2697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339F" id="Straight Connector 4"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pt,13.45pt" to="28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FdHAIAADY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" strokeweight=".25292mm">
                <w10:wrap type="topAndBottom" anchorx="page"/>
              </v:line>
            </w:pict>
          </mc:Fallback>
        </mc:AlternateContent>
      </w:r>
      <w:r>
        <w:t>EMAIL/PHONE:</w:t>
      </w:r>
    </w:p>
    <w:p w14:paraId="2C70B35A" w14:textId="77777777" w:rsidR="00B57BA5" w:rsidRPr="003F244F" w:rsidRDefault="00B57BA5" w:rsidP="004E694C">
      <w:pPr>
        <w:tabs>
          <w:tab w:val="left" w:pos="450"/>
          <w:tab w:val="left" w:pos="2700"/>
          <w:tab w:val="left" w:pos="4950"/>
          <w:tab w:val="right" w:pos="9360"/>
        </w:tabs>
        <w:ind w:left="446" w:hanging="446"/>
      </w:pPr>
    </w:p>
    <w:p w14:paraId="7A9D5DE8" w14:textId="643719AF" w:rsidR="002B513B" w:rsidRPr="00711C17" w:rsidRDefault="004042F6" w:rsidP="002B513B">
      <w:pPr>
        <w:tabs>
          <w:tab w:val="left" w:pos="2700"/>
          <w:tab w:val="left" w:pos="4950"/>
          <w:tab w:val="right" w:pos="10260"/>
        </w:tabs>
        <w:rPr>
          <w:b/>
          <w:bCs/>
        </w:rPr>
      </w:pPr>
      <w:r>
        <w:rPr>
          <w:b/>
          <w:bCs/>
        </w:rPr>
        <w:t>1</w:t>
      </w:r>
      <w:r w:rsidR="001C494A">
        <w:rPr>
          <w:b/>
          <w:bCs/>
        </w:rPr>
        <w:t>3</w:t>
      </w:r>
      <w:r w:rsidR="002B513B">
        <w:rPr>
          <w:b/>
          <w:bCs/>
        </w:rPr>
        <w:t xml:space="preserve">) </w:t>
      </w:r>
      <w:r w:rsidR="002B513B" w:rsidRPr="00711C17">
        <w:rPr>
          <w:b/>
          <w:bCs/>
        </w:rPr>
        <w:t>APPLICATION PURPOSE</w:t>
      </w:r>
      <w:r w:rsidR="000D2A58">
        <w:rPr>
          <w:b/>
          <w:bCs/>
        </w:rPr>
        <w:t>/ABSTRACT</w:t>
      </w:r>
    </w:p>
    <w:p w14:paraId="022881CD" w14:textId="77777777" w:rsidR="002B513B" w:rsidRDefault="002B513B" w:rsidP="002B513B">
      <w:pPr>
        <w:widowControl w:val="0"/>
        <w:ind w:right="331"/>
        <w:rPr>
          <w:rFonts w:ascii="Times New Roman" w:hAnsi="Times New Roman"/>
          <w:b/>
          <w:szCs w:val="24"/>
        </w:rPr>
      </w:pPr>
    </w:p>
    <w:p w14:paraId="670833F7" w14:textId="77777777" w:rsidR="008E3C84" w:rsidRPr="002B513B" w:rsidRDefault="002B513B" w:rsidP="0062429E">
      <w:pPr>
        <w:widowControl w:val="0"/>
        <w:ind w:left="450" w:right="331"/>
        <w:rPr>
          <w:rFonts w:ascii="Calibri" w:eastAsia="Calibri" w:hAnsi="Calibri" w:cs="Calibri"/>
          <w:b/>
        </w:rPr>
      </w:pPr>
      <w:r w:rsidRPr="002B513B">
        <w:rPr>
          <w:rFonts w:ascii="Calibri" w:hAnsi="Calibri" w:cs="Calibri"/>
          <w:b/>
          <w:szCs w:val="24"/>
        </w:rPr>
        <w:t>[NAME OF COLLEGE]</w:t>
      </w:r>
      <w:r w:rsidRPr="002B513B">
        <w:rPr>
          <w:rFonts w:ascii="Calibri" w:hAnsi="Calibri" w:cs="Calibri"/>
          <w:szCs w:val="24"/>
        </w:rPr>
        <w:t xml:space="preserve"> will provide emergency assistance grants to eligible Pell recipients </w:t>
      </w:r>
      <w:r w:rsidR="00825F99">
        <w:rPr>
          <w:rFonts w:ascii="Calibri" w:hAnsi="Calibri" w:cs="Calibri"/>
          <w:szCs w:val="24"/>
        </w:rPr>
        <w:t xml:space="preserve">whose expected family contribution is less than $5,000 and </w:t>
      </w:r>
      <w:r w:rsidRPr="002B513B">
        <w:rPr>
          <w:rFonts w:ascii="Calibri" w:hAnsi="Calibri" w:cs="Calibri"/>
          <w:szCs w:val="24"/>
        </w:rPr>
        <w:t>may experience unforeseen financial emergencies. The goal is to assist eligible students who are experiencing temporary financial hardships and provide assistance to them so they can focus on their studies and continue in their academic pursuits</w:t>
      </w:r>
      <w:r w:rsidR="0062429E">
        <w:rPr>
          <w:rFonts w:ascii="Calibri" w:hAnsi="Calibri" w:cs="Calibri"/>
          <w:szCs w:val="24"/>
        </w:rPr>
        <w:t>.</w:t>
      </w:r>
      <w:r w:rsidR="00825F99">
        <w:rPr>
          <w:rFonts w:ascii="Calibri" w:hAnsi="Calibri" w:cs="Calibri"/>
          <w:szCs w:val="24"/>
        </w:rPr>
        <w:t xml:space="preserve"> (</w:t>
      </w:r>
      <w:r w:rsidR="00825F99" w:rsidRPr="00825F99">
        <w:rPr>
          <w:rFonts w:ascii="Calibri" w:hAnsi="Calibri" w:cs="Calibri"/>
          <w:b/>
          <w:szCs w:val="24"/>
        </w:rPr>
        <w:t xml:space="preserve">WI </w:t>
      </w:r>
      <w:r w:rsidR="000C12D5">
        <w:rPr>
          <w:rFonts w:ascii="Calibri" w:hAnsi="Calibri" w:cs="Calibri"/>
          <w:b/>
          <w:szCs w:val="24"/>
        </w:rPr>
        <w:t>S</w:t>
      </w:r>
      <w:r w:rsidR="000D2A58" w:rsidRPr="00825F99">
        <w:rPr>
          <w:rFonts w:ascii="Calibri" w:hAnsi="Calibri" w:cs="Calibri"/>
          <w:b/>
          <w:szCs w:val="24"/>
        </w:rPr>
        <w:t>tatute 38.42</w:t>
      </w:r>
      <w:r w:rsidR="000D2A58">
        <w:rPr>
          <w:rFonts w:ascii="Calibri" w:hAnsi="Calibri" w:cs="Calibri"/>
          <w:szCs w:val="24"/>
        </w:rPr>
        <w:t>)</w:t>
      </w:r>
    </w:p>
    <w:p w14:paraId="40BE882A" w14:textId="77777777" w:rsidR="00404676" w:rsidRDefault="00404676" w:rsidP="004E694C">
      <w:pPr>
        <w:widowControl w:val="0"/>
        <w:ind w:right="331"/>
        <w:rPr>
          <w:rFonts w:ascii="Calibri" w:eastAsia="Calibri" w:hAnsi="Calibri" w:cs="Calibri"/>
          <w:b/>
        </w:rPr>
      </w:pPr>
    </w:p>
    <w:p w14:paraId="687A8048" w14:textId="4CD7A524" w:rsidR="0062429E" w:rsidRDefault="004042F6" w:rsidP="00F54228">
      <w:pPr>
        <w:widowControl w:val="0"/>
        <w:rPr>
          <w:b/>
          <w:bCs/>
        </w:rPr>
      </w:pPr>
      <w:r>
        <w:rPr>
          <w:b/>
          <w:bCs/>
        </w:rPr>
        <w:t>1</w:t>
      </w:r>
      <w:r w:rsidR="001C494A">
        <w:rPr>
          <w:b/>
          <w:bCs/>
        </w:rPr>
        <w:t>4</w:t>
      </w:r>
      <w:r w:rsidR="00F54228">
        <w:rPr>
          <w:b/>
          <w:bCs/>
        </w:rPr>
        <w:t>) STUDENT EMERGENCY ASSISTANCE APPLICATION &amp; PROCEDURES (link, attach or insert as part of the application)</w:t>
      </w:r>
    </w:p>
    <w:p w14:paraId="43B1B9FB" w14:textId="6049C320" w:rsidR="00612955" w:rsidRDefault="00612955" w:rsidP="00612955">
      <w:pPr>
        <w:ind w:firstLine="720"/>
      </w:pPr>
      <w:r>
        <w:t>The Student Success Domain that corresponds best to these funds is checked for you below.</w:t>
      </w:r>
    </w:p>
    <w:p w14:paraId="4C6D7035" w14:textId="77777777" w:rsidR="00612955" w:rsidRDefault="00612955" w:rsidP="00612955"/>
    <w:p w14:paraId="6340B1B4" w14:textId="76232BCA" w:rsidR="00612955" w:rsidRPr="00612955" w:rsidRDefault="00612955" w:rsidP="00612955">
      <w:pPr>
        <w:numPr>
          <w:ilvl w:val="0"/>
          <w:numId w:val="45"/>
        </w:numPr>
        <w:rPr>
          <w:rFonts w:asciiTheme="majorHAnsi" w:eastAsia="Times New Roman" w:hAnsiTheme="majorHAnsi" w:cstheme="majorHAnsi"/>
        </w:rPr>
      </w:pPr>
      <w:r w:rsidRPr="00612955">
        <w:rPr>
          <w:rFonts w:asciiTheme="majorHAnsi" w:hAnsiTheme="majorHAnsi" w:cstheme="majorHAnsi"/>
        </w:rPr>
        <w:t xml:space="preserve">MAPPING PATHWAYS TO STUDENT END GOALS:  </w:t>
      </w:r>
    </w:p>
    <w:p w14:paraId="22657CF3" w14:textId="1A70D835" w:rsidR="00612955" w:rsidRPr="00612955" w:rsidRDefault="00612955" w:rsidP="00612955">
      <w:pPr>
        <w:numPr>
          <w:ilvl w:val="0"/>
          <w:numId w:val="45"/>
        </w:numPr>
        <w:rPr>
          <w:rFonts w:asciiTheme="majorHAnsi" w:hAnsiTheme="majorHAnsi" w:cstheme="majorHAnsi"/>
        </w:rPr>
      </w:pPr>
      <w:r w:rsidRPr="00612955">
        <w:rPr>
          <w:rFonts w:asciiTheme="majorHAnsi" w:hAnsiTheme="majorHAnsi" w:cstheme="majorHAnsi"/>
        </w:rPr>
        <w:t xml:space="preserve">HELPING STUDENTS Choose and ENTER A PATHWAY: </w:t>
      </w:r>
    </w:p>
    <w:p w14:paraId="3DA867D0" w14:textId="2F6A4ECC" w:rsidR="00612955" w:rsidRPr="00612955" w:rsidRDefault="00612955" w:rsidP="00612955">
      <w:pPr>
        <w:numPr>
          <w:ilvl w:val="0"/>
          <w:numId w:val="45"/>
        </w:numPr>
        <w:rPr>
          <w:rFonts w:asciiTheme="majorHAnsi" w:eastAsia="Times New Roman" w:hAnsiTheme="majorHAnsi" w:cstheme="majorHAnsi"/>
        </w:rPr>
      </w:pPr>
      <w:r w:rsidRPr="00612955">
        <w:rPr>
          <w:rFonts w:asciiTheme="majorHAnsi" w:hAnsiTheme="majorHAnsi" w:cstheme="majorHAnsi"/>
        </w:rPr>
        <w:t xml:space="preserve">KEEPING STUDENTS ON THE PATH:  </w:t>
      </w:r>
      <w:r w:rsidRPr="00612955">
        <w:rPr>
          <w:rFonts w:asciiTheme="majorHAnsi" w:hAnsiTheme="majorHAnsi" w:cstheme="majorHAnsi"/>
          <w:b/>
          <w:sz w:val="28"/>
          <w:szCs w:val="28"/>
          <w:u w:val="single"/>
        </w:rPr>
        <w:t>X</w:t>
      </w:r>
    </w:p>
    <w:p w14:paraId="00A3708E" w14:textId="3E53C99D" w:rsidR="00612955" w:rsidRPr="00612955" w:rsidRDefault="00612955" w:rsidP="00612955">
      <w:pPr>
        <w:numPr>
          <w:ilvl w:val="0"/>
          <w:numId w:val="45"/>
        </w:numPr>
        <w:rPr>
          <w:rFonts w:asciiTheme="majorHAnsi" w:eastAsia="Times New Roman" w:hAnsiTheme="majorHAnsi" w:cstheme="majorHAnsi"/>
        </w:rPr>
      </w:pPr>
      <w:r w:rsidRPr="00612955">
        <w:rPr>
          <w:rFonts w:asciiTheme="majorHAnsi" w:eastAsia="Times New Roman" w:hAnsiTheme="majorHAnsi" w:cstheme="majorHAnsi"/>
          <w:caps/>
        </w:rPr>
        <w:t>Ensuring that Students are Learning:</w:t>
      </w:r>
      <w:r w:rsidRPr="00612955">
        <w:rPr>
          <w:rFonts w:asciiTheme="majorHAnsi" w:eastAsia="Times New Roman" w:hAnsiTheme="majorHAnsi" w:cstheme="majorHAnsi"/>
        </w:rPr>
        <w:t xml:space="preserve"> </w:t>
      </w:r>
    </w:p>
    <w:p w14:paraId="626EF26A" w14:textId="7360A716" w:rsidR="009C722B" w:rsidRDefault="009C722B" w:rsidP="0062429E">
      <w:pPr>
        <w:widowControl w:val="0"/>
        <w:ind w:right="331"/>
        <w:rPr>
          <w:rFonts w:ascii="Calibri" w:eastAsia="Calibri" w:hAnsi="Calibri" w:cs="Calibri"/>
          <w:b/>
        </w:rPr>
      </w:pPr>
    </w:p>
    <w:p w14:paraId="5556B315" w14:textId="5DF6F445" w:rsidR="00052F1D" w:rsidRDefault="008D2C19" w:rsidP="008D2C19">
      <w:pPr>
        <w:ind w:firstLine="360"/>
        <w:rPr>
          <w:rFonts w:eastAsia="Times New Roman" w:cstheme="minorHAnsi"/>
          <w:b/>
          <w:bCs/>
          <w:color w:val="000000"/>
          <w:szCs w:val="24"/>
        </w:rPr>
      </w:pPr>
      <w:r w:rsidRPr="00825F99">
        <w:rPr>
          <w:rFonts w:eastAsia="Times New Roman" w:cstheme="minorHAnsi"/>
          <w:b/>
          <w:bCs/>
          <w:i/>
          <w:color w:val="000000"/>
          <w:szCs w:val="24"/>
        </w:rPr>
        <w:t xml:space="preserve">EXAMPLE </w:t>
      </w:r>
      <w:r>
        <w:rPr>
          <w:rFonts w:eastAsia="Times New Roman" w:cstheme="minorHAnsi"/>
          <w:b/>
          <w:bCs/>
          <w:color w:val="000000"/>
          <w:szCs w:val="24"/>
        </w:rPr>
        <w:t>- STUDENT APPLICATION PROCEDURE</w:t>
      </w:r>
    </w:p>
    <w:p w14:paraId="5E70951A" w14:textId="77777777" w:rsidR="00612955" w:rsidRDefault="00612955" w:rsidP="00612955">
      <w:pPr>
        <w:widowControl w:val="0"/>
        <w:tabs>
          <w:tab w:val="left" w:pos="450"/>
          <w:tab w:val="left" w:pos="2700"/>
          <w:tab w:val="left" w:pos="4950"/>
          <w:tab w:val="right" w:pos="9360"/>
        </w:tabs>
        <w:ind w:left="432"/>
      </w:pPr>
    </w:p>
    <w:p w14:paraId="069A861C" w14:textId="62A4918C" w:rsidR="00612955" w:rsidRPr="00052F1D" w:rsidRDefault="00612955" w:rsidP="00612955">
      <w:pPr>
        <w:widowControl w:val="0"/>
        <w:tabs>
          <w:tab w:val="left" w:pos="450"/>
          <w:tab w:val="left" w:pos="2700"/>
          <w:tab w:val="left" w:pos="4950"/>
          <w:tab w:val="right" w:pos="9360"/>
        </w:tabs>
        <w:ind w:left="432"/>
        <w:rPr>
          <w:rStyle w:val="Hyperlink"/>
          <w:color w:val="auto"/>
          <w:u w:val="none"/>
        </w:rPr>
      </w:pPr>
      <w:r>
        <w:t xml:space="preserve">See example: </w:t>
      </w:r>
      <w:r w:rsidRPr="00AD04FB">
        <w:rPr>
          <w:sz w:val="32"/>
        </w:rPr>
        <w:fldChar w:fldCharType="begin"/>
      </w:r>
      <w:r w:rsidRPr="00AD04FB">
        <w:rPr>
          <w:sz w:val="32"/>
        </w:rPr>
        <w:instrText xml:space="preserve"> HYPERLINK "http://madisoncollege.edu/financial-challenges" </w:instrText>
      </w:r>
      <w:r w:rsidRPr="00AD04FB">
        <w:rPr>
          <w:sz w:val="32"/>
        </w:rPr>
        <w:fldChar w:fldCharType="separate"/>
      </w:r>
      <w:r w:rsidRPr="00AD04FB">
        <w:rPr>
          <w:rStyle w:val="Hyperlink"/>
        </w:rPr>
        <w:t>http://madisoncollege.edu/financial-challenges</w:t>
      </w:r>
    </w:p>
    <w:p w14:paraId="6605EFE1" w14:textId="71178A81" w:rsidR="00612955" w:rsidRPr="00052F1D" w:rsidRDefault="00612955" w:rsidP="00612955">
      <w:pPr>
        <w:ind w:firstLine="360"/>
        <w:rPr>
          <w:rFonts w:eastAsia="Times New Roman" w:cstheme="minorHAnsi"/>
          <w:color w:val="000000"/>
          <w:szCs w:val="24"/>
        </w:rPr>
      </w:pPr>
      <w:r w:rsidRPr="00AD04FB">
        <w:rPr>
          <w:sz w:val="32"/>
        </w:rPr>
        <w:fldChar w:fldCharType="end"/>
      </w:r>
    </w:p>
    <w:p w14:paraId="63D62F2A" w14:textId="2F2968C1" w:rsidR="00052F1D" w:rsidRPr="00052F1D" w:rsidRDefault="00612955" w:rsidP="00052F1D">
      <w:pPr>
        <w:ind w:left="360"/>
        <w:contextualSpacing/>
        <w:rPr>
          <w:rFonts w:eastAsia="Times New Roman" w:cstheme="minorHAnsi"/>
          <w:color w:val="000000"/>
          <w:szCs w:val="24"/>
        </w:rPr>
      </w:pPr>
      <w:r w:rsidRPr="00052F1D">
        <w:rPr>
          <w:rFonts w:eastAsia="Times New Roman" w:cstheme="minorHAnsi"/>
          <w:b/>
          <w:color w:val="000000"/>
          <w:szCs w:val="24"/>
        </w:rPr>
        <w:t xml:space="preserve"> </w:t>
      </w:r>
      <w:r w:rsidR="00052F1D" w:rsidRPr="00052F1D">
        <w:rPr>
          <w:rFonts w:eastAsia="Times New Roman" w:cstheme="minorHAnsi"/>
          <w:b/>
          <w:color w:val="000000"/>
          <w:szCs w:val="24"/>
        </w:rPr>
        <w:t>[NAME OF COLLEGE</w:t>
      </w:r>
      <w:r w:rsidR="00052F1D" w:rsidRPr="00052F1D">
        <w:rPr>
          <w:rFonts w:eastAsia="Times New Roman" w:cstheme="minorHAnsi"/>
          <w:color w:val="000000"/>
          <w:szCs w:val="24"/>
        </w:rPr>
        <w:t xml:space="preserve">] students can be referred to the Emergency Assistance Program by communicating the financial need to a faculty or staff member who refers them to </w:t>
      </w:r>
      <w:r w:rsidR="00052F1D" w:rsidRPr="00052F1D">
        <w:rPr>
          <w:rFonts w:eastAsia="Times New Roman" w:cstheme="minorHAnsi"/>
          <w:b/>
          <w:color w:val="000000"/>
          <w:szCs w:val="24"/>
        </w:rPr>
        <w:t xml:space="preserve">[INSERT CONTACT/OFFICE] </w:t>
      </w:r>
      <w:r w:rsidR="00052F1D" w:rsidRPr="00052F1D">
        <w:rPr>
          <w:rFonts w:eastAsia="Times New Roman" w:cstheme="minorHAnsi"/>
          <w:color w:val="000000"/>
          <w:szCs w:val="24"/>
        </w:rPr>
        <w:t>and/or refers the student to the online application process. </w:t>
      </w:r>
      <w:r w:rsidR="00052F1D" w:rsidRPr="00052F1D">
        <w:rPr>
          <w:rFonts w:eastAsia="Times New Roman" w:cstheme="minorHAnsi"/>
          <w:color w:val="000000"/>
          <w:szCs w:val="24"/>
        </w:rPr>
        <w:br/>
      </w:r>
    </w:p>
    <w:p w14:paraId="2ADC45E3" w14:textId="77777777" w:rsidR="00052F1D" w:rsidRDefault="00052F1D" w:rsidP="00052F1D">
      <w:pPr>
        <w:ind w:left="360"/>
        <w:contextualSpacing/>
        <w:rPr>
          <w:rFonts w:eastAsia="Times New Roman" w:cstheme="minorHAnsi"/>
          <w:color w:val="000000"/>
          <w:szCs w:val="24"/>
        </w:rPr>
      </w:pPr>
      <w:r w:rsidRPr="00052F1D">
        <w:rPr>
          <w:rFonts w:eastAsia="Times New Roman" w:cstheme="minorHAnsi"/>
          <w:color w:val="000000"/>
          <w:szCs w:val="24"/>
        </w:rPr>
        <w:t>After the student application is submitted, the</w:t>
      </w:r>
      <w:r w:rsidRPr="00052F1D">
        <w:rPr>
          <w:rFonts w:eastAsia="Times New Roman" w:cstheme="minorHAnsi"/>
          <w:b/>
          <w:color w:val="000000"/>
          <w:szCs w:val="24"/>
        </w:rPr>
        <w:t xml:space="preserve"> [INSERT NAME/CONTACT/OFFICE/ COMMITTEE]</w:t>
      </w:r>
      <w:r w:rsidRPr="00052F1D">
        <w:rPr>
          <w:rFonts w:eastAsia="Times New Roman" w:cstheme="minorHAnsi"/>
          <w:color w:val="000000"/>
          <w:szCs w:val="24"/>
        </w:rPr>
        <w:t xml:space="preserve"> will review the application and contact the studen</w:t>
      </w:r>
      <w:r w:rsidR="00216907">
        <w:rPr>
          <w:rFonts w:eastAsia="Times New Roman" w:cstheme="minorHAnsi"/>
          <w:color w:val="000000"/>
          <w:szCs w:val="24"/>
        </w:rPr>
        <w:t xml:space="preserve">t to discuss the financial need and/or </w:t>
      </w:r>
      <w:r w:rsidRPr="00052F1D">
        <w:rPr>
          <w:rFonts w:eastAsia="Times New Roman" w:cstheme="minorHAnsi"/>
          <w:color w:val="000000"/>
          <w:szCs w:val="24"/>
        </w:rPr>
        <w:t>application. The student is required to provide documentatio</w:t>
      </w:r>
      <w:r w:rsidR="00216907">
        <w:rPr>
          <w:rFonts w:eastAsia="Times New Roman" w:cstheme="minorHAnsi"/>
          <w:color w:val="000000"/>
          <w:szCs w:val="24"/>
        </w:rPr>
        <w:t xml:space="preserve">n of his or </w:t>
      </w:r>
      <w:r w:rsidRPr="00052F1D">
        <w:rPr>
          <w:rFonts w:eastAsia="Times New Roman" w:cstheme="minorHAnsi"/>
          <w:color w:val="000000"/>
          <w:szCs w:val="24"/>
        </w:rPr>
        <w:t>her financial need at the time you</w:t>
      </w:r>
      <w:r w:rsidR="00216907">
        <w:rPr>
          <w:rFonts w:eastAsia="Times New Roman" w:cstheme="minorHAnsi"/>
          <w:color w:val="000000"/>
          <w:szCs w:val="24"/>
        </w:rPr>
        <w:t xml:space="preserve"> submit your application. The s</w:t>
      </w:r>
      <w:r w:rsidRPr="00052F1D">
        <w:rPr>
          <w:rFonts w:eastAsia="Times New Roman" w:cstheme="minorHAnsi"/>
          <w:color w:val="000000"/>
          <w:szCs w:val="24"/>
        </w:rPr>
        <w:t xml:space="preserve">tudent may also be referred to additional resources. The </w:t>
      </w:r>
      <w:r w:rsidRPr="00052F1D">
        <w:rPr>
          <w:rFonts w:eastAsia="Times New Roman" w:cstheme="minorHAnsi"/>
          <w:b/>
          <w:color w:val="000000"/>
          <w:szCs w:val="24"/>
        </w:rPr>
        <w:t>[INSERT NAME/CONTACT/OFFICE/COMMITTEE]</w:t>
      </w:r>
      <w:r w:rsidRPr="00052F1D">
        <w:rPr>
          <w:rFonts w:eastAsia="Times New Roman" w:cstheme="minorHAnsi"/>
          <w:color w:val="000000"/>
          <w:szCs w:val="24"/>
        </w:rPr>
        <w:t xml:space="preserve"> will approve, partially approve, or deny an a</w:t>
      </w:r>
      <w:r w:rsidR="00216907">
        <w:rPr>
          <w:rFonts w:eastAsia="Times New Roman" w:cstheme="minorHAnsi"/>
          <w:color w:val="000000"/>
          <w:szCs w:val="24"/>
        </w:rPr>
        <w:t xml:space="preserve">pplication </w:t>
      </w:r>
      <w:r w:rsidRPr="00052F1D">
        <w:rPr>
          <w:rFonts w:eastAsia="Times New Roman" w:cstheme="minorHAnsi"/>
          <w:color w:val="000000"/>
          <w:szCs w:val="24"/>
        </w:rPr>
        <w:t xml:space="preserve">and will notify the student of the decision within </w:t>
      </w:r>
      <w:r w:rsidRPr="00216907">
        <w:rPr>
          <w:rFonts w:eastAsia="Times New Roman" w:cstheme="minorHAnsi"/>
          <w:b/>
          <w:color w:val="000000"/>
          <w:szCs w:val="24"/>
        </w:rPr>
        <w:t>five</w:t>
      </w:r>
      <w:r w:rsidRPr="00052F1D">
        <w:rPr>
          <w:rFonts w:eastAsia="Times New Roman" w:cstheme="minorHAnsi"/>
          <w:color w:val="000000"/>
          <w:szCs w:val="24"/>
        </w:rPr>
        <w:t xml:space="preserve"> (5) business days.</w:t>
      </w:r>
    </w:p>
    <w:p w14:paraId="5F71D0F5" w14:textId="77777777" w:rsidR="00D6513F" w:rsidRDefault="00D6513F" w:rsidP="00052F1D">
      <w:pPr>
        <w:ind w:left="360"/>
        <w:contextualSpacing/>
        <w:rPr>
          <w:rFonts w:eastAsia="Times New Roman" w:cstheme="minorHAnsi"/>
          <w:color w:val="000000"/>
          <w:szCs w:val="24"/>
        </w:rPr>
      </w:pPr>
    </w:p>
    <w:p w14:paraId="2C6A2963" w14:textId="77777777" w:rsidR="009B0435" w:rsidRDefault="00D6513F" w:rsidP="009B0435">
      <w:pPr>
        <w:pStyle w:val="NormalWeb"/>
        <w:spacing w:before="0" w:beforeAutospacing="0" w:after="0" w:afterAutospacing="0"/>
        <w:ind w:left="360"/>
        <w:contextualSpacing/>
        <w:rPr>
          <w:rFonts w:asciiTheme="minorHAnsi" w:hAnsiTheme="minorHAnsi" w:cstheme="minorHAnsi"/>
          <w:color w:val="000000"/>
          <w:sz w:val="22"/>
          <w:szCs w:val="20"/>
        </w:rPr>
      </w:pPr>
      <w:r w:rsidRPr="009B0435">
        <w:rPr>
          <w:rFonts w:asciiTheme="minorHAnsi" w:hAnsiTheme="minorHAnsi" w:cstheme="minorHAnsi"/>
          <w:color w:val="000000"/>
          <w:sz w:val="22"/>
          <w:szCs w:val="20"/>
        </w:rPr>
        <w:t xml:space="preserve">If a student submits more than one emergency assistance application within the same academic year, the student must undergo a financial counseling session with </w:t>
      </w:r>
      <w:r w:rsidRPr="009B0435">
        <w:rPr>
          <w:rFonts w:asciiTheme="minorHAnsi" w:hAnsiTheme="minorHAnsi" w:cstheme="minorHAnsi"/>
          <w:b/>
          <w:color w:val="000000"/>
          <w:sz w:val="22"/>
          <w:szCs w:val="20"/>
        </w:rPr>
        <w:t>[INSERT NAME/CONTACT/ OFFICE/COMMITTEE]</w:t>
      </w:r>
      <w:r w:rsidRPr="009B0435">
        <w:rPr>
          <w:rFonts w:asciiTheme="minorHAnsi" w:hAnsiTheme="minorHAnsi" w:cstheme="minorHAnsi"/>
          <w:color w:val="000000"/>
          <w:sz w:val="22"/>
          <w:szCs w:val="20"/>
        </w:rPr>
        <w:t xml:space="preserve"> prior to the funding being awarded.</w:t>
      </w:r>
      <w:r w:rsidR="009B0435">
        <w:rPr>
          <w:rFonts w:asciiTheme="minorHAnsi" w:hAnsiTheme="minorHAnsi" w:cstheme="minorHAnsi"/>
          <w:color w:val="000000"/>
          <w:sz w:val="22"/>
          <w:szCs w:val="20"/>
        </w:rPr>
        <w:t xml:space="preserve"> If a student does not attend</w:t>
      </w:r>
      <w:r w:rsidRPr="009B0435">
        <w:rPr>
          <w:rFonts w:asciiTheme="minorHAnsi" w:hAnsiTheme="minorHAnsi" w:cstheme="minorHAnsi"/>
          <w:color w:val="000000"/>
          <w:sz w:val="22"/>
          <w:szCs w:val="20"/>
        </w:rPr>
        <w:t xml:space="preserve"> the counseling sessions, funding </w:t>
      </w:r>
      <w:r w:rsidRPr="009B0435">
        <w:rPr>
          <w:rFonts w:asciiTheme="minorHAnsi" w:hAnsiTheme="minorHAnsi" w:cstheme="minorHAnsi"/>
          <w:b/>
          <w:color w:val="000000"/>
          <w:sz w:val="22"/>
          <w:szCs w:val="20"/>
        </w:rPr>
        <w:t xml:space="preserve">will NOT </w:t>
      </w:r>
      <w:r w:rsidR="009B0435">
        <w:rPr>
          <w:rFonts w:asciiTheme="minorHAnsi" w:hAnsiTheme="minorHAnsi" w:cstheme="minorHAnsi"/>
          <w:color w:val="000000"/>
          <w:sz w:val="22"/>
          <w:szCs w:val="20"/>
        </w:rPr>
        <w:t>be provided.</w:t>
      </w:r>
    </w:p>
    <w:p w14:paraId="47EC5702" w14:textId="24B13F64" w:rsidR="009B0435" w:rsidRPr="00DE45FB" w:rsidRDefault="009B0435" w:rsidP="00DE45FB">
      <w:pPr>
        <w:rPr>
          <w:rFonts w:eastAsia="Times New Roman" w:cstheme="minorHAnsi"/>
          <w:color w:val="000000"/>
          <w:szCs w:val="20"/>
        </w:rPr>
      </w:pPr>
      <w:r>
        <w:rPr>
          <w:rFonts w:cstheme="minorHAnsi"/>
          <w:color w:val="000000"/>
          <w:szCs w:val="20"/>
        </w:rPr>
        <w:br w:type="page"/>
      </w:r>
    </w:p>
    <w:p w14:paraId="50D2CEFA" w14:textId="77777777" w:rsidR="00D6513F" w:rsidRDefault="00D6513F" w:rsidP="00D6513F">
      <w:pPr>
        <w:pStyle w:val="NormalWeb"/>
        <w:spacing w:before="0" w:beforeAutospacing="0" w:after="0" w:afterAutospacing="0"/>
        <w:ind w:left="360"/>
        <w:contextualSpacing/>
        <w:rPr>
          <w:rFonts w:asciiTheme="minorHAnsi" w:hAnsiTheme="minorHAnsi" w:cstheme="minorHAnsi"/>
          <w:b/>
          <w:color w:val="000000"/>
          <w:sz w:val="22"/>
          <w:szCs w:val="20"/>
        </w:rPr>
      </w:pPr>
      <w:r w:rsidRPr="009B0435">
        <w:rPr>
          <w:rFonts w:asciiTheme="minorHAnsi" w:hAnsiTheme="minorHAnsi" w:cstheme="minorHAnsi"/>
          <w:color w:val="000000"/>
          <w:sz w:val="22"/>
          <w:szCs w:val="20"/>
        </w:rPr>
        <w:lastRenderedPageBreak/>
        <w:t xml:space="preserve">The funds will be disbursed in the following ways </w:t>
      </w:r>
      <w:r w:rsidR="009B0435">
        <w:rPr>
          <w:rFonts w:asciiTheme="minorHAnsi" w:hAnsiTheme="minorHAnsi" w:cstheme="minorHAnsi"/>
          <w:b/>
          <w:color w:val="000000"/>
          <w:sz w:val="22"/>
          <w:szCs w:val="20"/>
        </w:rPr>
        <w:t>[CHOOSE AN OPTION]:</w:t>
      </w:r>
    </w:p>
    <w:p w14:paraId="425B3233" w14:textId="77777777" w:rsidR="009B0435" w:rsidRPr="009B0435" w:rsidRDefault="009B0435" w:rsidP="00D6513F">
      <w:pPr>
        <w:pStyle w:val="NormalWeb"/>
        <w:spacing w:before="0" w:beforeAutospacing="0" w:after="0" w:afterAutospacing="0"/>
        <w:ind w:left="360"/>
        <w:contextualSpacing/>
        <w:rPr>
          <w:rFonts w:asciiTheme="minorHAnsi" w:hAnsiTheme="minorHAnsi" w:cstheme="minorHAnsi"/>
          <w:color w:val="000000"/>
          <w:sz w:val="22"/>
          <w:szCs w:val="20"/>
        </w:rPr>
      </w:pPr>
    </w:p>
    <w:p w14:paraId="3FA19F27" w14:textId="77777777" w:rsidR="00D6513F" w:rsidRPr="009B0435" w:rsidRDefault="00D6513F" w:rsidP="00D6513F">
      <w:pPr>
        <w:pStyle w:val="ListParagraph"/>
        <w:numPr>
          <w:ilvl w:val="0"/>
          <w:numId w:val="41"/>
        </w:numPr>
        <w:rPr>
          <w:rFonts w:cstheme="minorHAnsi"/>
          <w:szCs w:val="20"/>
        </w:rPr>
      </w:pPr>
      <w:r w:rsidRPr="009B0435">
        <w:rPr>
          <w:rFonts w:cstheme="minorHAnsi"/>
          <w:szCs w:val="20"/>
        </w:rPr>
        <w:t xml:space="preserve">By check made payable to the student and delivered to the student. </w:t>
      </w:r>
    </w:p>
    <w:p w14:paraId="36635FBA" w14:textId="77777777" w:rsidR="00D6513F" w:rsidRPr="009B0435" w:rsidRDefault="00D6513F" w:rsidP="00D6513F">
      <w:pPr>
        <w:pStyle w:val="ListParagraph"/>
        <w:numPr>
          <w:ilvl w:val="0"/>
          <w:numId w:val="41"/>
        </w:numPr>
        <w:rPr>
          <w:rFonts w:cstheme="minorHAnsi"/>
          <w:szCs w:val="20"/>
        </w:rPr>
      </w:pPr>
      <w:r w:rsidRPr="009B0435">
        <w:rPr>
          <w:rFonts w:cstheme="minorHAnsi"/>
          <w:szCs w:val="20"/>
        </w:rPr>
        <w:t xml:space="preserve">By check made payable to the third-party identified and delivered to the third-party or to the student. </w:t>
      </w:r>
    </w:p>
    <w:p w14:paraId="1D5C4421" w14:textId="77777777" w:rsidR="00D6513F" w:rsidRPr="009B0435" w:rsidRDefault="00D6513F" w:rsidP="00D6513F">
      <w:pPr>
        <w:pStyle w:val="ListParagraph"/>
        <w:numPr>
          <w:ilvl w:val="0"/>
          <w:numId w:val="41"/>
        </w:numPr>
        <w:rPr>
          <w:rFonts w:cstheme="minorHAnsi"/>
          <w:szCs w:val="20"/>
        </w:rPr>
      </w:pPr>
      <w:r w:rsidRPr="009B0435">
        <w:rPr>
          <w:rFonts w:cstheme="minorHAnsi"/>
          <w:szCs w:val="20"/>
        </w:rPr>
        <w:t xml:space="preserve">By electronic fund transfer or other electronic deposit to an account maintained by the student at a financial institution. </w:t>
      </w:r>
    </w:p>
    <w:p w14:paraId="77AE6C7E" w14:textId="77777777" w:rsidR="00B45DF3" w:rsidRDefault="00B45DF3" w:rsidP="00B45DF3">
      <w:pPr>
        <w:pStyle w:val="ListParagraph"/>
        <w:ind w:left="1440"/>
        <w:rPr>
          <w:rFonts w:cstheme="minorHAnsi"/>
          <w:szCs w:val="20"/>
        </w:rPr>
      </w:pPr>
    </w:p>
    <w:p w14:paraId="042F5794" w14:textId="7E3EFA57" w:rsidR="009B0435" w:rsidRPr="00BA3A1B" w:rsidRDefault="00B45DF3" w:rsidP="00BA3A1B">
      <w:pPr>
        <w:pStyle w:val="ListParagraph"/>
        <w:ind w:left="1440"/>
        <w:rPr>
          <w:rFonts w:cstheme="minorHAnsi"/>
          <w:szCs w:val="20"/>
        </w:rPr>
      </w:pPr>
      <w:r w:rsidRPr="00B45DF3">
        <w:rPr>
          <w:rFonts w:cstheme="minorHAnsi"/>
          <w:b/>
          <w:szCs w:val="20"/>
        </w:rPr>
        <w:t>Note</w:t>
      </w:r>
      <w:r>
        <w:rPr>
          <w:rFonts w:cstheme="minorHAnsi"/>
          <w:szCs w:val="20"/>
        </w:rPr>
        <w:t>: f</w:t>
      </w:r>
      <w:r w:rsidR="00D6513F" w:rsidRPr="009B0435">
        <w:rPr>
          <w:rFonts w:cstheme="minorHAnsi"/>
          <w:szCs w:val="20"/>
        </w:rPr>
        <w:t xml:space="preserve">unds </w:t>
      </w:r>
      <w:r w:rsidR="00D6513F" w:rsidRPr="008B0A6B">
        <w:rPr>
          <w:rFonts w:cstheme="minorHAnsi"/>
          <w:b/>
          <w:szCs w:val="20"/>
        </w:rPr>
        <w:t xml:space="preserve">may NOT </w:t>
      </w:r>
      <w:r w:rsidR="00D6513F" w:rsidRPr="009B0435">
        <w:rPr>
          <w:rFonts w:cstheme="minorHAnsi"/>
          <w:szCs w:val="20"/>
        </w:rPr>
        <w:t>be disbursed in cash.</w:t>
      </w:r>
    </w:p>
    <w:p w14:paraId="273F75CD" w14:textId="77777777" w:rsidR="009B0435" w:rsidRDefault="009B0435" w:rsidP="001102DF">
      <w:pPr>
        <w:tabs>
          <w:tab w:val="left" w:pos="180"/>
        </w:tabs>
        <w:rPr>
          <w:rFonts w:ascii="Calibri" w:eastAsia="Calibri" w:hAnsi="Calibri" w:cs="Calibri"/>
        </w:rPr>
      </w:pPr>
    </w:p>
    <w:p w14:paraId="4896F351" w14:textId="73073C72" w:rsidR="00661C38" w:rsidRDefault="004042F6" w:rsidP="001102DF">
      <w:pPr>
        <w:tabs>
          <w:tab w:val="left" w:pos="180"/>
        </w:tabs>
        <w:rPr>
          <w:rFonts w:ascii="Calibri" w:eastAsia="Calibri" w:hAnsi="Calibri" w:cs="Calibri"/>
        </w:rPr>
      </w:pPr>
      <w:r>
        <w:rPr>
          <w:rFonts w:ascii="Calibri" w:eastAsia="Calibri" w:hAnsi="Calibri" w:cs="Calibri"/>
          <w:b/>
        </w:rPr>
        <w:t>1</w:t>
      </w:r>
      <w:r w:rsidR="00BA3A1B">
        <w:rPr>
          <w:rFonts w:ascii="Calibri" w:eastAsia="Calibri" w:hAnsi="Calibri" w:cs="Calibri"/>
          <w:b/>
        </w:rPr>
        <w:t>5</w:t>
      </w:r>
      <w:r w:rsidR="006C4631">
        <w:rPr>
          <w:rFonts w:ascii="Calibri" w:eastAsia="Calibri" w:hAnsi="Calibri" w:cs="Calibri"/>
          <w:b/>
        </w:rPr>
        <w:t xml:space="preserve">) </w:t>
      </w:r>
      <w:r w:rsidR="001B693F" w:rsidRPr="001B693F">
        <w:rPr>
          <w:rFonts w:ascii="Calibri" w:eastAsia="Calibri" w:hAnsi="Calibri" w:cs="Calibri"/>
          <w:b/>
        </w:rPr>
        <w:t>BUDGET</w:t>
      </w:r>
    </w:p>
    <w:p w14:paraId="62014CF4" w14:textId="77777777" w:rsidR="00182DF6" w:rsidRDefault="00182DF6" w:rsidP="00661C38">
      <w:pPr>
        <w:widowControl w:val="0"/>
        <w:ind w:right="331"/>
        <w:rPr>
          <w:rFonts w:ascii="Calibri" w:eastAsia="Calibri" w:hAnsi="Calibri" w:cs="Calibri"/>
        </w:rPr>
      </w:pPr>
    </w:p>
    <w:p w14:paraId="66F2275F" w14:textId="77777777" w:rsidR="00182DF6" w:rsidRPr="00453E89" w:rsidRDefault="008D1CB7" w:rsidP="00182DF6">
      <w:r>
        <w:t xml:space="preserve">Technical College </w:t>
      </w:r>
      <w:r w:rsidR="00182DF6">
        <w:t>Name</w:t>
      </w:r>
      <w:r w:rsidR="007D0045">
        <w:t>:</w:t>
      </w:r>
    </w:p>
    <w:p w14:paraId="72DD5594" w14:textId="77777777" w:rsidR="00182DF6" w:rsidRPr="00453E89" w:rsidRDefault="00BF1DA4" w:rsidP="00182DF6">
      <w:r>
        <w:t xml:space="preserve">Project Number: </w:t>
      </w:r>
      <w:r w:rsidR="00182DF6">
        <w:t>XX-XXX-XXX-XXX</w:t>
      </w:r>
    </w:p>
    <w:p w14:paraId="30290873" w14:textId="77777777" w:rsidR="00182DF6" w:rsidRDefault="00BF1DA4" w:rsidP="00182DF6">
      <w:r>
        <w:t>Project Title:</w:t>
      </w:r>
    </w:p>
    <w:p w14:paraId="3135FD05" w14:textId="77777777" w:rsidR="00C33BFD" w:rsidRPr="00601BAB" w:rsidRDefault="00C33BFD" w:rsidP="00B852B1">
      <w:pPr>
        <w:widowControl w:val="0"/>
        <w:ind w:right="331"/>
        <w:rPr>
          <w:rFonts w:ascii="Calibri" w:eastAsia="Calibri" w:hAnsi="Calibri" w:cs="Calibri"/>
        </w:rPr>
      </w:pPr>
    </w:p>
    <w:tbl>
      <w:tblPr>
        <w:tblStyle w:val="TableGrid"/>
        <w:tblW w:w="9900" w:type="dxa"/>
        <w:tblInd w:w="-5" w:type="dxa"/>
        <w:tblLayout w:type="fixed"/>
        <w:tblCellMar>
          <w:left w:w="115" w:type="dxa"/>
          <w:right w:w="115" w:type="dxa"/>
        </w:tblCellMar>
        <w:tblLook w:val="04A0" w:firstRow="1" w:lastRow="0" w:firstColumn="1" w:lastColumn="0" w:noHBand="0" w:noVBand="1"/>
      </w:tblPr>
      <w:tblGrid>
        <w:gridCol w:w="2340"/>
        <w:gridCol w:w="4500"/>
        <w:gridCol w:w="1620"/>
        <w:gridCol w:w="1440"/>
      </w:tblGrid>
      <w:tr w:rsidR="00661C38" w14:paraId="3D101AEB" w14:textId="77777777" w:rsidTr="000840DE">
        <w:trPr>
          <w:trHeight w:val="288"/>
        </w:trPr>
        <w:tc>
          <w:tcPr>
            <w:tcW w:w="2340" w:type="dxa"/>
            <w:tcBorders>
              <w:bottom w:val="single" w:sz="4" w:space="0" w:color="auto"/>
            </w:tcBorders>
            <w:vAlign w:val="center"/>
          </w:tcPr>
          <w:p w14:paraId="7F38691A" w14:textId="77777777" w:rsidR="00661C38" w:rsidRPr="00A42D87" w:rsidRDefault="00661C38" w:rsidP="00D4455E">
            <w:pPr>
              <w:jc w:val="center"/>
              <w:rPr>
                <w:b/>
              </w:rPr>
            </w:pPr>
            <w:r w:rsidRPr="00A42D87">
              <w:rPr>
                <w:b/>
              </w:rPr>
              <w:t>Line Number</w:t>
            </w:r>
          </w:p>
        </w:tc>
        <w:tc>
          <w:tcPr>
            <w:tcW w:w="4500" w:type="dxa"/>
            <w:tcBorders>
              <w:bottom w:val="single" w:sz="4" w:space="0" w:color="auto"/>
            </w:tcBorders>
            <w:vAlign w:val="center"/>
          </w:tcPr>
          <w:p w14:paraId="322504CE" w14:textId="77777777" w:rsidR="00661C38" w:rsidRPr="00A42D87" w:rsidRDefault="00661C38" w:rsidP="00D4455E">
            <w:pPr>
              <w:jc w:val="center"/>
              <w:rPr>
                <w:b/>
              </w:rPr>
            </w:pPr>
            <w:r w:rsidRPr="00A42D87">
              <w:rPr>
                <w:b/>
              </w:rPr>
              <w:t>Description</w:t>
            </w:r>
          </w:p>
        </w:tc>
        <w:tc>
          <w:tcPr>
            <w:tcW w:w="1620" w:type="dxa"/>
            <w:tcBorders>
              <w:bottom w:val="single" w:sz="4" w:space="0" w:color="auto"/>
            </w:tcBorders>
            <w:vAlign w:val="center"/>
          </w:tcPr>
          <w:p w14:paraId="51361E23" w14:textId="77777777" w:rsidR="00661C38" w:rsidRPr="00A42D87" w:rsidRDefault="00D641AE" w:rsidP="00D4455E">
            <w:pPr>
              <w:jc w:val="center"/>
              <w:rPr>
                <w:b/>
              </w:rPr>
            </w:pPr>
            <w:r>
              <w:rPr>
                <w:b/>
              </w:rPr>
              <w:t>Objectives</w:t>
            </w:r>
            <w:r w:rsidR="00661C38" w:rsidRPr="00A42D87">
              <w:rPr>
                <w:b/>
              </w:rPr>
              <w:t xml:space="preserve"> &amp; Activities Number</w:t>
            </w:r>
          </w:p>
        </w:tc>
        <w:tc>
          <w:tcPr>
            <w:tcW w:w="1440" w:type="dxa"/>
            <w:tcBorders>
              <w:bottom w:val="single" w:sz="4" w:space="0" w:color="auto"/>
            </w:tcBorders>
            <w:vAlign w:val="center"/>
          </w:tcPr>
          <w:p w14:paraId="242F139C" w14:textId="77777777" w:rsidR="00661C38" w:rsidRPr="00A42D87" w:rsidRDefault="00661C38" w:rsidP="00D4455E">
            <w:pPr>
              <w:jc w:val="center"/>
              <w:rPr>
                <w:b/>
              </w:rPr>
            </w:pPr>
            <w:r w:rsidRPr="00A42D87">
              <w:rPr>
                <w:b/>
              </w:rPr>
              <w:t>Amount</w:t>
            </w:r>
          </w:p>
        </w:tc>
      </w:tr>
      <w:tr w:rsidR="00661C38" w14:paraId="64CA2F83" w14:textId="77777777" w:rsidTr="000840DE">
        <w:trPr>
          <w:trHeight w:val="288"/>
        </w:trPr>
        <w:tc>
          <w:tcPr>
            <w:tcW w:w="2340" w:type="dxa"/>
            <w:shd w:val="clear" w:color="auto" w:fill="D9D9D9" w:themeFill="background1" w:themeFillShade="D9"/>
            <w:vAlign w:val="center"/>
          </w:tcPr>
          <w:p w14:paraId="2DE57BA5" w14:textId="77777777" w:rsidR="00661C38" w:rsidRDefault="007208C8" w:rsidP="000A1333">
            <w:r w:rsidRPr="009032CD">
              <w:t xml:space="preserve">1.0 </w:t>
            </w:r>
            <w:r w:rsidR="00661C38" w:rsidRPr="009032CD">
              <w:t>Administration</w:t>
            </w:r>
          </w:p>
        </w:tc>
        <w:tc>
          <w:tcPr>
            <w:tcW w:w="4500" w:type="dxa"/>
            <w:shd w:val="clear" w:color="auto" w:fill="D9D9D9" w:themeFill="background1" w:themeFillShade="D9"/>
            <w:vAlign w:val="center"/>
          </w:tcPr>
          <w:p w14:paraId="57C52D5A" w14:textId="77777777" w:rsidR="00661C38" w:rsidRPr="00595AAA" w:rsidRDefault="00241433" w:rsidP="00D4455E">
            <w:pPr>
              <w:rPr>
                <w:b/>
              </w:rPr>
            </w:pPr>
            <w:r>
              <w:rPr>
                <w:b/>
              </w:rPr>
              <w:t>Lines 1.0 thru 7.0 not allowable</w:t>
            </w:r>
            <w:r w:rsidR="00204800">
              <w:rPr>
                <w:b/>
              </w:rPr>
              <w:t>.</w:t>
            </w:r>
          </w:p>
        </w:tc>
        <w:tc>
          <w:tcPr>
            <w:tcW w:w="1620" w:type="dxa"/>
            <w:shd w:val="clear" w:color="auto" w:fill="D9D9D9" w:themeFill="background1" w:themeFillShade="D9"/>
            <w:vAlign w:val="center"/>
          </w:tcPr>
          <w:p w14:paraId="4269A951" w14:textId="77777777" w:rsidR="00661C38" w:rsidRDefault="00661C38" w:rsidP="00D4455E"/>
        </w:tc>
        <w:tc>
          <w:tcPr>
            <w:tcW w:w="1440" w:type="dxa"/>
            <w:shd w:val="clear" w:color="auto" w:fill="D9D9D9" w:themeFill="background1" w:themeFillShade="D9"/>
            <w:vAlign w:val="center"/>
          </w:tcPr>
          <w:p w14:paraId="6A91572C" w14:textId="77777777" w:rsidR="00661C38" w:rsidRDefault="00661C38" w:rsidP="00D4455E"/>
        </w:tc>
      </w:tr>
      <w:tr w:rsidR="00661C38" w14:paraId="4931CA07" w14:textId="77777777" w:rsidTr="000840DE">
        <w:trPr>
          <w:trHeight w:val="288"/>
        </w:trPr>
        <w:tc>
          <w:tcPr>
            <w:tcW w:w="2340" w:type="dxa"/>
            <w:shd w:val="clear" w:color="auto" w:fill="D9D9D9" w:themeFill="background1" w:themeFillShade="D9"/>
            <w:vAlign w:val="center"/>
          </w:tcPr>
          <w:p w14:paraId="3B8DB072" w14:textId="77777777" w:rsidR="00661C38" w:rsidRDefault="00661C38" w:rsidP="00D4455E">
            <w:r>
              <w:t>2.0 Salaries/Fringes</w:t>
            </w:r>
          </w:p>
        </w:tc>
        <w:tc>
          <w:tcPr>
            <w:tcW w:w="4500" w:type="dxa"/>
            <w:shd w:val="clear" w:color="auto" w:fill="D9D9D9" w:themeFill="background1" w:themeFillShade="D9"/>
            <w:vAlign w:val="center"/>
          </w:tcPr>
          <w:p w14:paraId="45B6E8EB" w14:textId="77777777" w:rsidR="00661C38" w:rsidRDefault="00661C38" w:rsidP="00D4455E"/>
        </w:tc>
        <w:tc>
          <w:tcPr>
            <w:tcW w:w="1620" w:type="dxa"/>
            <w:shd w:val="clear" w:color="auto" w:fill="D9D9D9" w:themeFill="background1" w:themeFillShade="D9"/>
            <w:vAlign w:val="center"/>
          </w:tcPr>
          <w:p w14:paraId="1512619B" w14:textId="77777777" w:rsidR="00661C38" w:rsidRDefault="00661C38" w:rsidP="00D4455E"/>
        </w:tc>
        <w:tc>
          <w:tcPr>
            <w:tcW w:w="1440" w:type="dxa"/>
            <w:shd w:val="clear" w:color="auto" w:fill="D9D9D9" w:themeFill="background1" w:themeFillShade="D9"/>
            <w:vAlign w:val="center"/>
          </w:tcPr>
          <w:p w14:paraId="7D372FCD" w14:textId="77777777" w:rsidR="00661C38" w:rsidRDefault="00661C38" w:rsidP="00D4455E"/>
        </w:tc>
      </w:tr>
      <w:tr w:rsidR="00661C38" w14:paraId="5C788776" w14:textId="77777777" w:rsidTr="000840DE">
        <w:trPr>
          <w:trHeight w:val="288"/>
        </w:trPr>
        <w:tc>
          <w:tcPr>
            <w:tcW w:w="2340" w:type="dxa"/>
            <w:shd w:val="clear" w:color="auto" w:fill="D9D9D9" w:themeFill="background1" w:themeFillShade="D9"/>
            <w:vAlign w:val="center"/>
          </w:tcPr>
          <w:p w14:paraId="16204071" w14:textId="77777777" w:rsidR="00661C38" w:rsidRDefault="00661C38" w:rsidP="00D4455E">
            <w:r>
              <w:t>3.0 Travel</w:t>
            </w:r>
          </w:p>
        </w:tc>
        <w:tc>
          <w:tcPr>
            <w:tcW w:w="4500" w:type="dxa"/>
            <w:shd w:val="clear" w:color="auto" w:fill="D9D9D9" w:themeFill="background1" w:themeFillShade="D9"/>
            <w:vAlign w:val="center"/>
          </w:tcPr>
          <w:p w14:paraId="6E54F6FB" w14:textId="77777777" w:rsidR="00661C38" w:rsidRDefault="00661C38" w:rsidP="00D4455E"/>
        </w:tc>
        <w:tc>
          <w:tcPr>
            <w:tcW w:w="1620" w:type="dxa"/>
            <w:shd w:val="clear" w:color="auto" w:fill="D9D9D9" w:themeFill="background1" w:themeFillShade="D9"/>
            <w:vAlign w:val="center"/>
          </w:tcPr>
          <w:p w14:paraId="4C93E369" w14:textId="77777777" w:rsidR="00661C38" w:rsidRDefault="00661C38" w:rsidP="00D4455E"/>
        </w:tc>
        <w:tc>
          <w:tcPr>
            <w:tcW w:w="1440" w:type="dxa"/>
            <w:shd w:val="clear" w:color="auto" w:fill="D9D9D9" w:themeFill="background1" w:themeFillShade="D9"/>
            <w:vAlign w:val="center"/>
          </w:tcPr>
          <w:p w14:paraId="60880018" w14:textId="77777777" w:rsidR="00661C38" w:rsidRDefault="00661C38" w:rsidP="00D4455E"/>
        </w:tc>
      </w:tr>
      <w:tr w:rsidR="00661C38" w14:paraId="00A3F271" w14:textId="77777777" w:rsidTr="000840DE">
        <w:trPr>
          <w:trHeight w:val="288"/>
        </w:trPr>
        <w:tc>
          <w:tcPr>
            <w:tcW w:w="2340" w:type="dxa"/>
            <w:shd w:val="clear" w:color="auto" w:fill="D9D9D9" w:themeFill="background1" w:themeFillShade="D9"/>
            <w:vAlign w:val="center"/>
          </w:tcPr>
          <w:p w14:paraId="16F1A58B" w14:textId="77777777" w:rsidR="00661C38" w:rsidRDefault="00661C38" w:rsidP="00D4455E">
            <w:r>
              <w:t>4.0 Equipment - Major</w:t>
            </w:r>
          </w:p>
        </w:tc>
        <w:tc>
          <w:tcPr>
            <w:tcW w:w="4500" w:type="dxa"/>
            <w:shd w:val="clear" w:color="auto" w:fill="D9D9D9" w:themeFill="background1" w:themeFillShade="D9"/>
            <w:vAlign w:val="center"/>
          </w:tcPr>
          <w:p w14:paraId="4F6879A5" w14:textId="77777777" w:rsidR="00661C38" w:rsidRDefault="00661C38" w:rsidP="00D4455E"/>
        </w:tc>
        <w:tc>
          <w:tcPr>
            <w:tcW w:w="1620" w:type="dxa"/>
            <w:shd w:val="clear" w:color="auto" w:fill="D9D9D9" w:themeFill="background1" w:themeFillShade="D9"/>
            <w:vAlign w:val="center"/>
          </w:tcPr>
          <w:p w14:paraId="760F98F6" w14:textId="77777777" w:rsidR="00661C38" w:rsidRDefault="00661C38" w:rsidP="00D4455E"/>
        </w:tc>
        <w:tc>
          <w:tcPr>
            <w:tcW w:w="1440" w:type="dxa"/>
            <w:shd w:val="clear" w:color="auto" w:fill="D9D9D9" w:themeFill="background1" w:themeFillShade="D9"/>
            <w:vAlign w:val="center"/>
          </w:tcPr>
          <w:p w14:paraId="4F6C1665" w14:textId="77777777" w:rsidR="00661C38" w:rsidRDefault="00661C38" w:rsidP="00D4455E"/>
        </w:tc>
      </w:tr>
      <w:tr w:rsidR="00661C38" w14:paraId="45AC793E" w14:textId="77777777" w:rsidTr="000840DE">
        <w:trPr>
          <w:trHeight w:val="288"/>
        </w:trPr>
        <w:tc>
          <w:tcPr>
            <w:tcW w:w="2340" w:type="dxa"/>
            <w:shd w:val="clear" w:color="auto" w:fill="D9D9D9" w:themeFill="background1" w:themeFillShade="D9"/>
            <w:vAlign w:val="center"/>
          </w:tcPr>
          <w:p w14:paraId="2C98930C" w14:textId="77777777" w:rsidR="00661C38" w:rsidRDefault="00686FBD" w:rsidP="00D4455E">
            <w:r>
              <w:t>5.0 E</w:t>
            </w:r>
            <w:r w:rsidR="00661C38">
              <w:t>quipment - Minor</w:t>
            </w:r>
          </w:p>
        </w:tc>
        <w:tc>
          <w:tcPr>
            <w:tcW w:w="4500" w:type="dxa"/>
            <w:shd w:val="clear" w:color="auto" w:fill="D9D9D9" w:themeFill="background1" w:themeFillShade="D9"/>
            <w:vAlign w:val="center"/>
          </w:tcPr>
          <w:p w14:paraId="744DFD76" w14:textId="77777777" w:rsidR="00661C38" w:rsidRDefault="00661C38" w:rsidP="00D4455E"/>
        </w:tc>
        <w:tc>
          <w:tcPr>
            <w:tcW w:w="1620" w:type="dxa"/>
            <w:shd w:val="clear" w:color="auto" w:fill="D9D9D9" w:themeFill="background1" w:themeFillShade="D9"/>
            <w:vAlign w:val="center"/>
          </w:tcPr>
          <w:p w14:paraId="6F0195DB" w14:textId="77777777" w:rsidR="00661C38" w:rsidRDefault="00661C38" w:rsidP="00D4455E"/>
        </w:tc>
        <w:tc>
          <w:tcPr>
            <w:tcW w:w="1440" w:type="dxa"/>
            <w:shd w:val="clear" w:color="auto" w:fill="D9D9D9" w:themeFill="background1" w:themeFillShade="D9"/>
            <w:vAlign w:val="center"/>
          </w:tcPr>
          <w:p w14:paraId="2ADEF011" w14:textId="77777777" w:rsidR="00661C38" w:rsidRDefault="00661C38" w:rsidP="00D4455E"/>
        </w:tc>
      </w:tr>
      <w:tr w:rsidR="00661C38" w14:paraId="7DA16AA2" w14:textId="77777777" w:rsidTr="000840DE">
        <w:trPr>
          <w:trHeight w:val="288"/>
        </w:trPr>
        <w:tc>
          <w:tcPr>
            <w:tcW w:w="2340" w:type="dxa"/>
            <w:shd w:val="clear" w:color="auto" w:fill="D9D9D9" w:themeFill="background1" w:themeFillShade="D9"/>
            <w:vAlign w:val="center"/>
          </w:tcPr>
          <w:p w14:paraId="04B41ACA" w14:textId="77777777" w:rsidR="00661C38" w:rsidRDefault="00686FBD" w:rsidP="00D4455E">
            <w:r>
              <w:t xml:space="preserve">6.0 </w:t>
            </w:r>
            <w:r w:rsidR="00661C38">
              <w:t>Software</w:t>
            </w:r>
          </w:p>
        </w:tc>
        <w:tc>
          <w:tcPr>
            <w:tcW w:w="4500" w:type="dxa"/>
            <w:shd w:val="clear" w:color="auto" w:fill="D9D9D9" w:themeFill="background1" w:themeFillShade="D9"/>
            <w:vAlign w:val="center"/>
          </w:tcPr>
          <w:p w14:paraId="0C747401" w14:textId="77777777" w:rsidR="00661C38" w:rsidRDefault="00661C38" w:rsidP="00D4455E"/>
        </w:tc>
        <w:tc>
          <w:tcPr>
            <w:tcW w:w="1620" w:type="dxa"/>
            <w:shd w:val="clear" w:color="auto" w:fill="D9D9D9" w:themeFill="background1" w:themeFillShade="D9"/>
            <w:vAlign w:val="center"/>
          </w:tcPr>
          <w:p w14:paraId="6A92FBD0" w14:textId="77777777" w:rsidR="00661C38" w:rsidRDefault="00661C38" w:rsidP="00D4455E"/>
        </w:tc>
        <w:tc>
          <w:tcPr>
            <w:tcW w:w="1440" w:type="dxa"/>
            <w:shd w:val="clear" w:color="auto" w:fill="D9D9D9" w:themeFill="background1" w:themeFillShade="D9"/>
            <w:vAlign w:val="center"/>
          </w:tcPr>
          <w:p w14:paraId="23D35645" w14:textId="77777777" w:rsidR="00661C38" w:rsidRDefault="00661C38" w:rsidP="00D4455E"/>
        </w:tc>
      </w:tr>
      <w:tr w:rsidR="00661C38" w14:paraId="67796C65" w14:textId="77777777" w:rsidTr="000840DE">
        <w:trPr>
          <w:trHeight w:val="288"/>
        </w:trPr>
        <w:tc>
          <w:tcPr>
            <w:tcW w:w="2340" w:type="dxa"/>
            <w:shd w:val="clear" w:color="auto" w:fill="D9D9D9" w:themeFill="background1" w:themeFillShade="D9"/>
            <w:vAlign w:val="center"/>
          </w:tcPr>
          <w:p w14:paraId="3484B353" w14:textId="77777777" w:rsidR="00661C38" w:rsidRDefault="00661C38" w:rsidP="00D4455E">
            <w:r>
              <w:t>7.0 Supplies</w:t>
            </w:r>
          </w:p>
        </w:tc>
        <w:tc>
          <w:tcPr>
            <w:tcW w:w="4500" w:type="dxa"/>
            <w:shd w:val="clear" w:color="auto" w:fill="D9D9D9" w:themeFill="background1" w:themeFillShade="D9"/>
            <w:vAlign w:val="center"/>
          </w:tcPr>
          <w:p w14:paraId="61E05556" w14:textId="77777777" w:rsidR="00661C38" w:rsidRDefault="00661C38" w:rsidP="00D4455E"/>
        </w:tc>
        <w:tc>
          <w:tcPr>
            <w:tcW w:w="1620" w:type="dxa"/>
            <w:shd w:val="clear" w:color="auto" w:fill="D9D9D9" w:themeFill="background1" w:themeFillShade="D9"/>
            <w:vAlign w:val="center"/>
          </w:tcPr>
          <w:p w14:paraId="7636AA71" w14:textId="77777777" w:rsidR="00661C38" w:rsidRDefault="00661C38" w:rsidP="00D4455E"/>
        </w:tc>
        <w:tc>
          <w:tcPr>
            <w:tcW w:w="1440" w:type="dxa"/>
            <w:shd w:val="clear" w:color="auto" w:fill="D9D9D9" w:themeFill="background1" w:themeFillShade="D9"/>
            <w:vAlign w:val="center"/>
          </w:tcPr>
          <w:p w14:paraId="2A35A7F7" w14:textId="77777777" w:rsidR="00661C38" w:rsidRDefault="00661C38" w:rsidP="00D4455E"/>
        </w:tc>
      </w:tr>
      <w:tr w:rsidR="00661C38" w14:paraId="78345758" w14:textId="77777777" w:rsidTr="00E5064A">
        <w:trPr>
          <w:trHeight w:val="288"/>
        </w:trPr>
        <w:tc>
          <w:tcPr>
            <w:tcW w:w="2340" w:type="dxa"/>
            <w:vAlign w:val="center"/>
          </w:tcPr>
          <w:p w14:paraId="38404B57" w14:textId="77777777" w:rsidR="00661C38" w:rsidRDefault="00661C38" w:rsidP="00D4455E"/>
        </w:tc>
        <w:tc>
          <w:tcPr>
            <w:tcW w:w="4500" w:type="dxa"/>
            <w:vAlign w:val="center"/>
          </w:tcPr>
          <w:p w14:paraId="15970A9F" w14:textId="77777777" w:rsidR="00661C38" w:rsidRDefault="00661C38" w:rsidP="00D4455E"/>
        </w:tc>
        <w:tc>
          <w:tcPr>
            <w:tcW w:w="1620" w:type="dxa"/>
            <w:vAlign w:val="center"/>
          </w:tcPr>
          <w:p w14:paraId="5E7F2A36" w14:textId="77777777" w:rsidR="00661C38" w:rsidRDefault="00661C38" w:rsidP="00D4455E"/>
        </w:tc>
        <w:tc>
          <w:tcPr>
            <w:tcW w:w="1440" w:type="dxa"/>
            <w:vAlign w:val="center"/>
          </w:tcPr>
          <w:p w14:paraId="4F833926" w14:textId="77777777" w:rsidR="00661C38" w:rsidRDefault="00661C38" w:rsidP="00D4455E"/>
        </w:tc>
      </w:tr>
      <w:tr w:rsidR="00661C38" w14:paraId="0EB07AB1" w14:textId="77777777" w:rsidTr="00E5064A">
        <w:trPr>
          <w:trHeight w:val="288"/>
        </w:trPr>
        <w:tc>
          <w:tcPr>
            <w:tcW w:w="2340" w:type="dxa"/>
            <w:vAlign w:val="center"/>
          </w:tcPr>
          <w:p w14:paraId="0B07C46E" w14:textId="77777777" w:rsidR="00661C38" w:rsidRPr="000A1333" w:rsidRDefault="00661C38" w:rsidP="00D4455E">
            <w:pPr>
              <w:rPr>
                <w:b/>
              </w:rPr>
            </w:pPr>
            <w:r w:rsidRPr="000A1333">
              <w:rPr>
                <w:b/>
              </w:rPr>
              <w:t>8.0 Other</w:t>
            </w:r>
          </w:p>
        </w:tc>
        <w:tc>
          <w:tcPr>
            <w:tcW w:w="4500" w:type="dxa"/>
            <w:vAlign w:val="center"/>
          </w:tcPr>
          <w:p w14:paraId="4407745F" w14:textId="77777777" w:rsidR="00661C38" w:rsidRPr="00204800" w:rsidRDefault="000C71D4" w:rsidP="00D4455E">
            <w:pPr>
              <w:rPr>
                <w:b/>
              </w:rPr>
            </w:pPr>
            <w:r>
              <w:rPr>
                <w:b/>
              </w:rPr>
              <w:t>Emergency Payments</w:t>
            </w:r>
          </w:p>
        </w:tc>
        <w:tc>
          <w:tcPr>
            <w:tcW w:w="1620" w:type="dxa"/>
            <w:vAlign w:val="center"/>
          </w:tcPr>
          <w:p w14:paraId="6D083421" w14:textId="77777777" w:rsidR="00661C38" w:rsidRDefault="00661C38" w:rsidP="00D4455E"/>
        </w:tc>
        <w:tc>
          <w:tcPr>
            <w:tcW w:w="1440" w:type="dxa"/>
            <w:vAlign w:val="center"/>
          </w:tcPr>
          <w:p w14:paraId="6EC4CB19" w14:textId="77777777" w:rsidR="00661C38" w:rsidRPr="000A1333" w:rsidRDefault="00661C38" w:rsidP="00D4455E">
            <w:pPr>
              <w:rPr>
                <w:b/>
              </w:rPr>
            </w:pPr>
            <w:r w:rsidRPr="000A1333">
              <w:rPr>
                <w:b/>
              </w:rPr>
              <w:t>$</w:t>
            </w:r>
          </w:p>
        </w:tc>
      </w:tr>
      <w:tr w:rsidR="00661C38" w14:paraId="6590C672" w14:textId="77777777" w:rsidTr="00E5064A">
        <w:trPr>
          <w:trHeight w:val="288"/>
        </w:trPr>
        <w:tc>
          <w:tcPr>
            <w:tcW w:w="2340" w:type="dxa"/>
            <w:vAlign w:val="center"/>
          </w:tcPr>
          <w:p w14:paraId="235F8E7A" w14:textId="77777777" w:rsidR="00661C38" w:rsidRDefault="00661C38" w:rsidP="00D4455E"/>
        </w:tc>
        <w:tc>
          <w:tcPr>
            <w:tcW w:w="4500" w:type="dxa"/>
            <w:vAlign w:val="center"/>
          </w:tcPr>
          <w:p w14:paraId="23E99E50" w14:textId="77777777" w:rsidR="00661C38" w:rsidRDefault="00661C38" w:rsidP="00D4455E"/>
        </w:tc>
        <w:tc>
          <w:tcPr>
            <w:tcW w:w="1620" w:type="dxa"/>
            <w:vAlign w:val="center"/>
          </w:tcPr>
          <w:p w14:paraId="546B1B2F" w14:textId="77777777" w:rsidR="00661C38" w:rsidRDefault="00661C38" w:rsidP="00D4455E"/>
        </w:tc>
        <w:tc>
          <w:tcPr>
            <w:tcW w:w="1440" w:type="dxa"/>
            <w:vAlign w:val="center"/>
          </w:tcPr>
          <w:p w14:paraId="2BFEB5CA" w14:textId="77777777" w:rsidR="00661C38" w:rsidRDefault="00661C38" w:rsidP="00D4455E"/>
        </w:tc>
      </w:tr>
      <w:tr w:rsidR="00661C38" w14:paraId="4DBFE7D9" w14:textId="77777777" w:rsidTr="00E5064A">
        <w:trPr>
          <w:trHeight w:val="288"/>
        </w:trPr>
        <w:tc>
          <w:tcPr>
            <w:tcW w:w="2340" w:type="dxa"/>
            <w:vAlign w:val="center"/>
          </w:tcPr>
          <w:p w14:paraId="7E19E8DD" w14:textId="77777777" w:rsidR="00661C38" w:rsidRPr="00935836" w:rsidRDefault="00C17AA5" w:rsidP="00D4455E">
            <w:pPr>
              <w:rPr>
                <w:b/>
              </w:rPr>
            </w:pPr>
            <w:r>
              <w:rPr>
                <w:b/>
              </w:rPr>
              <w:t>9.0 Subtotal</w:t>
            </w:r>
          </w:p>
        </w:tc>
        <w:tc>
          <w:tcPr>
            <w:tcW w:w="4500" w:type="dxa"/>
            <w:vAlign w:val="center"/>
          </w:tcPr>
          <w:p w14:paraId="4307643D" w14:textId="77777777" w:rsidR="00661C38" w:rsidRPr="00363077" w:rsidRDefault="00212A60" w:rsidP="00F3333C">
            <w:pPr>
              <w:jc w:val="right"/>
              <w:rPr>
                <w:b/>
              </w:rPr>
            </w:pPr>
            <w:r>
              <w:rPr>
                <w:b/>
              </w:rPr>
              <w:t xml:space="preserve">Total Project Cost </w:t>
            </w:r>
            <w:r w:rsidRPr="00EA26E0">
              <w:t>(</w:t>
            </w:r>
            <w:r w:rsidR="000A1333">
              <w:t xml:space="preserve">Lines </w:t>
            </w:r>
            <w:r w:rsidR="00661C38" w:rsidRPr="00EA26E0">
              <w:t>8.0</w:t>
            </w:r>
            <w:r w:rsidRPr="00EA26E0">
              <w:t>)</w:t>
            </w:r>
          </w:p>
        </w:tc>
        <w:tc>
          <w:tcPr>
            <w:tcW w:w="1620" w:type="dxa"/>
            <w:vAlign w:val="center"/>
          </w:tcPr>
          <w:p w14:paraId="0D9D5F0A" w14:textId="77777777" w:rsidR="00661C38" w:rsidRDefault="00661C38" w:rsidP="00D4455E"/>
        </w:tc>
        <w:tc>
          <w:tcPr>
            <w:tcW w:w="1440" w:type="dxa"/>
            <w:tcBorders>
              <w:bottom w:val="single" w:sz="4" w:space="0" w:color="auto"/>
            </w:tcBorders>
            <w:vAlign w:val="center"/>
          </w:tcPr>
          <w:p w14:paraId="6953C52B" w14:textId="77777777" w:rsidR="00661C38" w:rsidRPr="001C4DF8" w:rsidRDefault="00661C38" w:rsidP="00D4455E">
            <w:pPr>
              <w:rPr>
                <w:b/>
              </w:rPr>
            </w:pPr>
            <w:r w:rsidRPr="001C4DF8">
              <w:rPr>
                <w:b/>
              </w:rPr>
              <w:t>$</w:t>
            </w:r>
          </w:p>
        </w:tc>
      </w:tr>
      <w:tr w:rsidR="00C17AA5" w14:paraId="08CD701B" w14:textId="77777777" w:rsidTr="00E5064A">
        <w:trPr>
          <w:trHeight w:val="288"/>
        </w:trPr>
        <w:tc>
          <w:tcPr>
            <w:tcW w:w="2340" w:type="dxa"/>
            <w:vAlign w:val="center"/>
          </w:tcPr>
          <w:p w14:paraId="562E58E1" w14:textId="77777777" w:rsidR="00C17AA5" w:rsidRDefault="00C17AA5" w:rsidP="00D4455E">
            <w:pPr>
              <w:rPr>
                <w:b/>
              </w:rPr>
            </w:pPr>
          </w:p>
        </w:tc>
        <w:tc>
          <w:tcPr>
            <w:tcW w:w="4500" w:type="dxa"/>
            <w:vAlign w:val="center"/>
          </w:tcPr>
          <w:p w14:paraId="4B14A2E7" w14:textId="77777777" w:rsidR="00C17AA5" w:rsidRPr="00363077" w:rsidRDefault="006A19F1" w:rsidP="00C17AA5">
            <w:pPr>
              <w:jc w:val="right"/>
              <w:rPr>
                <w:b/>
              </w:rPr>
            </w:pPr>
            <w:r>
              <w:rPr>
                <w:b/>
              </w:rPr>
              <w:t>Reimbursement Rate Percent</w:t>
            </w:r>
          </w:p>
        </w:tc>
        <w:tc>
          <w:tcPr>
            <w:tcW w:w="1620" w:type="dxa"/>
            <w:vAlign w:val="center"/>
          </w:tcPr>
          <w:p w14:paraId="71BA58B9" w14:textId="77777777" w:rsidR="00C17AA5" w:rsidRPr="00C34A7F" w:rsidRDefault="00C17AA5" w:rsidP="006A19F1">
            <w:pPr>
              <w:jc w:val="center"/>
              <w:rPr>
                <w:b/>
              </w:rPr>
            </w:pPr>
          </w:p>
        </w:tc>
        <w:tc>
          <w:tcPr>
            <w:tcW w:w="1440" w:type="dxa"/>
            <w:tcBorders>
              <w:bottom w:val="single" w:sz="12" w:space="0" w:color="6C9BCD"/>
            </w:tcBorders>
            <w:vAlign w:val="center"/>
          </w:tcPr>
          <w:p w14:paraId="14EAA520" w14:textId="77777777" w:rsidR="00C17AA5" w:rsidRPr="001C4DF8" w:rsidRDefault="00655964" w:rsidP="00571E92">
            <w:pPr>
              <w:jc w:val="center"/>
              <w:rPr>
                <w:b/>
              </w:rPr>
            </w:pPr>
            <w:r>
              <w:rPr>
                <w:b/>
              </w:rPr>
              <w:t xml:space="preserve">100 </w:t>
            </w:r>
            <w:r w:rsidR="00CA3908">
              <w:rPr>
                <w:b/>
              </w:rPr>
              <w:t>%</w:t>
            </w:r>
          </w:p>
        </w:tc>
      </w:tr>
      <w:tr w:rsidR="00C17AA5" w14:paraId="2D8BD514" w14:textId="77777777" w:rsidTr="00E5064A">
        <w:trPr>
          <w:trHeight w:val="288"/>
        </w:trPr>
        <w:tc>
          <w:tcPr>
            <w:tcW w:w="2340" w:type="dxa"/>
            <w:vAlign w:val="center"/>
          </w:tcPr>
          <w:p w14:paraId="4C52671E" w14:textId="77777777" w:rsidR="00C17AA5" w:rsidRDefault="00C17AA5" w:rsidP="00D4455E">
            <w:pPr>
              <w:rPr>
                <w:b/>
              </w:rPr>
            </w:pPr>
          </w:p>
        </w:tc>
        <w:tc>
          <w:tcPr>
            <w:tcW w:w="4500" w:type="dxa"/>
            <w:vAlign w:val="center"/>
          </w:tcPr>
          <w:p w14:paraId="104AC34B" w14:textId="77777777" w:rsidR="00C17AA5" w:rsidRPr="00363077" w:rsidRDefault="00C17AA5" w:rsidP="00B6093A">
            <w:pPr>
              <w:jc w:val="right"/>
              <w:rPr>
                <w:b/>
              </w:rPr>
            </w:pPr>
            <w:r>
              <w:rPr>
                <w:b/>
              </w:rPr>
              <w:t>Total Grant Funds Requested</w:t>
            </w:r>
          </w:p>
        </w:tc>
        <w:tc>
          <w:tcPr>
            <w:tcW w:w="1620" w:type="dxa"/>
            <w:vAlign w:val="center"/>
          </w:tcPr>
          <w:p w14:paraId="1F32BC1C" w14:textId="77777777" w:rsidR="00C17AA5" w:rsidRDefault="00C17AA5" w:rsidP="00D4455E"/>
        </w:tc>
        <w:tc>
          <w:tcPr>
            <w:tcW w:w="1440" w:type="dxa"/>
            <w:tcBorders>
              <w:top w:val="single" w:sz="12" w:space="0" w:color="6C9BCD"/>
              <w:bottom w:val="double" w:sz="12" w:space="0" w:color="6C9BCD"/>
            </w:tcBorders>
            <w:vAlign w:val="center"/>
          </w:tcPr>
          <w:p w14:paraId="786749EC" w14:textId="77777777" w:rsidR="00C17AA5" w:rsidRPr="00571E92" w:rsidRDefault="00C17AA5" w:rsidP="00D4455E">
            <w:pPr>
              <w:rPr>
                <w:b/>
              </w:rPr>
            </w:pPr>
            <w:r>
              <w:rPr>
                <w:b/>
              </w:rPr>
              <w:t>$</w:t>
            </w:r>
          </w:p>
        </w:tc>
      </w:tr>
    </w:tbl>
    <w:p w14:paraId="687A1AEF" w14:textId="77777777" w:rsidR="00AB18FD" w:rsidRPr="00601BAB" w:rsidRDefault="00AB18FD" w:rsidP="00DD08BC">
      <w:pPr>
        <w:widowControl w:val="0"/>
        <w:ind w:right="331"/>
        <w:rPr>
          <w:rFonts w:ascii="Calibri" w:eastAsia="Calibri" w:hAnsi="Calibri" w:cs="Calibri"/>
        </w:rPr>
      </w:pPr>
    </w:p>
    <w:sectPr w:rsidR="00AB18FD" w:rsidRPr="00601BAB" w:rsidSect="005944F1">
      <w:headerReference w:type="default" r:id="rId10"/>
      <w:footerReference w:type="default" r:id="rId11"/>
      <w:pgSz w:w="12240" w:h="15840"/>
      <w:pgMar w:top="108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982F" w14:textId="77777777" w:rsidR="004365EB" w:rsidRDefault="004365EB" w:rsidP="00D5474B">
      <w:r>
        <w:separator/>
      </w:r>
    </w:p>
  </w:endnote>
  <w:endnote w:type="continuationSeparator" w:id="0">
    <w:p w14:paraId="4A2E62A7" w14:textId="77777777" w:rsidR="004365EB" w:rsidRDefault="004365EB"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5D0D3851" w14:textId="77777777" w:rsidR="008128E9" w:rsidRPr="00302160" w:rsidRDefault="008128E9" w:rsidP="008949D6">
            <w:pPr>
              <w:pStyle w:val="Footer"/>
              <w:rPr>
                <w:b/>
                <w:sz w:val="18"/>
              </w:rPr>
            </w:pPr>
          </w:p>
          <w:p w14:paraId="5F365587" w14:textId="77777777"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0840DE">
              <w:rPr>
                <w:b/>
                <w:bCs/>
                <w:noProof/>
                <w:sz w:val="20"/>
                <w:szCs w:val="20"/>
              </w:rPr>
              <w:t>4</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0840DE">
              <w:rPr>
                <w:b/>
                <w:bCs/>
                <w:noProof/>
                <w:sz w:val="20"/>
                <w:szCs w:val="20"/>
              </w:rPr>
              <w:t>5</w:t>
            </w:r>
            <w:r w:rsidRPr="00452A5A">
              <w:rPr>
                <w:b/>
                <w:bCs/>
                <w:sz w:val="20"/>
                <w:szCs w:val="20"/>
              </w:rPr>
              <w:fldChar w:fldCharType="end"/>
            </w:r>
          </w:p>
          <w:p w14:paraId="427BF2F6" w14:textId="467BFB90"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EC307E">
              <w:rPr>
                <w:b/>
                <w:bCs/>
                <w:noProof/>
                <w:sz w:val="20"/>
                <w:szCs w:val="20"/>
              </w:rPr>
              <w:t>April 2019</w:t>
            </w:r>
            <w:r>
              <w:rPr>
                <w:b/>
                <w:bCs/>
                <w:sz w:val="20"/>
                <w:szCs w:val="20"/>
              </w:rPr>
              <w:fldChar w:fldCharType="end"/>
            </w:r>
          </w:p>
        </w:sdtContent>
      </w:sdt>
    </w:sdtContent>
  </w:sdt>
  <w:p w14:paraId="282495D2"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19D2" w14:textId="77777777" w:rsidR="004365EB" w:rsidRDefault="004365EB" w:rsidP="00D5474B">
      <w:r>
        <w:separator/>
      </w:r>
    </w:p>
  </w:footnote>
  <w:footnote w:type="continuationSeparator" w:id="0">
    <w:p w14:paraId="2F4736E2" w14:textId="77777777" w:rsidR="004365EB" w:rsidRDefault="004365EB" w:rsidP="00D5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182" w14:textId="77777777"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544BFC">
      <w:rPr>
        <w:b/>
        <w:bCs/>
        <w:sz w:val="32"/>
      </w:rPr>
      <w:t xml:space="preserve"> (</w:t>
    </w:r>
    <w:r w:rsidR="00414F2B" w:rsidRPr="00BF453E">
      <w:rPr>
        <w:b/>
        <w:bCs/>
        <w:color w:val="6C9BCD"/>
        <w:sz w:val="32"/>
      </w:rPr>
      <w:t>Emergency Assistance</w:t>
    </w:r>
    <w:r>
      <w:rPr>
        <w:b/>
        <w:bCs/>
        <w:sz w:val="32"/>
      </w:rPr>
      <w:t>)</w:t>
    </w:r>
  </w:p>
  <w:p w14:paraId="2C4C52D2" w14:textId="3BAE23FE" w:rsidR="008128E9" w:rsidRPr="00864D62" w:rsidRDefault="002F133C" w:rsidP="00864D62">
    <w:pPr>
      <w:pStyle w:val="Header"/>
      <w:jc w:val="center"/>
      <w:rPr>
        <w:b/>
        <w:sz w:val="28"/>
      </w:rPr>
    </w:pPr>
    <w:r>
      <w:rPr>
        <w:b/>
        <w:sz w:val="28"/>
      </w:rPr>
      <w:t>Fiscal Year 20</w:t>
    </w:r>
    <w:r w:rsidR="007527AD">
      <w:rPr>
        <w:b/>
        <w:sz w:val="28"/>
      </w:rPr>
      <w:t>20</w:t>
    </w:r>
    <w:r>
      <w:rPr>
        <w:b/>
        <w:sz w:val="28"/>
      </w:rPr>
      <w:t xml:space="preserve"> – 20</w:t>
    </w:r>
    <w:r w:rsidR="001B0FBC">
      <w:rPr>
        <w:b/>
        <w:sz w:val="28"/>
      </w:rPr>
      <w:t>2</w:t>
    </w:r>
    <w:r w:rsidR="007527AD">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BF"/>
    <w:multiLevelType w:val="hybridMultilevel"/>
    <w:tmpl w:val="81EE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A3986"/>
    <w:multiLevelType w:val="multilevel"/>
    <w:tmpl w:val="0150CFB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C73BEB"/>
    <w:multiLevelType w:val="multilevel"/>
    <w:tmpl w:val="E0A0118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33366A9"/>
    <w:multiLevelType w:val="multilevel"/>
    <w:tmpl w:val="5B2E61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03F52"/>
    <w:multiLevelType w:val="hybridMultilevel"/>
    <w:tmpl w:val="BA947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3C96E44"/>
    <w:multiLevelType w:val="hybridMultilevel"/>
    <w:tmpl w:val="1F380C26"/>
    <w:lvl w:ilvl="0" w:tplc="4C0E4B38">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2664"/>
    <w:multiLevelType w:val="hybridMultilevel"/>
    <w:tmpl w:val="B81A3FE4"/>
    <w:lvl w:ilvl="0" w:tplc="7F8A310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B1D13"/>
    <w:multiLevelType w:val="hybridMultilevel"/>
    <w:tmpl w:val="46685A6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64A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40E111F"/>
    <w:multiLevelType w:val="hybridMultilevel"/>
    <w:tmpl w:val="B5EA5580"/>
    <w:lvl w:ilvl="0" w:tplc="99C004B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4897034"/>
    <w:multiLevelType w:val="hybridMultilevel"/>
    <w:tmpl w:val="949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392C"/>
    <w:multiLevelType w:val="hybridMultilevel"/>
    <w:tmpl w:val="560676A0"/>
    <w:lvl w:ilvl="0" w:tplc="4F1694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0A2040"/>
    <w:multiLevelType w:val="hybridMultilevel"/>
    <w:tmpl w:val="FE50D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F7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D515B"/>
    <w:multiLevelType w:val="hybridMultilevel"/>
    <w:tmpl w:val="EBF6D928"/>
    <w:lvl w:ilvl="0" w:tplc="635648F6">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AD33C5"/>
    <w:multiLevelType w:val="hybridMultilevel"/>
    <w:tmpl w:val="06A0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79B"/>
    <w:multiLevelType w:val="hybridMultilevel"/>
    <w:tmpl w:val="A19A2B1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8458A"/>
    <w:multiLevelType w:val="hybridMultilevel"/>
    <w:tmpl w:val="FFE6AAC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66E3B2D"/>
    <w:multiLevelType w:val="hybridMultilevel"/>
    <w:tmpl w:val="FB361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69B9"/>
    <w:multiLevelType w:val="hybridMultilevel"/>
    <w:tmpl w:val="4D1A34F6"/>
    <w:lvl w:ilvl="0" w:tplc="2E8C148C">
      <w:start w:val="4"/>
      <w:numFmt w:val="upperLetter"/>
      <w:lvlText w:val="%1)"/>
      <w:lvlJc w:val="left"/>
      <w:pPr>
        <w:ind w:left="1959" w:hanging="312"/>
        <w:jc w:val="right"/>
      </w:pPr>
      <w:rPr>
        <w:rFonts w:ascii="Times New Roman" w:eastAsia="Times New Roman" w:hAnsi="Times New Roman" w:cs="Times New Roman" w:hint="default"/>
        <w:b/>
        <w:bCs/>
        <w:w w:val="99"/>
        <w:sz w:val="24"/>
        <w:szCs w:val="24"/>
      </w:rPr>
    </w:lvl>
    <w:lvl w:ilvl="1" w:tplc="B3E4BF58">
      <w:start w:val="1"/>
      <w:numFmt w:val="bullet"/>
      <w:lvlText w:val="•"/>
      <w:lvlJc w:val="left"/>
      <w:pPr>
        <w:ind w:left="2990" w:hanging="312"/>
      </w:pPr>
      <w:rPr>
        <w:rFonts w:hint="default"/>
      </w:rPr>
    </w:lvl>
    <w:lvl w:ilvl="2" w:tplc="161A4710">
      <w:start w:val="1"/>
      <w:numFmt w:val="bullet"/>
      <w:lvlText w:val="•"/>
      <w:lvlJc w:val="left"/>
      <w:pPr>
        <w:ind w:left="4012" w:hanging="312"/>
      </w:pPr>
      <w:rPr>
        <w:rFonts w:hint="default"/>
      </w:rPr>
    </w:lvl>
    <w:lvl w:ilvl="3" w:tplc="C8BA2836">
      <w:start w:val="1"/>
      <w:numFmt w:val="bullet"/>
      <w:lvlText w:val="•"/>
      <w:lvlJc w:val="left"/>
      <w:pPr>
        <w:ind w:left="5034" w:hanging="312"/>
      </w:pPr>
      <w:rPr>
        <w:rFonts w:hint="default"/>
      </w:rPr>
    </w:lvl>
    <w:lvl w:ilvl="4" w:tplc="FC700EA4">
      <w:start w:val="1"/>
      <w:numFmt w:val="bullet"/>
      <w:lvlText w:val="•"/>
      <w:lvlJc w:val="left"/>
      <w:pPr>
        <w:ind w:left="6056" w:hanging="312"/>
      </w:pPr>
      <w:rPr>
        <w:rFonts w:hint="default"/>
      </w:rPr>
    </w:lvl>
    <w:lvl w:ilvl="5" w:tplc="E86CF3D0">
      <w:start w:val="1"/>
      <w:numFmt w:val="bullet"/>
      <w:lvlText w:val="•"/>
      <w:lvlJc w:val="left"/>
      <w:pPr>
        <w:ind w:left="7078" w:hanging="312"/>
      </w:pPr>
      <w:rPr>
        <w:rFonts w:hint="default"/>
      </w:rPr>
    </w:lvl>
    <w:lvl w:ilvl="6" w:tplc="266076D6">
      <w:start w:val="1"/>
      <w:numFmt w:val="bullet"/>
      <w:lvlText w:val="•"/>
      <w:lvlJc w:val="left"/>
      <w:pPr>
        <w:ind w:left="8100" w:hanging="312"/>
      </w:pPr>
      <w:rPr>
        <w:rFonts w:hint="default"/>
      </w:rPr>
    </w:lvl>
    <w:lvl w:ilvl="7" w:tplc="6096B88C">
      <w:start w:val="1"/>
      <w:numFmt w:val="bullet"/>
      <w:lvlText w:val="•"/>
      <w:lvlJc w:val="left"/>
      <w:pPr>
        <w:ind w:left="9122" w:hanging="312"/>
      </w:pPr>
      <w:rPr>
        <w:rFonts w:hint="default"/>
      </w:rPr>
    </w:lvl>
    <w:lvl w:ilvl="8" w:tplc="8230E640">
      <w:start w:val="1"/>
      <w:numFmt w:val="bullet"/>
      <w:lvlText w:val="•"/>
      <w:lvlJc w:val="left"/>
      <w:pPr>
        <w:ind w:left="10144" w:hanging="312"/>
      </w:pPr>
      <w:rPr>
        <w:rFonts w:hint="default"/>
      </w:rPr>
    </w:lvl>
  </w:abstractNum>
  <w:abstractNum w:abstractNumId="20" w15:restartNumberingAfterBreak="0">
    <w:nsid w:val="47FF357C"/>
    <w:multiLevelType w:val="hybridMultilevel"/>
    <w:tmpl w:val="68480DC0"/>
    <w:lvl w:ilvl="0" w:tplc="5ED0AF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9C2048"/>
    <w:multiLevelType w:val="hybridMultilevel"/>
    <w:tmpl w:val="1E46CD54"/>
    <w:lvl w:ilvl="0" w:tplc="BD8ACBD8">
      <w:start w:val="17"/>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7393C"/>
    <w:multiLevelType w:val="hybridMultilevel"/>
    <w:tmpl w:val="D43445D4"/>
    <w:lvl w:ilvl="0" w:tplc="22B4B224">
      <w:start w:val="3"/>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50A26"/>
    <w:multiLevelType w:val="hybridMultilevel"/>
    <w:tmpl w:val="419A1114"/>
    <w:lvl w:ilvl="0" w:tplc="6DF242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74C20"/>
    <w:multiLevelType w:val="hybridMultilevel"/>
    <w:tmpl w:val="89FAB0E6"/>
    <w:lvl w:ilvl="0" w:tplc="31723624">
      <w:start w:val="1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3D4219F"/>
    <w:multiLevelType w:val="hybridMultilevel"/>
    <w:tmpl w:val="AEC8C05C"/>
    <w:lvl w:ilvl="0" w:tplc="2FA2E9C4">
      <w:start w:val="11"/>
      <w:numFmt w:val="decimal"/>
      <w:lvlText w:val="%1."/>
      <w:lvlJc w:val="left"/>
      <w:pPr>
        <w:tabs>
          <w:tab w:val="num" w:pos="432"/>
        </w:tabs>
        <w:ind w:left="432"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698"/>
    <w:multiLevelType w:val="hybridMultilevel"/>
    <w:tmpl w:val="73F86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E39C3"/>
    <w:multiLevelType w:val="hybridMultilevel"/>
    <w:tmpl w:val="45B49072"/>
    <w:lvl w:ilvl="0" w:tplc="41E8C82A">
      <w:start w:val="17"/>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2B48"/>
    <w:multiLevelType w:val="hybridMultilevel"/>
    <w:tmpl w:val="EC0C24F2"/>
    <w:lvl w:ilvl="0" w:tplc="BD8E81C2">
      <w:start w:val="13"/>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B033C91"/>
    <w:multiLevelType w:val="hybridMultilevel"/>
    <w:tmpl w:val="74A0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C7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112E74"/>
    <w:multiLevelType w:val="hybridMultilevel"/>
    <w:tmpl w:val="BDD2D726"/>
    <w:lvl w:ilvl="0" w:tplc="816CB0D4">
      <w:start w:val="10"/>
      <w:numFmt w:val="upperLetter"/>
      <w:lvlText w:val="%1)"/>
      <w:lvlJc w:val="left"/>
      <w:pPr>
        <w:ind w:left="1105" w:hanging="260"/>
        <w:jc w:val="right"/>
      </w:pPr>
      <w:rPr>
        <w:rFonts w:ascii="Times New Roman" w:eastAsia="Times New Roman" w:hAnsi="Times New Roman" w:cs="Times New Roman" w:hint="default"/>
        <w:b/>
        <w:bCs/>
        <w:w w:val="100"/>
        <w:sz w:val="24"/>
        <w:szCs w:val="24"/>
      </w:rPr>
    </w:lvl>
    <w:lvl w:ilvl="1" w:tplc="5366F408">
      <w:start w:val="1"/>
      <w:numFmt w:val="bullet"/>
      <w:lvlText w:val="•"/>
      <w:lvlJc w:val="left"/>
      <w:pPr>
        <w:ind w:left="2096" w:hanging="260"/>
      </w:pPr>
      <w:rPr>
        <w:rFonts w:hint="default"/>
      </w:rPr>
    </w:lvl>
    <w:lvl w:ilvl="2" w:tplc="78721B1C">
      <w:start w:val="1"/>
      <w:numFmt w:val="bullet"/>
      <w:lvlText w:val="•"/>
      <w:lvlJc w:val="left"/>
      <w:pPr>
        <w:ind w:left="3092" w:hanging="260"/>
      </w:pPr>
      <w:rPr>
        <w:rFonts w:hint="default"/>
      </w:rPr>
    </w:lvl>
    <w:lvl w:ilvl="3" w:tplc="5218D83E">
      <w:start w:val="1"/>
      <w:numFmt w:val="bullet"/>
      <w:lvlText w:val="•"/>
      <w:lvlJc w:val="left"/>
      <w:pPr>
        <w:ind w:left="4088" w:hanging="260"/>
      </w:pPr>
      <w:rPr>
        <w:rFonts w:hint="default"/>
      </w:rPr>
    </w:lvl>
    <w:lvl w:ilvl="4" w:tplc="69544D7C">
      <w:start w:val="1"/>
      <w:numFmt w:val="bullet"/>
      <w:lvlText w:val="•"/>
      <w:lvlJc w:val="left"/>
      <w:pPr>
        <w:ind w:left="5084" w:hanging="260"/>
      </w:pPr>
      <w:rPr>
        <w:rFonts w:hint="default"/>
      </w:rPr>
    </w:lvl>
    <w:lvl w:ilvl="5" w:tplc="FAD21274">
      <w:start w:val="1"/>
      <w:numFmt w:val="bullet"/>
      <w:lvlText w:val="•"/>
      <w:lvlJc w:val="left"/>
      <w:pPr>
        <w:ind w:left="6080" w:hanging="260"/>
      </w:pPr>
      <w:rPr>
        <w:rFonts w:hint="default"/>
      </w:rPr>
    </w:lvl>
    <w:lvl w:ilvl="6" w:tplc="6A1C39E6">
      <w:start w:val="1"/>
      <w:numFmt w:val="bullet"/>
      <w:lvlText w:val="•"/>
      <w:lvlJc w:val="left"/>
      <w:pPr>
        <w:ind w:left="7076" w:hanging="260"/>
      </w:pPr>
      <w:rPr>
        <w:rFonts w:hint="default"/>
      </w:rPr>
    </w:lvl>
    <w:lvl w:ilvl="7" w:tplc="BA284724">
      <w:start w:val="1"/>
      <w:numFmt w:val="bullet"/>
      <w:lvlText w:val="•"/>
      <w:lvlJc w:val="left"/>
      <w:pPr>
        <w:ind w:left="8072" w:hanging="260"/>
      </w:pPr>
      <w:rPr>
        <w:rFonts w:hint="default"/>
      </w:rPr>
    </w:lvl>
    <w:lvl w:ilvl="8" w:tplc="B89A6DBE">
      <w:start w:val="1"/>
      <w:numFmt w:val="bullet"/>
      <w:lvlText w:val="•"/>
      <w:lvlJc w:val="left"/>
      <w:pPr>
        <w:ind w:left="9068" w:hanging="260"/>
      </w:pPr>
      <w:rPr>
        <w:rFonts w:hint="default"/>
      </w:rPr>
    </w:lvl>
  </w:abstractNum>
  <w:abstractNum w:abstractNumId="32" w15:restartNumberingAfterBreak="0">
    <w:nsid w:val="606726DD"/>
    <w:multiLevelType w:val="hybridMultilevel"/>
    <w:tmpl w:val="197E4ABE"/>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2A5A47"/>
    <w:multiLevelType w:val="multilevel"/>
    <w:tmpl w:val="1FB242DC"/>
    <w:lvl w:ilvl="0">
      <w:start w:val="1"/>
      <w:numFmt w:val="decimal"/>
      <w:lvlText w:val="%1.0"/>
      <w:lvlJc w:val="left"/>
      <w:pPr>
        <w:ind w:left="1050"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725" w:hanging="1440"/>
      </w:pPr>
      <w:rPr>
        <w:rFonts w:hint="default"/>
      </w:rPr>
    </w:lvl>
  </w:abstractNum>
  <w:abstractNum w:abstractNumId="34" w15:restartNumberingAfterBreak="0">
    <w:nsid w:val="6C38736B"/>
    <w:multiLevelType w:val="hybridMultilevel"/>
    <w:tmpl w:val="B4A49444"/>
    <w:lvl w:ilvl="0" w:tplc="79122EC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6D3B40A4"/>
    <w:multiLevelType w:val="hybridMultilevel"/>
    <w:tmpl w:val="33DA8A8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800C76"/>
    <w:multiLevelType w:val="hybridMultilevel"/>
    <w:tmpl w:val="83C22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1C77"/>
    <w:multiLevelType w:val="hybridMultilevel"/>
    <w:tmpl w:val="5592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32C"/>
    <w:multiLevelType w:val="hybridMultilevel"/>
    <w:tmpl w:val="09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C50FF"/>
    <w:multiLevelType w:val="hybridMultilevel"/>
    <w:tmpl w:val="09708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D0991"/>
    <w:multiLevelType w:val="hybridMultilevel"/>
    <w:tmpl w:val="42C26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D02663"/>
    <w:multiLevelType w:val="multilevel"/>
    <w:tmpl w:val="E6667378"/>
    <w:lvl w:ilvl="0">
      <w:start w:val="1"/>
      <w:numFmt w:val="decimal"/>
      <w:pStyle w:val="Tab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8470515"/>
    <w:multiLevelType w:val="hybridMultilevel"/>
    <w:tmpl w:val="CD7C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64E30"/>
    <w:multiLevelType w:val="hybridMultilevel"/>
    <w:tmpl w:val="98021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9"/>
  </w:num>
  <w:num w:numId="3">
    <w:abstractNumId w:val="4"/>
  </w:num>
  <w:num w:numId="4">
    <w:abstractNumId w:val="42"/>
  </w:num>
  <w:num w:numId="5">
    <w:abstractNumId w:val="24"/>
  </w:num>
  <w:num w:numId="6">
    <w:abstractNumId w:val="28"/>
  </w:num>
  <w:num w:numId="7">
    <w:abstractNumId w:val="11"/>
  </w:num>
  <w:num w:numId="8">
    <w:abstractNumId w:val="32"/>
  </w:num>
  <w:num w:numId="9">
    <w:abstractNumId w:val="5"/>
  </w:num>
  <w:num w:numId="10">
    <w:abstractNumId w:val="6"/>
  </w:num>
  <w:num w:numId="11">
    <w:abstractNumId w:val="21"/>
  </w:num>
  <w:num w:numId="12">
    <w:abstractNumId w:val="23"/>
  </w:num>
  <w:num w:numId="13">
    <w:abstractNumId w:val="7"/>
  </w:num>
  <w:num w:numId="14">
    <w:abstractNumId w:val="16"/>
  </w:num>
  <w:num w:numId="15">
    <w:abstractNumId w:val="8"/>
  </w:num>
  <w:num w:numId="16">
    <w:abstractNumId w:val="34"/>
  </w:num>
  <w:num w:numId="17">
    <w:abstractNumId w:val="2"/>
  </w:num>
  <w:num w:numId="18">
    <w:abstractNumId w:val="18"/>
  </w:num>
  <w:num w:numId="19">
    <w:abstractNumId w:val="12"/>
  </w:num>
  <w:num w:numId="20">
    <w:abstractNumId w:val="13"/>
  </w:num>
  <w:num w:numId="21">
    <w:abstractNumId w:val="30"/>
  </w:num>
  <w:num w:numId="22">
    <w:abstractNumId w:val="19"/>
  </w:num>
  <w:num w:numId="23">
    <w:abstractNumId w:val="31"/>
  </w:num>
  <w:num w:numId="24">
    <w:abstractNumId w:val="9"/>
  </w:num>
  <w:num w:numId="25">
    <w:abstractNumId w:val="17"/>
  </w:num>
  <w:num w:numId="26">
    <w:abstractNumId w:val="3"/>
  </w:num>
  <w:num w:numId="27">
    <w:abstractNumId w:val="15"/>
  </w:num>
  <w:num w:numId="28">
    <w:abstractNumId w:val="43"/>
  </w:num>
  <w:num w:numId="29">
    <w:abstractNumId w:val="14"/>
  </w:num>
  <w:num w:numId="30">
    <w:abstractNumId w:val="1"/>
  </w:num>
  <w:num w:numId="31">
    <w:abstractNumId w:val="33"/>
  </w:num>
  <w:num w:numId="32">
    <w:abstractNumId w:val="22"/>
  </w:num>
  <w:num w:numId="33">
    <w:abstractNumId w:val="38"/>
  </w:num>
  <w:num w:numId="34">
    <w:abstractNumId w:val="26"/>
  </w:num>
  <w:num w:numId="35">
    <w:abstractNumId w:val="35"/>
  </w:num>
  <w:num w:numId="36">
    <w:abstractNumId w:val="36"/>
  </w:num>
  <w:num w:numId="37">
    <w:abstractNumId w:val="4"/>
  </w:num>
  <w:num w:numId="38">
    <w:abstractNumId w:val="10"/>
  </w:num>
  <w:num w:numId="39">
    <w:abstractNumId w:val="29"/>
  </w:num>
  <w:num w:numId="40">
    <w:abstractNumId w:val="27"/>
  </w:num>
  <w:num w:numId="41">
    <w:abstractNumId w:val="40"/>
  </w:num>
  <w:num w:numId="42">
    <w:abstractNumId w:val="37"/>
  </w:num>
  <w:num w:numId="43">
    <w:abstractNumId w:val="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E10"/>
    <w:rsid w:val="000059AC"/>
    <w:rsid w:val="00005C64"/>
    <w:rsid w:val="00005C68"/>
    <w:rsid w:val="000108EE"/>
    <w:rsid w:val="00016944"/>
    <w:rsid w:val="000170BB"/>
    <w:rsid w:val="00017F31"/>
    <w:rsid w:val="0002453A"/>
    <w:rsid w:val="00024A59"/>
    <w:rsid w:val="00025615"/>
    <w:rsid w:val="00030814"/>
    <w:rsid w:val="00031BF2"/>
    <w:rsid w:val="00033498"/>
    <w:rsid w:val="00033607"/>
    <w:rsid w:val="000340CD"/>
    <w:rsid w:val="000342DF"/>
    <w:rsid w:val="000351B8"/>
    <w:rsid w:val="00035747"/>
    <w:rsid w:val="00041224"/>
    <w:rsid w:val="00043257"/>
    <w:rsid w:val="00043477"/>
    <w:rsid w:val="00045554"/>
    <w:rsid w:val="00045E4C"/>
    <w:rsid w:val="00046925"/>
    <w:rsid w:val="0004703D"/>
    <w:rsid w:val="00050918"/>
    <w:rsid w:val="00051660"/>
    <w:rsid w:val="00052F1D"/>
    <w:rsid w:val="00066B65"/>
    <w:rsid w:val="00066F77"/>
    <w:rsid w:val="0007067C"/>
    <w:rsid w:val="0007488A"/>
    <w:rsid w:val="00082D28"/>
    <w:rsid w:val="000840DE"/>
    <w:rsid w:val="000851E4"/>
    <w:rsid w:val="00085A6E"/>
    <w:rsid w:val="00087F2C"/>
    <w:rsid w:val="00092230"/>
    <w:rsid w:val="00096333"/>
    <w:rsid w:val="000A1333"/>
    <w:rsid w:val="000A2251"/>
    <w:rsid w:val="000A2605"/>
    <w:rsid w:val="000A2C25"/>
    <w:rsid w:val="000A43CB"/>
    <w:rsid w:val="000A6329"/>
    <w:rsid w:val="000A6A4E"/>
    <w:rsid w:val="000A7A5F"/>
    <w:rsid w:val="000B1345"/>
    <w:rsid w:val="000B4E96"/>
    <w:rsid w:val="000C12D5"/>
    <w:rsid w:val="000C25BE"/>
    <w:rsid w:val="000C71D4"/>
    <w:rsid w:val="000D076C"/>
    <w:rsid w:val="000D09BB"/>
    <w:rsid w:val="000D1FEE"/>
    <w:rsid w:val="000D2A58"/>
    <w:rsid w:val="000D5BBF"/>
    <w:rsid w:val="000D7DEF"/>
    <w:rsid w:val="000E24A1"/>
    <w:rsid w:val="000E3BD1"/>
    <w:rsid w:val="000E51C1"/>
    <w:rsid w:val="000E6ADB"/>
    <w:rsid w:val="000F75D7"/>
    <w:rsid w:val="001024C8"/>
    <w:rsid w:val="00103AFA"/>
    <w:rsid w:val="001048D2"/>
    <w:rsid w:val="00105671"/>
    <w:rsid w:val="00106665"/>
    <w:rsid w:val="001102DF"/>
    <w:rsid w:val="00112C20"/>
    <w:rsid w:val="001136E8"/>
    <w:rsid w:val="001145E5"/>
    <w:rsid w:val="00115781"/>
    <w:rsid w:val="00122088"/>
    <w:rsid w:val="00125196"/>
    <w:rsid w:val="00125AD1"/>
    <w:rsid w:val="0013010E"/>
    <w:rsid w:val="00130F6C"/>
    <w:rsid w:val="001336DE"/>
    <w:rsid w:val="00137A44"/>
    <w:rsid w:val="001536C2"/>
    <w:rsid w:val="001543A5"/>
    <w:rsid w:val="00160306"/>
    <w:rsid w:val="00163338"/>
    <w:rsid w:val="00164D1A"/>
    <w:rsid w:val="00171956"/>
    <w:rsid w:val="0017247E"/>
    <w:rsid w:val="0017408B"/>
    <w:rsid w:val="00176F3C"/>
    <w:rsid w:val="001777BA"/>
    <w:rsid w:val="00182DF6"/>
    <w:rsid w:val="001843BC"/>
    <w:rsid w:val="001862C6"/>
    <w:rsid w:val="00190107"/>
    <w:rsid w:val="00190A23"/>
    <w:rsid w:val="001A33F3"/>
    <w:rsid w:val="001A3791"/>
    <w:rsid w:val="001A4902"/>
    <w:rsid w:val="001A4E07"/>
    <w:rsid w:val="001A6BD3"/>
    <w:rsid w:val="001B0A8B"/>
    <w:rsid w:val="001B0FBC"/>
    <w:rsid w:val="001B1D26"/>
    <w:rsid w:val="001B3E18"/>
    <w:rsid w:val="001B693F"/>
    <w:rsid w:val="001B781B"/>
    <w:rsid w:val="001C17F1"/>
    <w:rsid w:val="001C2523"/>
    <w:rsid w:val="001C378A"/>
    <w:rsid w:val="001C3920"/>
    <w:rsid w:val="001C3E3B"/>
    <w:rsid w:val="001C4602"/>
    <w:rsid w:val="001C494A"/>
    <w:rsid w:val="001C4DF8"/>
    <w:rsid w:val="001D0707"/>
    <w:rsid w:val="001D4896"/>
    <w:rsid w:val="001E1099"/>
    <w:rsid w:val="001E5DAA"/>
    <w:rsid w:val="001F03AD"/>
    <w:rsid w:val="001F5C73"/>
    <w:rsid w:val="001F5DFF"/>
    <w:rsid w:val="00204590"/>
    <w:rsid w:val="00204800"/>
    <w:rsid w:val="00211D30"/>
    <w:rsid w:val="00212A60"/>
    <w:rsid w:val="00213C56"/>
    <w:rsid w:val="00216907"/>
    <w:rsid w:val="00222834"/>
    <w:rsid w:val="00225032"/>
    <w:rsid w:val="00231859"/>
    <w:rsid w:val="00241433"/>
    <w:rsid w:val="0024194B"/>
    <w:rsid w:val="00250372"/>
    <w:rsid w:val="00252852"/>
    <w:rsid w:val="00252E73"/>
    <w:rsid w:val="00254276"/>
    <w:rsid w:val="00254EF4"/>
    <w:rsid w:val="00255F0A"/>
    <w:rsid w:val="00257B3B"/>
    <w:rsid w:val="00264B16"/>
    <w:rsid w:val="002702CE"/>
    <w:rsid w:val="002707A8"/>
    <w:rsid w:val="002724DB"/>
    <w:rsid w:val="00273368"/>
    <w:rsid w:val="00273C0A"/>
    <w:rsid w:val="002742CC"/>
    <w:rsid w:val="00281ADA"/>
    <w:rsid w:val="00281B35"/>
    <w:rsid w:val="0028243E"/>
    <w:rsid w:val="00285CAA"/>
    <w:rsid w:val="00287D6F"/>
    <w:rsid w:val="00291F6B"/>
    <w:rsid w:val="00293419"/>
    <w:rsid w:val="00296EB2"/>
    <w:rsid w:val="002A625A"/>
    <w:rsid w:val="002A67F8"/>
    <w:rsid w:val="002B063C"/>
    <w:rsid w:val="002B0913"/>
    <w:rsid w:val="002B1959"/>
    <w:rsid w:val="002B513B"/>
    <w:rsid w:val="002C0AE4"/>
    <w:rsid w:val="002C27E9"/>
    <w:rsid w:val="002C63CD"/>
    <w:rsid w:val="002C7F98"/>
    <w:rsid w:val="002D45C6"/>
    <w:rsid w:val="002D7944"/>
    <w:rsid w:val="002E4B7E"/>
    <w:rsid w:val="002E6C9E"/>
    <w:rsid w:val="002E7192"/>
    <w:rsid w:val="002E7CA3"/>
    <w:rsid w:val="002F07D1"/>
    <w:rsid w:val="002F133C"/>
    <w:rsid w:val="002F188C"/>
    <w:rsid w:val="002F3521"/>
    <w:rsid w:val="002F42EB"/>
    <w:rsid w:val="002F4C81"/>
    <w:rsid w:val="002F5435"/>
    <w:rsid w:val="00302160"/>
    <w:rsid w:val="00302D1C"/>
    <w:rsid w:val="00302FD0"/>
    <w:rsid w:val="00315C79"/>
    <w:rsid w:val="00317DB9"/>
    <w:rsid w:val="00320303"/>
    <w:rsid w:val="003214E9"/>
    <w:rsid w:val="0032405A"/>
    <w:rsid w:val="003246AD"/>
    <w:rsid w:val="0032495E"/>
    <w:rsid w:val="00326509"/>
    <w:rsid w:val="00327766"/>
    <w:rsid w:val="0033025E"/>
    <w:rsid w:val="00334458"/>
    <w:rsid w:val="00336C4B"/>
    <w:rsid w:val="003438E8"/>
    <w:rsid w:val="003470F3"/>
    <w:rsid w:val="003506EC"/>
    <w:rsid w:val="00355179"/>
    <w:rsid w:val="00355D51"/>
    <w:rsid w:val="003569CE"/>
    <w:rsid w:val="00356FD2"/>
    <w:rsid w:val="00357BB9"/>
    <w:rsid w:val="00361445"/>
    <w:rsid w:val="00361D67"/>
    <w:rsid w:val="0036621F"/>
    <w:rsid w:val="00366C7D"/>
    <w:rsid w:val="00372377"/>
    <w:rsid w:val="0037264D"/>
    <w:rsid w:val="00372B95"/>
    <w:rsid w:val="00376F20"/>
    <w:rsid w:val="00380126"/>
    <w:rsid w:val="00387E97"/>
    <w:rsid w:val="003929D6"/>
    <w:rsid w:val="0039638C"/>
    <w:rsid w:val="003968BB"/>
    <w:rsid w:val="0039698A"/>
    <w:rsid w:val="003A0872"/>
    <w:rsid w:val="003A1283"/>
    <w:rsid w:val="003A7E30"/>
    <w:rsid w:val="003B09C5"/>
    <w:rsid w:val="003B776F"/>
    <w:rsid w:val="003C26B0"/>
    <w:rsid w:val="003C2AEA"/>
    <w:rsid w:val="003C4738"/>
    <w:rsid w:val="003C5220"/>
    <w:rsid w:val="003C7E71"/>
    <w:rsid w:val="003D1422"/>
    <w:rsid w:val="003D1A17"/>
    <w:rsid w:val="003D1A3C"/>
    <w:rsid w:val="003D3778"/>
    <w:rsid w:val="003D3A9B"/>
    <w:rsid w:val="003D3B37"/>
    <w:rsid w:val="003D4647"/>
    <w:rsid w:val="003D4A0C"/>
    <w:rsid w:val="003D68B7"/>
    <w:rsid w:val="003E2180"/>
    <w:rsid w:val="003E6C39"/>
    <w:rsid w:val="003E6D23"/>
    <w:rsid w:val="003F0141"/>
    <w:rsid w:val="003F244F"/>
    <w:rsid w:val="003F3366"/>
    <w:rsid w:val="003F4929"/>
    <w:rsid w:val="003F6F9E"/>
    <w:rsid w:val="003F766A"/>
    <w:rsid w:val="004042F6"/>
    <w:rsid w:val="00404676"/>
    <w:rsid w:val="0040782B"/>
    <w:rsid w:val="00410703"/>
    <w:rsid w:val="00410B2B"/>
    <w:rsid w:val="004130F0"/>
    <w:rsid w:val="00414F2B"/>
    <w:rsid w:val="00415520"/>
    <w:rsid w:val="00415DA6"/>
    <w:rsid w:val="004164C0"/>
    <w:rsid w:val="00416E79"/>
    <w:rsid w:val="0042133F"/>
    <w:rsid w:val="0042354F"/>
    <w:rsid w:val="00423986"/>
    <w:rsid w:val="004253AD"/>
    <w:rsid w:val="00426348"/>
    <w:rsid w:val="0042752C"/>
    <w:rsid w:val="00430A6A"/>
    <w:rsid w:val="00430C63"/>
    <w:rsid w:val="00432FA0"/>
    <w:rsid w:val="00433A95"/>
    <w:rsid w:val="004365EB"/>
    <w:rsid w:val="00437A16"/>
    <w:rsid w:val="00437A29"/>
    <w:rsid w:val="00437E59"/>
    <w:rsid w:val="0044124A"/>
    <w:rsid w:val="004418D3"/>
    <w:rsid w:val="004428B6"/>
    <w:rsid w:val="004436B2"/>
    <w:rsid w:val="0044394D"/>
    <w:rsid w:val="004463A7"/>
    <w:rsid w:val="0044771A"/>
    <w:rsid w:val="00452A5A"/>
    <w:rsid w:val="0045366B"/>
    <w:rsid w:val="00453E89"/>
    <w:rsid w:val="004549A5"/>
    <w:rsid w:val="004602CC"/>
    <w:rsid w:val="004625F9"/>
    <w:rsid w:val="00466AAC"/>
    <w:rsid w:val="00467D1A"/>
    <w:rsid w:val="00470E50"/>
    <w:rsid w:val="00471DDE"/>
    <w:rsid w:val="00477899"/>
    <w:rsid w:val="004864D9"/>
    <w:rsid w:val="00487E67"/>
    <w:rsid w:val="004913E1"/>
    <w:rsid w:val="00492124"/>
    <w:rsid w:val="00494126"/>
    <w:rsid w:val="004A14EE"/>
    <w:rsid w:val="004A1F27"/>
    <w:rsid w:val="004A4D80"/>
    <w:rsid w:val="004B0332"/>
    <w:rsid w:val="004B77EA"/>
    <w:rsid w:val="004C1B46"/>
    <w:rsid w:val="004C2732"/>
    <w:rsid w:val="004D44F0"/>
    <w:rsid w:val="004D6F74"/>
    <w:rsid w:val="004E125C"/>
    <w:rsid w:val="004E17D3"/>
    <w:rsid w:val="004E694C"/>
    <w:rsid w:val="004E7523"/>
    <w:rsid w:val="004F007A"/>
    <w:rsid w:val="004F1E8C"/>
    <w:rsid w:val="004F2193"/>
    <w:rsid w:val="004F25D1"/>
    <w:rsid w:val="004F2A75"/>
    <w:rsid w:val="004F31F3"/>
    <w:rsid w:val="004F3E76"/>
    <w:rsid w:val="00500874"/>
    <w:rsid w:val="00502210"/>
    <w:rsid w:val="00510C81"/>
    <w:rsid w:val="00517607"/>
    <w:rsid w:val="00524F3A"/>
    <w:rsid w:val="0053202E"/>
    <w:rsid w:val="00532D97"/>
    <w:rsid w:val="00534E59"/>
    <w:rsid w:val="00542B51"/>
    <w:rsid w:val="005438EF"/>
    <w:rsid w:val="00543EFE"/>
    <w:rsid w:val="00544BFC"/>
    <w:rsid w:val="005455E6"/>
    <w:rsid w:val="0054656E"/>
    <w:rsid w:val="005473B7"/>
    <w:rsid w:val="0054793D"/>
    <w:rsid w:val="005505A4"/>
    <w:rsid w:val="005507DC"/>
    <w:rsid w:val="00552844"/>
    <w:rsid w:val="00553C15"/>
    <w:rsid w:val="00554FAA"/>
    <w:rsid w:val="00557606"/>
    <w:rsid w:val="00557A1B"/>
    <w:rsid w:val="00560349"/>
    <w:rsid w:val="00560804"/>
    <w:rsid w:val="00561E6D"/>
    <w:rsid w:val="00563177"/>
    <w:rsid w:val="00570B57"/>
    <w:rsid w:val="00571935"/>
    <w:rsid w:val="00571E92"/>
    <w:rsid w:val="00577494"/>
    <w:rsid w:val="0058089A"/>
    <w:rsid w:val="00580A26"/>
    <w:rsid w:val="00580ED0"/>
    <w:rsid w:val="005825C5"/>
    <w:rsid w:val="00582B9B"/>
    <w:rsid w:val="005838D8"/>
    <w:rsid w:val="00585A97"/>
    <w:rsid w:val="005939CA"/>
    <w:rsid w:val="005944F1"/>
    <w:rsid w:val="00595AAA"/>
    <w:rsid w:val="00596A92"/>
    <w:rsid w:val="005A086C"/>
    <w:rsid w:val="005A0A40"/>
    <w:rsid w:val="005A2656"/>
    <w:rsid w:val="005A3305"/>
    <w:rsid w:val="005A7FE1"/>
    <w:rsid w:val="005B028E"/>
    <w:rsid w:val="005B59FE"/>
    <w:rsid w:val="005B736E"/>
    <w:rsid w:val="005C0EA6"/>
    <w:rsid w:val="005C1B60"/>
    <w:rsid w:val="005C37A2"/>
    <w:rsid w:val="005C3A2B"/>
    <w:rsid w:val="005D21D6"/>
    <w:rsid w:val="005D577F"/>
    <w:rsid w:val="005E23BF"/>
    <w:rsid w:val="005E2867"/>
    <w:rsid w:val="005E6846"/>
    <w:rsid w:val="005F1F12"/>
    <w:rsid w:val="005F407F"/>
    <w:rsid w:val="005F40D4"/>
    <w:rsid w:val="00601BAB"/>
    <w:rsid w:val="00603076"/>
    <w:rsid w:val="0060573C"/>
    <w:rsid w:val="00611135"/>
    <w:rsid w:val="00612955"/>
    <w:rsid w:val="0062429E"/>
    <w:rsid w:val="00624D7C"/>
    <w:rsid w:val="006323D4"/>
    <w:rsid w:val="006332B3"/>
    <w:rsid w:val="00636D3B"/>
    <w:rsid w:val="00636E22"/>
    <w:rsid w:val="0064192C"/>
    <w:rsid w:val="00643951"/>
    <w:rsid w:val="00646762"/>
    <w:rsid w:val="00647DFD"/>
    <w:rsid w:val="00655964"/>
    <w:rsid w:val="0065624B"/>
    <w:rsid w:val="006572F9"/>
    <w:rsid w:val="00661C38"/>
    <w:rsid w:val="006667E3"/>
    <w:rsid w:val="00667A71"/>
    <w:rsid w:val="006702A3"/>
    <w:rsid w:val="00671A64"/>
    <w:rsid w:val="00676435"/>
    <w:rsid w:val="00677488"/>
    <w:rsid w:val="00680A69"/>
    <w:rsid w:val="00682E87"/>
    <w:rsid w:val="006846B2"/>
    <w:rsid w:val="00686D23"/>
    <w:rsid w:val="00686FBD"/>
    <w:rsid w:val="00687F9D"/>
    <w:rsid w:val="006942FF"/>
    <w:rsid w:val="00695071"/>
    <w:rsid w:val="00695182"/>
    <w:rsid w:val="006A0DFD"/>
    <w:rsid w:val="006A19F1"/>
    <w:rsid w:val="006A1B9E"/>
    <w:rsid w:val="006B02AC"/>
    <w:rsid w:val="006B12BA"/>
    <w:rsid w:val="006B197C"/>
    <w:rsid w:val="006B3126"/>
    <w:rsid w:val="006B31DA"/>
    <w:rsid w:val="006B39C1"/>
    <w:rsid w:val="006B3CC1"/>
    <w:rsid w:val="006C049C"/>
    <w:rsid w:val="006C084B"/>
    <w:rsid w:val="006C1C6E"/>
    <w:rsid w:val="006C4631"/>
    <w:rsid w:val="006C60CC"/>
    <w:rsid w:val="006D02E4"/>
    <w:rsid w:val="006D6664"/>
    <w:rsid w:val="006E2A31"/>
    <w:rsid w:val="006E3A94"/>
    <w:rsid w:val="006F6751"/>
    <w:rsid w:val="00702BD3"/>
    <w:rsid w:val="00706077"/>
    <w:rsid w:val="00715907"/>
    <w:rsid w:val="0071615E"/>
    <w:rsid w:val="00717E5D"/>
    <w:rsid w:val="00717F2A"/>
    <w:rsid w:val="007208C8"/>
    <w:rsid w:val="00721BF8"/>
    <w:rsid w:val="00722FC6"/>
    <w:rsid w:val="00724691"/>
    <w:rsid w:val="007262DE"/>
    <w:rsid w:val="007275A2"/>
    <w:rsid w:val="00727672"/>
    <w:rsid w:val="00730802"/>
    <w:rsid w:val="0073222C"/>
    <w:rsid w:val="007334EA"/>
    <w:rsid w:val="00733D23"/>
    <w:rsid w:val="00737A4B"/>
    <w:rsid w:val="00740040"/>
    <w:rsid w:val="00740E9D"/>
    <w:rsid w:val="00740FDF"/>
    <w:rsid w:val="00745FE4"/>
    <w:rsid w:val="0075009E"/>
    <w:rsid w:val="0075035C"/>
    <w:rsid w:val="007527AD"/>
    <w:rsid w:val="007542FB"/>
    <w:rsid w:val="007553CE"/>
    <w:rsid w:val="007606D3"/>
    <w:rsid w:val="0076344F"/>
    <w:rsid w:val="00767140"/>
    <w:rsid w:val="007674F5"/>
    <w:rsid w:val="00770864"/>
    <w:rsid w:val="00771308"/>
    <w:rsid w:val="00771B52"/>
    <w:rsid w:val="00772B42"/>
    <w:rsid w:val="00772B92"/>
    <w:rsid w:val="00773719"/>
    <w:rsid w:val="007875CF"/>
    <w:rsid w:val="00791560"/>
    <w:rsid w:val="00791B7E"/>
    <w:rsid w:val="00791E7A"/>
    <w:rsid w:val="007A12F8"/>
    <w:rsid w:val="007A1570"/>
    <w:rsid w:val="007A215D"/>
    <w:rsid w:val="007A2EB3"/>
    <w:rsid w:val="007A3F56"/>
    <w:rsid w:val="007A73DB"/>
    <w:rsid w:val="007A7AF7"/>
    <w:rsid w:val="007B0877"/>
    <w:rsid w:val="007B32CA"/>
    <w:rsid w:val="007C27EF"/>
    <w:rsid w:val="007C66EE"/>
    <w:rsid w:val="007D0045"/>
    <w:rsid w:val="007D1F8D"/>
    <w:rsid w:val="007D3F02"/>
    <w:rsid w:val="007D754E"/>
    <w:rsid w:val="007E44AE"/>
    <w:rsid w:val="00802DF6"/>
    <w:rsid w:val="00805AF2"/>
    <w:rsid w:val="008120F8"/>
    <w:rsid w:val="008128E9"/>
    <w:rsid w:val="0081618F"/>
    <w:rsid w:val="00816439"/>
    <w:rsid w:val="00821FF5"/>
    <w:rsid w:val="008258A6"/>
    <w:rsid w:val="00825C3E"/>
    <w:rsid w:val="00825C3F"/>
    <w:rsid w:val="00825F99"/>
    <w:rsid w:val="00826951"/>
    <w:rsid w:val="008361D1"/>
    <w:rsid w:val="00837C1A"/>
    <w:rsid w:val="00840695"/>
    <w:rsid w:val="00846D3B"/>
    <w:rsid w:val="00853BF5"/>
    <w:rsid w:val="00854190"/>
    <w:rsid w:val="00856E9B"/>
    <w:rsid w:val="0086069B"/>
    <w:rsid w:val="00861315"/>
    <w:rsid w:val="00864D62"/>
    <w:rsid w:val="00866D8B"/>
    <w:rsid w:val="00880839"/>
    <w:rsid w:val="00881FC7"/>
    <w:rsid w:val="00883DC3"/>
    <w:rsid w:val="00885D4D"/>
    <w:rsid w:val="00886E95"/>
    <w:rsid w:val="00887367"/>
    <w:rsid w:val="00890BC1"/>
    <w:rsid w:val="00890BE5"/>
    <w:rsid w:val="008916F6"/>
    <w:rsid w:val="00891BBE"/>
    <w:rsid w:val="00894601"/>
    <w:rsid w:val="008948E5"/>
    <w:rsid w:val="008949D6"/>
    <w:rsid w:val="008A0382"/>
    <w:rsid w:val="008A0522"/>
    <w:rsid w:val="008A155B"/>
    <w:rsid w:val="008A413C"/>
    <w:rsid w:val="008B0A6B"/>
    <w:rsid w:val="008B51D1"/>
    <w:rsid w:val="008C5C1B"/>
    <w:rsid w:val="008C677D"/>
    <w:rsid w:val="008C792E"/>
    <w:rsid w:val="008D08D9"/>
    <w:rsid w:val="008D1CB7"/>
    <w:rsid w:val="008D2128"/>
    <w:rsid w:val="008D2C19"/>
    <w:rsid w:val="008E0F8D"/>
    <w:rsid w:val="008E3C84"/>
    <w:rsid w:val="008E4A42"/>
    <w:rsid w:val="008F0FB1"/>
    <w:rsid w:val="008F6838"/>
    <w:rsid w:val="008F7F9E"/>
    <w:rsid w:val="009032CD"/>
    <w:rsid w:val="0090675F"/>
    <w:rsid w:val="009069E5"/>
    <w:rsid w:val="00907781"/>
    <w:rsid w:val="00907FB1"/>
    <w:rsid w:val="00911514"/>
    <w:rsid w:val="00911C55"/>
    <w:rsid w:val="0091641C"/>
    <w:rsid w:val="009167FB"/>
    <w:rsid w:val="00920B1D"/>
    <w:rsid w:val="009222FC"/>
    <w:rsid w:val="00922765"/>
    <w:rsid w:val="00932D11"/>
    <w:rsid w:val="00933DCC"/>
    <w:rsid w:val="00941009"/>
    <w:rsid w:val="0094432A"/>
    <w:rsid w:val="0094598B"/>
    <w:rsid w:val="0094621E"/>
    <w:rsid w:val="0094656F"/>
    <w:rsid w:val="00947510"/>
    <w:rsid w:val="00950BF3"/>
    <w:rsid w:val="009575CB"/>
    <w:rsid w:val="009614FD"/>
    <w:rsid w:val="0096605E"/>
    <w:rsid w:val="009676A2"/>
    <w:rsid w:val="00967C76"/>
    <w:rsid w:val="009714EB"/>
    <w:rsid w:val="00973183"/>
    <w:rsid w:val="00984B43"/>
    <w:rsid w:val="00985C3E"/>
    <w:rsid w:val="0098638F"/>
    <w:rsid w:val="00987A25"/>
    <w:rsid w:val="009931A8"/>
    <w:rsid w:val="00996E07"/>
    <w:rsid w:val="009A031E"/>
    <w:rsid w:val="009A0613"/>
    <w:rsid w:val="009A5414"/>
    <w:rsid w:val="009B0435"/>
    <w:rsid w:val="009B118A"/>
    <w:rsid w:val="009B23D2"/>
    <w:rsid w:val="009B38A5"/>
    <w:rsid w:val="009B3E71"/>
    <w:rsid w:val="009B45D0"/>
    <w:rsid w:val="009B49C2"/>
    <w:rsid w:val="009B63DF"/>
    <w:rsid w:val="009C41C7"/>
    <w:rsid w:val="009C4863"/>
    <w:rsid w:val="009C6A34"/>
    <w:rsid w:val="009C722B"/>
    <w:rsid w:val="009D0CB1"/>
    <w:rsid w:val="009D103C"/>
    <w:rsid w:val="009D265E"/>
    <w:rsid w:val="009D3927"/>
    <w:rsid w:val="009D6825"/>
    <w:rsid w:val="009E1F0E"/>
    <w:rsid w:val="009E3A13"/>
    <w:rsid w:val="009E6574"/>
    <w:rsid w:val="009E65E7"/>
    <w:rsid w:val="009F10A7"/>
    <w:rsid w:val="009F5DA9"/>
    <w:rsid w:val="009F5E7B"/>
    <w:rsid w:val="009F642A"/>
    <w:rsid w:val="009F6CB1"/>
    <w:rsid w:val="009F7749"/>
    <w:rsid w:val="00A0373C"/>
    <w:rsid w:val="00A04E2A"/>
    <w:rsid w:val="00A06B2B"/>
    <w:rsid w:val="00A10BEB"/>
    <w:rsid w:val="00A12337"/>
    <w:rsid w:val="00A15BA9"/>
    <w:rsid w:val="00A20696"/>
    <w:rsid w:val="00A21198"/>
    <w:rsid w:val="00A21ED9"/>
    <w:rsid w:val="00A22353"/>
    <w:rsid w:val="00A33349"/>
    <w:rsid w:val="00A35EA0"/>
    <w:rsid w:val="00A36C84"/>
    <w:rsid w:val="00A438D9"/>
    <w:rsid w:val="00A52070"/>
    <w:rsid w:val="00A52BC6"/>
    <w:rsid w:val="00A53F2B"/>
    <w:rsid w:val="00A569C1"/>
    <w:rsid w:val="00A56A04"/>
    <w:rsid w:val="00A618F1"/>
    <w:rsid w:val="00A6565F"/>
    <w:rsid w:val="00A67E37"/>
    <w:rsid w:val="00A7105F"/>
    <w:rsid w:val="00A715CC"/>
    <w:rsid w:val="00A72D38"/>
    <w:rsid w:val="00A742DD"/>
    <w:rsid w:val="00A81768"/>
    <w:rsid w:val="00A84394"/>
    <w:rsid w:val="00A87D31"/>
    <w:rsid w:val="00A9377B"/>
    <w:rsid w:val="00A94383"/>
    <w:rsid w:val="00A97918"/>
    <w:rsid w:val="00AA296E"/>
    <w:rsid w:val="00AA6633"/>
    <w:rsid w:val="00AB18FD"/>
    <w:rsid w:val="00AB7F3A"/>
    <w:rsid w:val="00AC1842"/>
    <w:rsid w:val="00AC28A0"/>
    <w:rsid w:val="00AC3901"/>
    <w:rsid w:val="00AC3A63"/>
    <w:rsid w:val="00AC7A97"/>
    <w:rsid w:val="00AC7CE2"/>
    <w:rsid w:val="00AD20F7"/>
    <w:rsid w:val="00AD3ACA"/>
    <w:rsid w:val="00AD4B49"/>
    <w:rsid w:val="00AE0E61"/>
    <w:rsid w:val="00AE19BC"/>
    <w:rsid w:val="00AE69BB"/>
    <w:rsid w:val="00AE6F88"/>
    <w:rsid w:val="00AF000C"/>
    <w:rsid w:val="00AF1941"/>
    <w:rsid w:val="00AF1F7B"/>
    <w:rsid w:val="00AF6C97"/>
    <w:rsid w:val="00AF6EB0"/>
    <w:rsid w:val="00B00B20"/>
    <w:rsid w:val="00B06439"/>
    <w:rsid w:val="00B076D8"/>
    <w:rsid w:val="00B07E97"/>
    <w:rsid w:val="00B14F2C"/>
    <w:rsid w:val="00B172F5"/>
    <w:rsid w:val="00B17A5E"/>
    <w:rsid w:val="00B2550C"/>
    <w:rsid w:val="00B26E24"/>
    <w:rsid w:val="00B27B60"/>
    <w:rsid w:val="00B30254"/>
    <w:rsid w:val="00B324E7"/>
    <w:rsid w:val="00B41D61"/>
    <w:rsid w:val="00B45DF3"/>
    <w:rsid w:val="00B46FC5"/>
    <w:rsid w:val="00B50C6E"/>
    <w:rsid w:val="00B57459"/>
    <w:rsid w:val="00B57BA5"/>
    <w:rsid w:val="00B6093A"/>
    <w:rsid w:val="00B60DDD"/>
    <w:rsid w:val="00B6315E"/>
    <w:rsid w:val="00B6322E"/>
    <w:rsid w:val="00B6622F"/>
    <w:rsid w:val="00B6716D"/>
    <w:rsid w:val="00B67B6E"/>
    <w:rsid w:val="00B72F28"/>
    <w:rsid w:val="00B73547"/>
    <w:rsid w:val="00B750A1"/>
    <w:rsid w:val="00B763F6"/>
    <w:rsid w:val="00B8242F"/>
    <w:rsid w:val="00B83CDF"/>
    <w:rsid w:val="00B852B1"/>
    <w:rsid w:val="00B85E49"/>
    <w:rsid w:val="00B91A96"/>
    <w:rsid w:val="00B91B0D"/>
    <w:rsid w:val="00B91FBF"/>
    <w:rsid w:val="00B94116"/>
    <w:rsid w:val="00B972D5"/>
    <w:rsid w:val="00BA3A1B"/>
    <w:rsid w:val="00BA4987"/>
    <w:rsid w:val="00BA50DD"/>
    <w:rsid w:val="00BB2EC3"/>
    <w:rsid w:val="00BB7A54"/>
    <w:rsid w:val="00BC19F7"/>
    <w:rsid w:val="00BC24FD"/>
    <w:rsid w:val="00BC430C"/>
    <w:rsid w:val="00BD1ACE"/>
    <w:rsid w:val="00BD270B"/>
    <w:rsid w:val="00BD5009"/>
    <w:rsid w:val="00BD5316"/>
    <w:rsid w:val="00BE0FAA"/>
    <w:rsid w:val="00BE1FF0"/>
    <w:rsid w:val="00BE4966"/>
    <w:rsid w:val="00BE526B"/>
    <w:rsid w:val="00BF1DA4"/>
    <w:rsid w:val="00BF324E"/>
    <w:rsid w:val="00BF453E"/>
    <w:rsid w:val="00BF62B9"/>
    <w:rsid w:val="00C00E50"/>
    <w:rsid w:val="00C0399E"/>
    <w:rsid w:val="00C17AA5"/>
    <w:rsid w:val="00C229EB"/>
    <w:rsid w:val="00C30E27"/>
    <w:rsid w:val="00C311F9"/>
    <w:rsid w:val="00C33BFD"/>
    <w:rsid w:val="00C34A7F"/>
    <w:rsid w:val="00C35D74"/>
    <w:rsid w:val="00C40C78"/>
    <w:rsid w:val="00C42115"/>
    <w:rsid w:val="00C42295"/>
    <w:rsid w:val="00C4585D"/>
    <w:rsid w:val="00C47A5E"/>
    <w:rsid w:val="00C55DB4"/>
    <w:rsid w:val="00C606C0"/>
    <w:rsid w:val="00C60E9C"/>
    <w:rsid w:val="00C61247"/>
    <w:rsid w:val="00C6296F"/>
    <w:rsid w:val="00C63731"/>
    <w:rsid w:val="00C64FEC"/>
    <w:rsid w:val="00C650F9"/>
    <w:rsid w:val="00C67603"/>
    <w:rsid w:val="00C718BC"/>
    <w:rsid w:val="00C7443B"/>
    <w:rsid w:val="00C7509A"/>
    <w:rsid w:val="00C76203"/>
    <w:rsid w:val="00C8388C"/>
    <w:rsid w:val="00C85AFC"/>
    <w:rsid w:val="00CA3908"/>
    <w:rsid w:val="00CB0AD4"/>
    <w:rsid w:val="00CB42E5"/>
    <w:rsid w:val="00CB4845"/>
    <w:rsid w:val="00CB6F8B"/>
    <w:rsid w:val="00CC5427"/>
    <w:rsid w:val="00CC69A5"/>
    <w:rsid w:val="00CC7536"/>
    <w:rsid w:val="00CD2166"/>
    <w:rsid w:val="00CD2BA9"/>
    <w:rsid w:val="00CD75D7"/>
    <w:rsid w:val="00CE52C4"/>
    <w:rsid w:val="00CF0776"/>
    <w:rsid w:val="00CF16C3"/>
    <w:rsid w:val="00CF218E"/>
    <w:rsid w:val="00CF25FE"/>
    <w:rsid w:val="00D006DF"/>
    <w:rsid w:val="00D03A36"/>
    <w:rsid w:val="00D0457D"/>
    <w:rsid w:val="00D057F5"/>
    <w:rsid w:val="00D06EB5"/>
    <w:rsid w:val="00D07148"/>
    <w:rsid w:val="00D10021"/>
    <w:rsid w:val="00D160CE"/>
    <w:rsid w:val="00D16312"/>
    <w:rsid w:val="00D20B94"/>
    <w:rsid w:val="00D22302"/>
    <w:rsid w:val="00D23000"/>
    <w:rsid w:val="00D268F5"/>
    <w:rsid w:val="00D41311"/>
    <w:rsid w:val="00D4649A"/>
    <w:rsid w:val="00D4696B"/>
    <w:rsid w:val="00D50052"/>
    <w:rsid w:val="00D53261"/>
    <w:rsid w:val="00D5474B"/>
    <w:rsid w:val="00D60D4F"/>
    <w:rsid w:val="00D61F24"/>
    <w:rsid w:val="00D61F2F"/>
    <w:rsid w:val="00D641AE"/>
    <w:rsid w:val="00D646F9"/>
    <w:rsid w:val="00D64899"/>
    <w:rsid w:val="00D6513F"/>
    <w:rsid w:val="00D71217"/>
    <w:rsid w:val="00D74142"/>
    <w:rsid w:val="00D81096"/>
    <w:rsid w:val="00D84511"/>
    <w:rsid w:val="00D87EF3"/>
    <w:rsid w:val="00D95072"/>
    <w:rsid w:val="00D970C1"/>
    <w:rsid w:val="00D97E41"/>
    <w:rsid w:val="00DA257F"/>
    <w:rsid w:val="00DA3B1C"/>
    <w:rsid w:val="00DA74BD"/>
    <w:rsid w:val="00DB12DB"/>
    <w:rsid w:val="00DB4833"/>
    <w:rsid w:val="00DB48F3"/>
    <w:rsid w:val="00DC06D4"/>
    <w:rsid w:val="00DC15C8"/>
    <w:rsid w:val="00DC3086"/>
    <w:rsid w:val="00DC3FC0"/>
    <w:rsid w:val="00DC61FC"/>
    <w:rsid w:val="00DC70F9"/>
    <w:rsid w:val="00DD08BC"/>
    <w:rsid w:val="00DD1A8B"/>
    <w:rsid w:val="00DD28BB"/>
    <w:rsid w:val="00DD4009"/>
    <w:rsid w:val="00DD6C1E"/>
    <w:rsid w:val="00DE00DF"/>
    <w:rsid w:val="00DE1E5A"/>
    <w:rsid w:val="00DE3B5B"/>
    <w:rsid w:val="00DE45FB"/>
    <w:rsid w:val="00DF14A3"/>
    <w:rsid w:val="00DF30D4"/>
    <w:rsid w:val="00DF3BE6"/>
    <w:rsid w:val="00DF4D92"/>
    <w:rsid w:val="00DF5B58"/>
    <w:rsid w:val="00E030F7"/>
    <w:rsid w:val="00E04CA7"/>
    <w:rsid w:val="00E05422"/>
    <w:rsid w:val="00E0635E"/>
    <w:rsid w:val="00E0720E"/>
    <w:rsid w:val="00E0766F"/>
    <w:rsid w:val="00E1262F"/>
    <w:rsid w:val="00E16E9B"/>
    <w:rsid w:val="00E17223"/>
    <w:rsid w:val="00E21D86"/>
    <w:rsid w:val="00E2503D"/>
    <w:rsid w:val="00E257CF"/>
    <w:rsid w:val="00E25A2D"/>
    <w:rsid w:val="00E26DF8"/>
    <w:rsid w:val="00E319B8"/>
    <w:rsid w:val="00E32F5B"/>
    <w:rsid w:val="00E33BDD"/>
    <w:rsid w:val="00E36670"/>
    <w:rsid w:val="00E36CB1"/>
    <w:rsid w:val="00E5064A"/>
    <w:rsid w:val="00E506C7"/>
    <w:rsid w:val="00E621F5"/>
    <w:rsid w:val="00E639F5"/>
    <w:rsid w:val="00E63F30"/>
    <w:rsid w:val="00E64BF6"/>
    <w:rsid w:val="00E64C1A"/>
    <w:rsid w:val="00E67C60"/>
    <w:rsid w:val="00E67F49"/>
    <w:rsid w:val="00E729B2"/>
    <w:rsid w:val="00E7423D"/>
    <w:rsid w:val="00E7568D"/>
    <w:rsid w:val="00E772C1"/>
    <w:rsid w:val="00E821B0"/>
    <w:rsid w:val="00E846A1"/>
    <w:rsid w:val="00E84B2A"/>
    <w:rsid w:val="00E87010"/>
    <w:rsid w:val="00E874AF"/>
    <w:rsid w:val="00E91FAF"/>
    <w:rsid w:val="00E9322F"/>
    <w:rsid w:val="00E93572"/>
    <w:rsid w:val="00E94E99"/>
    <w:rsid w:val="00E967E3"/>
    <w:rsid w:val="00E97366"/>
    <w:rsid w:val="00EA173D"/>
    <w:rsid w:val="00EA26E0"/>
    <w:rsid w:val="00EA28D4"/>
    <w:rsid w:val="00EA3256"/>
    <w:rsid w:val="00EA7207"/>
    <w:rsid w:val="00EB0CFE"/>
    <w:rsid w:val="00EB1CA9"/>
    <w:rsid w:val="00EB27F7"/>
    <w:rsid w:val="00EB352C"/>
    <w:rsid w:val="00EB7038"/>
    <w:rsid w:val="00EB7240"/>
    <w:rsid w:val="00EC307E"/>
    <w:rsid w:val="00EC4F9A"/>
    <w:rsid w:val="00EC71BC"/>
    <w:rsid w:val="00ED3032"/>
    <w:rsid w:val="00ED5EFF"/>
    <w:rsid w:val="00ED7DDF"/>
    <w:rsid w:val="00EF406E"/>
    <w:rsid w:val="00EF5F9D"/>
    <w:rsid w:val="00EF7AB1"/>
    <w:rsid w:val="00F07597"/>
    <w:rsid w:val="00F10FED"/>
    <w:rsid w:val="00F13F6C"/>
    <w:rsid w:val="00F14860"/>
    <w:rsid w:val="00F178E9"/>
    <w:rsid w:val="00F22C16"/>
    <w:rsid w:val="00F23DF3"/>
    <w:rsid w:val="00F27109"/>
    <w:rsid w:val="00F30B17"/>
    <w:rsid w:val="00F3333C"/>
    <w:rsid w:val="00F34C21"/>
    <w:rsid w:val="00F35246"/>
    <w:rsid w:val="00F36983"/>
    <w:rsid w:val="00F40385"/>
    <w:rsid w:val="00F43CF2"/>
    <w:rsid w:val="00F44C28"/>
    <w:rsid w:val="00F454C8"/>
    <w:rsid w:val="00F45CA5"/>
    <w:rsid w:val="00F46113"/>
    <w:rsid w:val="00F461F7"/>
    <w:rsid w:val="00F46D8B"/>
    <w:rsid w:val="00F54228"/>
    <w:rsid w:val="00F54B86"/>
    <w:rsid w:val="00F559FB"/>
    <w:rsid w:val="00F55C9E"/>
    <w:rsid w:val="00F57608"/>
    <w:rsid w:val="00F61CBC"/>
    <w:rsid w:val="00F625D3"/>
    <w:rsid w:val="00F639B9"/>
    <w:rsid w:val="00F66A28"/>
    <w:rsid w:val="00F7175F"/>
    <w:rsid w:val="00F7211C"/>
    <w:rsid w:val="00F746BC"/>
    <w:rsid w:val="00F76734"/>
    <w:rsid w:val="00F77551"/>
    <w:rsid w:val="00F86562"/>
    <w:rsid w:val="00F91D7B"/>
    <w:rsid w:val="00F92C8B"/>
    <w:rsid w:val="00F933C3"/>
    <w:rsid w:val="00FA28E7"/>
    <w:rsid w:val="00FA5027"/>
    <w:rsid w:val="00FA5B84"/>
    <w:rsid w:val="00FB2D3E"/>
    <w:rsid w:val="00FB617B"/>
    <w:rsid w:val="00FB67EE"/>
    <w:rsid w:val="00FC1860"/>
    <w:rsid w:val="00FC30A2"/>
    <w:rsid w:val="00FC5E2C"/>
    <w:rsid w:val="00FC72E3"/>
    <w:rsid w:val="00FD116A"/>
    <w:rsid w:val="00FD1E5A"/>
    <w:rsid w:val="00FD1F46"/>
    <w:rsid w:val="00FD1F9F"/>
    <w:rsid w:val="00FD536B"/>
    <w:rsid w:val="00FE1420"/>
    <w:rsid w:val="00FE60B4"/>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85DE1"/>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paragraph" w:styleId="NormalWeb">
    <w:name w:val="Normal (Web)"/>
    <w:basedOn w:val="Normal"/>
    <w:uiPriority w:val="99"/>
    <w:semiHidden/>
    <w:unhideWhenUsed/>
    <w:rsid w:val="00D6513F"/>
    <w:pPr>
      <w:spacing w:before="100" w:beforeAutospacing="1" w:after="100" w:afterAutospacing="1"/>
    </w:pPr>
    <w:rPr>
      <w:rFonts w:ascii="Times New Roman" w:eastAsia="Times New Roman" w:hAnsi="Times New Roman" w:cs="Times New Roman"/>
      <w:sz w:val="24"/>
      <w:szCs w:val="24"/>
    </w:rPr>
  </w:style>
  <w:style w:type="paragraph" w:customStyle="1" w:styleId="Table">
    <w:name w:val="Table #."/>
    <w:basedOn w:val="Normal"/>
    <w:rsid w:val="00612955"/>
    <w:pPr>
      <w:numPr>
        <w:numId w:val="44"/>
      </w:numPr>
      <w:spacing w:after="120"/>
      <w:ind w:left="274" w:hanging="274"/>
      <w:contextualSpacing/>
    </w:pPr>
    <w:rPr>
      <w:rFonts w:ascii="Calibri" w:hAnsi="Calibri" w:cs="Calibri"/>
      <w:b/>
      <w:bCs/>
      <w:caps/>
      <w:sz w:val="24"/>
      <w:szCs w:val="24"/>
    </w:rPr>
  </w:style>
  <w:style w:type="character" w:styleId="CommentReference">
    <w:name w:val="annotation reference"/>
    <w:basedOn w:val="DefaultParagraphFont"/>
    <w:uiPriority w:val="99"/>
    <w:semiHidden/>
    <w:unhideWhenUsed/>
    <w:rsid w:val="007542FB"/>
    <w:rPr>
      <w:sz w:val="16"/>
      <w:szCs w:val="16"/>
    </w:rPr>
  </w:style>
  <w:style w:type="paragraph" w:styleId="CommentText">
    <w:name w:val="annotation text"/>
    <w:basedOn w:val="Normal"/>
    <w:link w:val="CommentTextChar"/>
    <w:uiPriority w:val="99"/>
    <w:semiHidden/>
    <w:unhideWhenUsed/>
    <w:rsid w:val="007542FB"/>
    <w:rPr>
      <w:sz w:val="20"/>
      <w:szCs w:val="20"/>
    </w:rPr>
  </w:style>
  <w:style w:type="character" w:customStyle="1" w:styleId="CommentTextChar">
    <w:name w:val="Comment Text Char"/>
    <w:basedOn w:val="DefaultParagraphFont"/>
    <w:link w:val="CommentText"/>
    <w:uiPriority w:val="99"/>
    <w:semiHidden/>
    <w:rsid w:val="007542FB"/>
    <w:rPr>
      <w:sz w:val="20"/>
      <w:szCs w:val="20"/>
    </w:rPr>
  </w:style>
  <w:style w:type="paragraph" w:styleId="CommentSubject">
    <w:name w:val="annotation subject"/>
    <w:basedOn w:val="CommentText"/>
    <w:next w:val="CommentText"/>
    <w:link w:val="CommentSubjectChar"/>
    <w:uiPriority w:val="99"/>
    <w:semiHidden/>
    <w:unhideWhenUsed/>
    <w:rsid w:val="007542FB"/>
    <w:rPr>
      <w:b/>
      <w:bCs/>
    </w:rPr>
  </w:style>
  <w:style w:type="character" w:customStyle="1" w:styleId="CommentSubjectChar">
    <w:name w:val="Comment Subject Char"/>
    <w:basedOn w:val="CommentTextChar"/>
    <w:link w:val="CommentSubject"/>
    <w:uiPriority w:val="99"/>
    <w:semiHidden/>
    <w:rsid w:val="00754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51405">
      <w:bodyDiv w:val="1"/>
      <w:marLeft w:val="0"/>
      <w:marRight w:val="0"/>
      <w:marTop w:val="0"/>
      <w:marBottom w:val="0"/>
      <w:divBdr>
        <w:top w:val="none" w:sz="0" w:space="0" w:color="auto"/>
        <w:left w:val="none" w:sz="0" w:space="0" w:color="auto"/>
        <w:bottom w:val="none" w:sz="0" w:space="0" w:color="auto"/>
        <w:right w:val="none" w:sz="0" w:space="0" w:color="auto"/>
      </w:divBdr>
    </w:div>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wtcs.wtcsystem.edu/gra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29273F" w:rsidP="0029273F">
          <w:pPr>
            <w:pStyle w:val="17F9A3BEB9C44DB480086171A85BBDC08"/>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29273F" w:rsidP="0029273F">
          <w:pPr>
            <w:pStyle w:val="A1110E65CE7E48749EB148412CE690608"/>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29273F" w:rsidP="0029273F">
          <w:pPr>
            <w:pStyle w:val="0EB4B2C6BF7F4A8FA4851FB4176E46F48"/>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29273F" w:rsidP="0029273F">
          <w:pPr>
            <w:pStyle w:val="0E8666597DFD4CE0AB7708554E9C36188"/>
          </w:pPr>
          <w:r w:rsidRPr="00130F6C">
            <w:rPr>
              <w:rStyle w:val="PlaceholderText"/>
              <w:rFonts w:cstheme="minorHAnsi"/>
              <w:szCs w:val="20"/>
            </w:rPr>
            <w:t>Click to enter text.</w:t>
          </w:r>
        </w:p>
      </w:docPartBody>
    </w:docPart>
    <w:docPart>
      <w:docPartPr>
        <w:name w:val="8BA1E94AF13F4A278C5AE94BF94961D9"/>
        <w:category>
          <w:name w:val="General"/>
          <w:gallery w:val="placeholder"/>
        </w:category>
        <w:types>
          <w:type w:val="bbPlcHdr"/>
        </w:types>
        <w:behaviors>
          <w:behavior w:val="content"/>
        </w:behaviors>
        <w:guid w:val="{20F8AABC-25B5-4B4A-A1D9-A66D58971BA8}"/>
      </w:docPartPr>
      <w:docPartBody>
        <w:p w:rsidR="001A04B8" w:rsidRDefault="00FE3D72" w:rsidP="00FE3D72">
          <w:pPr>
            <w:pStyle w:val="8BA1E94AF13F4A278C5AE94BF94961D9"/>
          </w:pPr>
          <w:r w:rsidRPr="00130F6C">
            <w:rPr>
              <w:rStyle w:val="PlaceholderText"/>
              <w:rFonts w:cstheme="minorHAnsi"/>
              <w:szCs w:val="20"/>
            </w:rPr>
            <w:t>Click to enter text.</w:t>
          </w:r>
        </w:p>
      </w:docPartBody>
    </w:docPart>
    <w:docPart>
      <w:docPartPr>
        <w:name w:val="731408E22BE24DA7AA9C39D3E17780CD"/>
        <w:category>
          <w:name w:val="General"/>
          <w:gallery w:val="placeholder"/>
        </w:category>
        <w:types>
          <w:type w:val="bbPlcHdr"/>
        </w:types>
        <w:behaviors>
          <w:behavior w:val="content"/>
        </w:behaviors>
        <w:guid w:val="{1B393736-A181-47A0-8B1A-DDE6679A3FF3}"/>
      </w:docPartPr>
      <w:docPartBody>
        <w:p w:rsidR="001A04B8" w:rsidRDefault="00FE3D72" w:rsidP="00FE3D72">
          <w:pPr>
            <w:pStyle w:val="731408E22BE24DA7AA9C39D3E17780CD"/>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C4EBB358A0F24A3F84E9F3264DC3DF36"/>
        <w:category>
          <w:name w:val="General"/>
          <w:gallery w:val="placeholder"/>
        </w:category>
        <w:types>
          <w:type w:val="bbPlcHdr"/>
        </w:types>
        <w:behaviors>
          <w:behavior w:val="content"/>
        </w:behaviors>
        <w:guid w:val="{24A1799C-55ED-476E-8396-C827B8F0441D}"/>
      </w:docPartPr>
      <w:docPartBody>
        <w:p w:rsidR="001A04B8" w:rsidRDefault="00FE3D72" w:rsidP="00FE3D72">
          <w:pPr>
            <w:pStyle w:val="C4EBB358A0F24A3F84E9F3264DC3DF36"/>
          </w:pPr>
          <w:r w:rsidRPr="00130F6C">
            <w:rPr>
              <w:rStyle w:val="PlaceholderText"/>
              <w:rFonts w:cstheme="minorHAnsi"/>
              <w:szCs w:val="20"/>
            </w:rPr>
            <w:t>Click to enter text.</w:t>
          </w:r>
        </w:p>
      </w:docPartBody>
    </w:docPart>
    <w:docPart>
      <w:docPartPr>
        <w:name w:val="5B4B75BD364E4A1891950E5CCB2440C3"/>
        <w:category>
          <w:name w:val="General"/>
          <w:gallery w:val="placeholder"/>
        </w:category>
        <w:types>
          <w:type w:val="bbPlcHdr"/>
        </w:types>
        <w:behaviors>
          <w:behavior w:val="content"/>
        </w:behaviors>
        <w:guid w:val="{36D69D7F-206E-449F-AD40-A7430ADE3B3B}"/>
      </w:docPartPr>
      <w:docPartBody>
        <w:p w:rsidR="001A04B8" w:rsidRDefault="00FE3D72" w:rsidP="00FE3D72">
          <w:pPr>
            <w:pStyle w:val="5B4B75BD364E4A1891950E5CCB2440C3"/>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A11BBD4F2F7E409D850E4E46FFFD95F6"/>
        <w:category>
          <w:name w:val="General"/>
          <w:gallery w:val="placeholder"/>
        </w:category>
        <w:types>
          <w:type w:val="bbPlcHdr"/>
        </w:types>
        <w:behaviors>
          <w:behavior w:val="content"/>
        </w:behaviors>
        <w:guid w:val="{CCC66849-88C9-4310-AB7A-68BD7757CE54}"/>
      </w:docPartPr>
      <w:docPartBody>
        <w:p w:rsidR="001A04B8" w:rsidRDefault="00FE3D72" w:rsidP="00FE3D72">
          <w:pPr>
            <w:pStyle w:val="A11BBD4F2F7E409D850E4E46FFFD95F6"/>
          </w:pPr>
          <w:r w:rsidRPr="00534E59">
            <w:rPr>
              <w:rStyle w:val="PlaceholderText"/>
              <w:rFonts w:cstheme="minorHAnsi"/>
              <w:szCs w:val="20"/>
            </w:rPr>
            <w:t>Click to enter text.</w:t>
          </w:r>
        </w:p>
      </w:docPartBody>
    </w:docPart>
    <w:docPart>
      <w:docPartPr>
        <w:name w:val="78BF0E9FB53F4968B141407C7727A37B"/>
        <w:category>
          <w:name w:val="General"/>
          <w:gallery w:val="placeholder"/>
        </w:category>
        <w:types>
          <w:type w:val="bbPlcHdr"/>
        </w:types>
        <w:behaviors>
          <w:behavior w:val="content"/>
        </w:behaviors>
        <w:guid w:val="{592F23CA-4AFF-4852-B621-B09A8F0A1560}"/>
      </w:docPartPr>
      <w:docPartBody>
        <w:p w:rsidR="001A04B8" w:rsidRDefault="00FE3D72" w:rsidP="00FE3D72">
          <w:pPr>
            <w:pStyle w:val="78BF0E9FB53F4968B141407C7727A37B"/>
          </w:pPr>
          <w:r w:rsidRPr="00534E59">
            <w:rPr>
              <w:rStyle w:val="PlaceholderText"/>
              <w:rFonts w:cstheme="minorHAnsi"/>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C22C5"/>
    <w:rsid w:val="00130939"/>
    <w:rsid w:val="001A04B8"/>
    <w:rsid w:val="00210EC0"/>
    <w:rsid w:val="002159E4"/>
    <w:rsid w:val="0029273F"/>
    <w:rsid w:val="002E2579"/>
    <w:rsid w:val="00366611"/>
    <w:rsid w:val="003D6102"/>
    <w:rsid w:val="00466505"/>
    <w:rsid w:val="004D47EC"/>
    <w:rsid w:val="004D5A8D"/>
    <w:rsid w:val="004E2293"/>
    <w:rsid w:val="00512C31"/>
    <w:rsid w:val="00536758"/>
    <w:rsid w:val="005758D2"/>
    <w:rsid w:val="005B3F6F"/>
    <w:rsid w:val="005F4028"/>
    <w:rsid w:val="005F6598"/>
    <w:rsid w:val="00614424"/>
    <w:rsid w:val="00652A8A"/>
    <w:rsid w:val="006C51D8"/>
    <w:rsid w:val="006E66BF"/>
    <w:rsid w:val="006F2F58"/>
    <w:rsid w:val="00703427"/>
    <w:rsid w:val="007678FB"/>
    <w:rsid w:val="007E6D40"/>
    <w:rsid w:val="008061D4"/>
    <w:rsid w:val="00844A0D"/>
    <w:rsid w:val="0086619B"/>
    <w:rsid w:val="008A2FA1"/>
    <w:rsid w:val="008A31E4"/>
    <w:rsid w:val="008B39C1"/>
    <w:rsid w:val="00906D01"/>
    <w:rsid w:val="009477B5"/>
    <w:rsid w:val="009947F6"/>
    <w:rsid w:val="009C490C"/>
    <w:rsid w:val="00A23801"/>
    <w:rsid w:val="00A46E59"/>
    <w:rsid w:val="00AC1C8D"/>
    <w:rsid w:val="00AF4D2B"/>
    <w:rsid w:val="00AF64E0"/>
    <w:rsid w:val="00BA2382"/>
    <w:rsid w:val="00BF2678"/>
    <w:rsid w:val="00C56971"/>
    <w:rsid w:val="00CD5833"/>
    <w:rsid w:val="00D21F73"/>
    <w:rsid w:val="00D90B4B"/>
    <w:rsid w:val="00D974D2"/>
    <w:rsid w:val="00DD4224"/>
    <w:rsid w:val="00DD49B9"/>
    <w:rsid w:val="00E21AF7"/>
    <w:rsid w:val="00EE29CD"/>
    <w:rsid w:val="00F3122A"/>
    <w:rsid w:val="00F6076D"/>
    <w:rsid w:val="00FB79E7"/>
    <w:rsid w:val="00FE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D72"/>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C89D316C69754C0E8A3C58776386A817">
    <w:name w:val="C89D316C69754C0E8A3C58776386A817"/>
    <w:rsid w:val="009C490C"/>
  </w:style>
  <w:style w:type="paragraph" w:customStyle="1" w:styleId="C123BC47E16940DEA4161B468F906CD7">
    <w:name w:val="C123BC47E16940DEA4161B468F906CD7"/>
    <w:rsid w:val="009C490C"/>
  </w:style>
  <w:style w:type="paragraph" w:customStyle="1" w:styleId="8BA1E94AF13F4A278C5AE94BF94961D9">
    <w:name w:val="8BA1E94AF13F4A278C5AE94BF94961D9"/>
    <w:rsid w:val="00FE3D72"/>
  </w:style>
  <w:style w:type="paragraph" w:customStyle="1" w:styleId="731408E22BE24DA7AA9C39D3E17780CD">
    <w:name w:val="731408E22BE24DA7AA9C39D3E17780CD"/>
    <w:rsid w:val="00FE3D72"/>
  </w:style>
  <w:style w:type="paragraph" w:customStyle="1" w:styleId="C4EBB358A0F24A3F84E9F3264DC3DF36">
    <w:name w:val="C4EBB358A0F24A3F84E9F3264DC3DF36"/>
    <w:rsid w:val="00FE3D72"/>
  </w:style>
  <w:style w:type="paragraph" w:customStyle="1" w:styleId="5B4B75BD364E4A1891950E5CCB2440C3">
    <w:name w:val="5B4B75BD364E4A1891950E5CCB2440C3"/>
    <w:rsid w:val="00FE3D72"/>
  </w:style>
  <w:style w:type="paragraph" w:customStyle="1" w:styleId="A11BBD4F2F7E409D850E4E46FFFD95F6">
    <w:name w:val="A11BBD4F2F7E409D850E4E46FFFD95F6"/>
    <w:rsid w:val="00FE3D72"/>
  </w:style>
  <w:style w:type="paragraph" w:customStyle="1" w:styleId="78BF0E9FB53F4968B141407C7727A37B">
    <w:name w:val="78BF0E9FB53F4968B141407C7727A37B"/>
    <w:rsid w:val="00FE3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A1BD-CD53-4501-AB21-08A983A9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2</cp:revision>
  <cp:lastPrinted>2018-08-23T19:29:00Z</cp:lastPrinted>
  <dcterms:created xsi:type="dcterms:W3CDTF">2019-04-23T19:38:00Z</dcterms:created>
  <dcterms:modified xsi:type="dcterms:W3CDTF">2019-04-23T19:38:00Z</dcterms:modified>
</cp:coreProperties>
</file>